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9B" w:rsidRPr="0004669B" w:rsidRDefault="001D12C2" w:rsidP="00F228DD">
      <w:pPr>
        <w:pStyle w:val="a3"/>
        <w:jc w:val="center"/>
        <w:rPr>
          <w:b/>
          <w:i w:val="0"/>
          <w:color w:val="000000" w:themeColor="text1"/>
          <w:szCs w:val="28"/>
        </w:rPr>
      </w:pPr>
      <w:r w:rsidRPr="0004669B">
        <w:rPr>
          <w:b/>
          <w:i w:val="0"/>
          <w:color w:val="000000" w:themeColor="text1"/>
          <w:szCs w:val="28"/>
        </w:rPr>
        <w:t>Новогодние игрушки</w:t>
      </w:r>
      <w:r w:rsidR="00E90CC2" w:rsidRPr="0004669B">
        <w:rPr>
          <w:b/>
          <w:i w:val="0"/>
          <w:color w:val="000000" w:themeColor="text1"/>
          <w:szCs w:val="28"/>
        </w:rPr>
        <w:t xml:space="preserve"> </w:t>
      </w:r>
    </w:p>
    <w:p w:rsidR="0004669B" w:rsidRDefault="00F228DD" w:rsidP="00F228DD">
      <w:pPr>
        <w:pStyle w:val="a3"/>
        <w:jc w:val="center"/>
        <w:rPr>
          <w:b/>
          <w:i w:val="0"/>
          <w:color w:val="000000" w:themeColor="text1"/>
          <w:szCs w:val="28"/>
        </w:rPr>
      </w:pPr>
      <w:r w:rsidRPr="0004669B">
        <w:rPr>
          <w:b/>
          <w:i w:val="0"/>
          <w:color w:val="000000" w:themeColor="text1"/>
          <w:szCs w:val="28"/>
        </w:rPr>
        <w:t>Средняя группа</w:t>
      </w:r>
    </w:p>
    <w:p w:rsidR="0004669B" w:rsidRDefault="0004669B" w:rsidP="0004669B">
      <w:pPr>
        <w:pStyle w:val="a3"/>
        <w:rPr>
          <w:b/>
          <w:i w:val="0"/>
          <w:color w:val="000000" w:themeColor="text1"/>
          <w:szCs w:val="28"/>
        </w:rPr>
      </w:pPr>
    </w:p>
    <w:p w:rsidR="0004669B" w:rsidRPr="0004669B" w:rsidRDefault="0004669B" w:rsidP="0004669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4669B">
        <w:rPr>
          <w:rStyle w:val="c2"/>
          <w:color w:val="111111"/>
          <w:sz w:val="28"/>
          <w:szCs w:val="28"/>
        </w:rPr>
        <w:t>Цель: Создать праздничное настроение, атмосферу радости и приближение новогоднего чуда.</w:t>
      </w:r>
    </w:p>
    <w:p w:rsidR="0004669B" w:rsidRPr="0004669B" w:rsidRDefault="0004669B" w:rsidP="0004669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4669B">
        <w:rPr>
          <w:rStyle w:val="c2"/>
          <w:color w:val="111111"/>
          <w:sz w:val="28"/>
          <w:szCs w:val="28"/>
        </w:rPr>
        <w:t>Задачи:</w:t>
      </w:r>
    </w:p>
    <w:p w:rsidR="0004669B" w:rsidRPr="0004669B" w:rsidRDefault="0004669B" w:rsidP="0004669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4669B">
        <w:rPr>
          <w:rStyle w:val="c2"/>
          <w:color w:val="111111"/>
          <w:sz w:val="28"/>
          <w:szCs w:val="28"/>
        </w:rPr>
        <w:t>1. Побуждать детей активно участвовать в песнях, играх, танцах праздничного утренника.</w:t>
      </w:r>
    </w:p>
    <w:p w:rsidR="0004669B" w:rsidRPr="0004669B" w:rsidRDefault="0004669B" w:rsidP="0004669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4669B">
        <w:rPr>
          <w:rStyle w:val="c2"/>
          <w:color w:val="111111"/>
          <w:sz w:val="28"/>
          <w:szCs w:val="28"/>
        </w:rPr>
        <w:t>2. Развивать творческие и артистические способности детей, закрепление пройденного материала;</w:t>
      </w:r>
    </w:p>
    <w:p w:rsidR="0004669B" w:rsidRPr="0004669B" w:rsidRDefault="0004669B" w:rsidP="0004669B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4669B">
        <w:rPr>
          <w:rStyle w:val="c2"/>
          <w:color w:val="111111"/>
          <w:sz w:val="28"/>
          <w:szCs w:val="28"/>
        </w:rPr>
        <w:t>3. Прививать культуру поведения на массовых мероприятиях.</w:t>
      </w:r>
    </w:p>
    <w:p w:rsidR="00595A08" w:rsidRPr="0004669B" w:rsidRDefault="00F37C9B" w:rsidP="0004669B">
      <w:pPr>
        <w:pStyle w:val="a3"/>
        <w:rPr>
          <w:b/>
          <w:color w:val="000000" w:themeColor="text1"/>
          <w:szCs w:val="28"/>
          <w:u w:val="single"/>
        </w:rPr>
      </w:pPr>
      <w:r w:rsidRPr="0004669B">
        <w:rPr>
          <w:b/>
          <w:color w:val="000000" w:themeColor="text1"/>
          <w:szCs w:val="28"/>
          <w:u w:val="single"/>
        </w:rPr>
        <w:br/>
      </w:r>
      <w:r w:rsidR="00595A08" w:rsidRPr="009C58DE">
        <w:rPr>
          <w:rFonts w:eastAsiaTheme="minorHAnsi"/>
          <w:b/>
          <w:iCs/>
          <w:szCs w:val="28"/>
          <w:lang w:eastAsia="en-US"/>
        </w:rPr>
        <w:t>Дети под музыку «В нашем зале снова ёлочка стоит» цепочкой входят в зал,</w:t>
      </w:r>
      <w:r w:rsidR="00F717C6" w:rsidRPr="009C58DE">
        <w:rPr>
          <w:rFonts w:eastAsiaTheme="minorHAnsi"/>
          <w:b/>
          <w:iCs/>
          <w:szCs w:val="28"/>
          <w:lang w:eastAsia="en-US"/>
        </w:rPr>
        <w:t xml:space="preserve"> идут вокруг нарядной ёлки, останавливаются.</w:t>
      </w:r>
    </w:p>
    <w:p w:rsidR="00E90CC2" w:rsidRPr="009C58DE" w:rsidRDefault="00E90CC2" w:rsidP="00E90CC2">
      <w:pPr>
        <w:rPr>
          <w:rFonts w:eastAsiaTheme="minorHAnsi"/>
          <w:b/>
          <w:iCs/>
          <w:szCs w:val="28"/>
          <w:lang w:eastAsia="en-US"/>
        </w:rPr>
      </w:pPr>
    </w:p>
    <w:p w:rsidR="00595A08" w:rsidRPr="0087087B" w:rsidRDefault="00E90CC2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Ведущий: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Здравствуй, праздник Новый год! Как у нас красиво!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Дед Мороз уже идёт по большой России.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пока Мороза ждём, будем веселиться,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Он услышит – мы поём, к нам и постучится.</w:t>
      </w:r>
    </w:p>
    <w:p w:rsidR="00595A08" w:rsidRPr="0087087B" w:rsidRDefault="00595A08" w:rsidP="00F228DD">
      <w:pPr>
        <w:rPr>
          <w:rFonts w:eastAsiaTheme="minorHAnsi"/>
          <w:i w:val="0"/>
          <w:iCs/>
          <w:szCs w:val="28"/>
          <w:lang w:eastAsia="en-US"/>
        </w:rPr>
      </w:pPr>
    </w:p>
    <w:p w:rsidR="00595A08" w:rsidRPr="0087087B" w:rsidRDefault="00E90CC2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Ведущий:</w:t>
      </w:r>
    </w:p>
    <w:p w:rsidR="00595A08" w:rsidRPr="0087087B" w:rsidRDefault="00595A08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Во</w:t>
      </w:r>
      <w:r w:rsidR="00F717C6" w:rsidRPr="0087087B">
        <w:rPr>
          <w:i w:val="0"/>
          <w:color w:val="000000"/>
          <w:szCs w:val="28"/>
        </w:rPr>
        <w:t>т так елка! Просто чудо! Не вида</w:t>
      </w:r>
      <w:r w:rsidRPr="0087087B">
        <w:rPr>
          <w:i w:val="0"/>
          <w:color w:val="000000"/>
          <w:szCs w:val="28"/>
        </w:rPr>
        <w:t>ли</w:t>
      </w:r>
      <w:r w:rsidR="00F717C6" w:rsidRPr="0087087B">
        <w:rPr>
          <w:i w:val="0"/>
          <w:color w:val="000000"/>
          <w:szCs w:val="28"/>
        </w:rPr>
        <w:t xml:space="preserve"> мы</w:t>
      </w:r>
      <w:r w:rsidR="008F058E">
        <w:rPr>
          <w:i w:val="0"/>
          <w:color w:val="000000"/>
          <w:szCs w:val="28"/>
        </w:rPr>
        <w:t xml:space="preserve"> </w:t>
      </w:r>
      <w:r w:rsidRPr="0087087B">
        <w:rPr>
          <w:i w:val="0"/>
          <w:color w:val="000000"/>
          <w:szCs w:val="28"/>
        </w:rPr>
        <w:t>такой!</w:t>
      </w:r>
    </w:p>
    <w:p w:rsidR="00595A08" w:rsidRPr="0087087B" w:rsidRDefault="008F058E" w:rsidP="00F228DD">
      <w:pPr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Вся в хлопушках и </w:t>
      </w:r>
      <w:r w:rsidR="00595A08" w:rsidRPr="0087087B">
        <w:rPr>
          <w:i w:val="0"/>
          <w:color w:val="000000"/>
          <w:szCs w:val="28"/>
        </w:rPr>
        <w:t>игрушках и сверкает мишурой.</w:t>
      </w:r>
    </w:p>
    <w:p w:rsidR="00595A08" w:rsidRPr="0087087B" w:rsidRDefault="00595A08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С Новым годом поздравляем, всем здоровья вам желаем,</w:t>
      </w:r>
    </w:p>
    <w:p w:rsidR="00595A08" w:rsidRPr="0087087B" w:rsidRDefault="00595A08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Будем петь мы, и играть, и у елки танцевать!</w:t>
      </w:r>
    </w:p>
    <w:p w:rsidR="000F6E54" w:rsidRPr="0087087B" w:rsidRDefault="000F6E54" w:rsidP="00F228DD">
      <w:pPr>
        <w:rPr>
          <w:rFonts w:eastAsiaTheme="minorHAnsi"/>
          <w:b/>
          <w:i w:val="0"/>
          <w:szCs w:val="28"/>
        </w:rPr>
      </w:pPr>
    </w:p>
    <w:p w:rsidR="006B620F" w:rsidRPr="0087087B" w:rsidRDefault="006B620F" w:rsidP="00F228DD">
      <w:pPr>
        <w:rPr>
          <w:rFonts w:eastAsiaTheme="minorHAnsi"/>
          <w:b/>
          <w:i w:val="0"/>
          <w:szCs w:val="28"/>
        </w:rPr>
      </w:pPr>
      <w:r w:rsidRPr="0087087B">
        <w:rPr>
          <w:rFonts w:eastAsiaTheme="minorHAnsi"/>
          <w:b/>
          <w:i w:val="0"/>
          <w:szCs w:val="28"/>
        </w:rPr>
        <w:t>1 ребенок:</w:t>
      </w:r>
    </w:p>
    <w:p w:rsidR="00595A08" w:rsidRPr="0087087B" w:rsidRDefault="00595A08" w:rsidP="00F228DD">
      <w:pPr>
        <w:rPr>
          <w:rFonts w:eastAsiaTheme="minorHAnsi"/>
          <w:i w:val="0"/>
          <w:szCs w:val="28"/>
        </w:rPr>
      </w:pPr>
      <w:r w:rsidRPr="0087087B">
        <w:rPr>
          <w:rFonts w:eastAsiaTheme="minorHAnsi"/>
          <w:i w:val="0"/>
          <w:szCs w:val="28"/>
        </w:rPr>
        <w:t xml:space="preserve">Здравствуй, ёлка дорогая, </w:t>
      </w:r>
      <w:r w:rsidRPr="0087087B">
        <w:rPr>
          <w:rFonts w:eastAsiaTheme="minorHAnsi"/>
          <w:i w:val="0"/>
          <w:szCs w:val="28"/>
        </w:rPr>
        <w:br/>
        <w:t>Снова ты в гостях у нас.</w:t>
      </w:r>
      <w:r w:rsidRPr="0087087B">
        <w:rPr>
          <w:rFonts w:eastAsiaTheme="minorHAnsi"/>
          <w:i w:val="0"/>
          <w:szCs w:val="28"/>
        </w:rPr>
        <w:br/>
        <w:t xml:space="preserve">Огоньки опять сверкают. </w:t>
      </w:r>
    </w:p>
    <w:p w:rsidR="00595A08" w:rsidRPr="0087087B" w:rsidRDefault="00595A08" w:rsidP="00F228DD">
      <w:pPr>
        <w:rPr>
          <w:rFonts w:eastAsiaTheme="minorHAnsi"/>
          <w:i w:val="0"/>
          <w:szCs w:val="28"/>
        </w:rPr>
      </w:pPr>
      <w:r w:rsidRPr="0087087B">
        <w:rPr>
          <w:rFonts w:eastAsiaTheme="minorHAnsi"/>
          <w:i w:val="0"/>
          <w:szCs w:val="28"/>
        </w:rPr>
        <w:t>На густых твоих ветвях.</w:t>
      </w:r>
    </w:p>
    <w:p w:rsidR="00230203" w:rsidRPr="0087087B" w:rsidRDefault="00230203" w:rsidP="00F228DD">
      <w:pPr>
        <w:rPr>
          <w:rFonts w:eastAsiaTheme="minorHAnsi"/>
          <w:i w:val="0"/>
          <w:szCs w:val="28"/>
        </w:rPr>
      </w:pPr>
    </w:p>
    <w:p w:rsidR="006B620F" w:rsidRPr="0087087B" w:rsidRDefault="006B620F" w:rsidP="00F228DD">
      <w:pPr>
        <w:rPr>
          <w:rFonts w:eastAsiaTheme="minorHAnsi"/>
          <w:b/>
          <w:i w:val="0"/>
          <w:szCs w:val="28"/>
        </w:rPr>
      </w:pPr>
      <w:r w:rsidRPr="0087087B">
        <w:rPr>
          <w:rFonts w:eastAsiaTheme="minorHAnsi"/>
          <w:b/>
          <w:i w:val="0"/>
          <w:szCs w:val="28"/>
        </w:rPr>
        <w:t>2 ребенок:</w:t>
      </w:r>
    </w:p>
    <w:p w:rsidR="00595A08" w:rsidRPr="0087087B" w:rsidRDefault="00595A08" w:rsidP="00F228DD">
      <w:pPr>
        <w:rPr>
          <w:rFonts w:eastAsiaTheme="minorHAnsi"/>
          <w:i w:val="0"/>
          <w:szCs w:val="28"/>
        </w:rPr>
      </w:pPr>
      <w:r w:rsidRPr="0087087B">
        <w:rPr>
          <w:rFonts w:eastAsiaTheme="minorHAnsi"/>
          <w:i w:val="0"/>
          <w:szCs w:val="28"/>
        </w:rPr>
        <w:t xml:space="preserve">Зелёная красавица, </w:t>
      </w:r>
      <w:r w:rsidRPr="0087087B">
        <w:rPr>
          <w:rFonts w:eastAsiaTheme="minorHAnsi"/>
          <w:i w:val="0"/>
          <w:szCs w:val="28"/>
        </w:rPr>
        <w:br/>
        <w:t>Тебе здесь каждый рад,</w:t>
      </w:r>
      <w:r w:rsidRPr="0087087B">
        <w:rPr>
          <w:rFonts w:eastAsiaTheme="minorHAnsi"/>
          <w:i w:val="0"/>
          <w:szCs w:val="28"/>
        </w:rPr>
        <w:br/>
        <w:t xml:space="preserve">Ребятам очень нравится. </w:t>
      </w:r>
    </w:p>
    <w:p w:rsidR="00230203" w:rsidRPr="0087087B" w:rsidRDefault="00595A08" w:rsidP="00F228DD">
      <w:pPr>
        <w:rPr>
          <w:rFonts w:eastAsiaTheme="minorHAnsi"/>
          <w:i w:val="0"/>
          <w:szCs w:val="28"/>
        </w:rPr>
      </w:pPr>
      <w:r w:rsidRPr="0087087B">
        <w:rPr>
          <w:rFonts w:eastAsiaTheme="minorHAnsi"/>
          <w:i w:val="0"/>
          <w:szCs w:val="28"/>
        </w:rPr>
        <w:t>Твой праздничный наряд.</w:t>
      </w:r>
    </w:p>
    <w:p w:rsidR="00C04D91" w:rsidRPr="0087087B" w:rsidRDefault="00C04D91" w:rsidP="00F228DD">
      <w:pPr>
        <w:rPr>
          <w:rFonts w:eastAsiaTheme="minorHAnsi"/>
          <w:i w:val="0"/>
          <w:szCs w:val="28"/>
        </w:rPr>
      </w:pPr>
    </w:p>
    <w:p w:rsidR="006B620F" w:rsidRPr="0087087B" w:rsidRDefault="00622D6E" w:rsidP="00F228DD">
      <w:pPr>
        <w:rPr>
          <w:rFonts w:eastAsia="Calibri"/>
          <w:b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b/>
          <w:i w:val="0"/>
          <w:szCs w:val="28"/>
          <w:shd w:val="clear" w:color="auto" w:fill="FAFAFA"/>
          <w:lang w:eastAsia="en-US"/>
        </w:rPr>
        <w:t>3</w:t>
      </w:r>
      <w:r w:rsidR="006B620F" w:rsidRPr="0087087B">
        <w:rPr>
          <w:rFonts w:eastAsia="Calibri"/>
          <w:b/>
          <w:i w:val="0"/>
          <w:szCs w:val="28"/>
          <w:shd w:val="clear" w:color="auto" w:fill="FAFAFA"/>
          <w:lang w:eastAsia="en-US"/>
        </w:rPr>
        <w:t xml:space="preserve"> ребенок:</w:t>
      </w:r>
    </w:p>
    <w:p w:rsidR="00C04D91" w:rsidRPr="0087087B" w:rsidRDefault="00C04D91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Хорошо у нас сегодня, 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Лучше места не найти! 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Возле ёлки новогодней,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Н</w:t>
      </w:r>
      <w:r w:rsidR="000F6E54" w:rsidRPr="0087087B">
        <w:rPr>
          <w:rFonts w:eastAsia="Calibri"/>
          <w:i w:val="0"/>
          <w:szCs w:val="28"/>
          <w:shd w:val="clear" w:color="auto" w:fill="FAFAFA"/>
          <w:lang w:eastAsia="en-US"/>
        </w:rPr>
        <w:t>и</w:t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 xml:space="preserve"> проехать, ни пройти! </w:t>
      </w:r>
    </w:p>
    <w:p w:rsidR="00C04D91" w:rsidRPr="0087087B" w:rsidRDefault="00C04D91" w:rsidP="00F228DD">
      <w:pPr>
        <w:rPr>
          <w:rFonts w:eastAsia="Calibri"/>
          <w:i w:val="0"/>
          <w:szCs w:val="28"/>
          <w:lang w:eastAsia="en-US"/>
        </w:rPr>
      </w:pPr>
    </w:p>
    <w:p w:rsidR="006B620F" w:rsidRPr="0087087B" w:rsidRDefault="00622D6E" w:rsidP="00F228DD">
      <w:pPr>
        <w:rPr>
          <w:rFonts w:eastAsia="Calibri"/>
          <w:b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b/>
          <w:i w:val="0"/>
          <w:szCs w:val="28"/>
          <w:shd w:val="clear" w:color="auto" w:fill="FAFAFA"/>
          <w:lang w:eastAsia="en-US"/>
        </w:rPr>
        <w:t>4</w:t>
      </w:r>
      <w:r w:rsidR="006B620F" w:rsidRPr="0087087B">
        <w:rPr>
          <w:rFonts w:eastAsia="Calibri"/>
          <w:b/>
          <w:i w:val="0"/>
          <w:szCs w:val="28"/>
          <w:shd w:val="clear" w:color="auto" w:fill="FAFAFA"/>
          <w:lang w:eastAsia="en-US"/>
        </w:rPr>
        <w:t xml:space="preserve"> ребенок:</w:t>
      </w:r>
    </w:p>
    <w:p w:rsidR="000F6E54" w:rsidRDefault="00C04D91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Будет весело сегодня, 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Будет некогда скучать, 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Здравствуй, праздник новогодний, 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Мы пришли тебя встречать! </w:t>
      </w:r>
    </w:p>
    <w:p w:rsidR="00440B49" w:rsidRDefault="00440B49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</w:p>
    <w:p w:rsidR="00440B49" w:rsidRDefault="00440B49" w:rsidP="00F228DD">
      <w:pPr>
        <w:rPr>
          <w:rFonts w:eastAsia="Calibri"/>
          <w:b/>
          <w:i w:val="0"/>
          <w:szCs w:val="28"/>
          <w:shd w:val="clear" w:color="auto" w:fill="FAFAFA"/>
          <w:lang w:eastAsia="en-US"/>
        </w:rPr>
      </w:pPr>
      <w:r w:rsidRPr="00440B49">
        <w:rPr>
          <w:rFonts w:eastAsia="Calibri"/>
          <w:b/>
          <w:i w:val="0"/>
          <w:szCs w:val="28"/>
          <w:shd w:val="clear" w:color="auto" w:fill="FAFAFA"/>
          <w:lang w:eastAsia="en-US"/>
        </w:rPr>
        <w:t>Хоровод «В гости к ёлке мы пришли»</w:t>
      </w:r>
      <w:r>
        <w:rPr>
          <w:rFonts w:eastAsia="Calibri"/>
          <w:b/>
          <w:i w:val="0"/>
          <w:szCs w:val="28"/>
          <w:shd w:val="clear" w:color="auto" w:fill="FAFAFA"/>
          <w:lang w:eastAsia="en-US"/>
        </w:rPr>
        <w:t xml:space="preserve"> муз. Т.В.</w:t>
      </w:r>
      <w:r w:rsidR="00042431">
        <w:rPr>
          <w:rFonts w:eastAsia="Calibri"/>
          <w:b/>
          <w:i w:val="0"/>
          <w:szCs w:val="28"/>
          <w:shd w:val="clear" w:color="auto" w:fill="FAFAFA"/>
          <w:lang w:eastAsia="en-US"/>
        </w:rPr>
        <w:t xml:space="preserve"> </w:t>
      </w:r>
      <w:r>
        <w:rPr>
          <w:rFonts w:eastAsia="Calibri"/>
          <w:b/>
          <w:i w:val="0"/>
          <w:szCs w:val="28"/>
          <w:shd w:val="clear" w:color="auto" w:fill="FAFAFA"/>
          <w:lang w:eastAsia="en-US"/>
        </w:rPr>
        <w:t>Богач</w:t>
      </w:r>
    </w:p>
    <w:p w:rsidR="00440B49" w:rsidRDefault="00440B49" w:rsidP="00F228DD">
      <w:pPr>
        <w:rPr>
          <w:rFonts w:eastAsia="Calibri"/>
          <w:b/>
          <w:i w:val="0"/>
          <w:szCs w:val="28"/>
          <w:shd w:val="clear" w:color="auto" w:fill="FAFAFA"/>
          <w:lang w:eastAsia="en-US"/>
        </w:rPr>
      </w:pP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По дорожке весело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Наши ножки шли.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И к нарядной елочке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В гости мы пришли.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rStyle w:val="aa"/>
          <w:b/>
          <w:bCs/>
          <w:sz w:val="28"/>
          <w:szCs w:val="28"/>
        </w:rPr>
        <w:t>Припев: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Ой-ей-ей! Ай-яй-яй!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Елочка большая!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Ой-ей-ей! Ай-яй-яй!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Красота какая!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 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rStyle w:val="ab"/>
          <w:sz w:val="28"/>
          <w:szCs w:val="28"/>
        </w:rPr>
        <w:t>2-й куплет: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Под зеленой елочкой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Все плясать хотят.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Елка машет ветками: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«Чур, не отставать!»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rStyle w:val="aa"/>
          <w:b/>
          <w:bCs/>
          <w:sz w:val="28"/>
          <w:szCs w:val="28"/>
        </w:rPr>
        <w:t>Припев: тот же.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rStyle w:val="aa"/>
          <w:b/>
          <w:bCs/>
          <w:sz w:val="28"/>
          <w:szCs w:val="28"/>
        </w:rPr>
        <w:t> 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rStyle w:val="ab"/>
          <w:sz w:val="28"/>
          <w:szCs w:val="28"/>
        </w:rPr>
        <w:t>3-й куплет: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Мы тебя погладим все,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Только не колись.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Огоньками яркими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sz w:val="28"/>
          <w:szCs w:val="28"/>
        </w:rPr>
        <w:t>Елочка зажгись!</w:t>
      </w:r>
    </w:p>
    <w:p w:rsidR="00440B49" w:rsidRPr="00440B49" w:rsidRDefault="00440B49" w:rsidP="00440B49">
      <w:pPr>
        <w:pStyle w:val="a5"/>
        <w:spacing w:before="0" w:beforeAutospacing="0" w:after="0" w:afterAutospacing="0"/>
        <w:rPr>
          <w:sz w:val="28"/>
          <w:szCs w:val="28"/>
        </w:rPr>
      </w:pPr>
      <w:r w:rsidRPr="00440B49">
        <w:rPr>
          <w:rStyle w:val="aa"/>
          <w:b/>
          <w:bCs/>
          <w:sz w:val="28"/>
          <w:szCs w:val="28"/>
        </w:rPr>
        <w:t>Припев: тот же.</w:t>
      </w:r>
    </w:p>
    <w:p w:rsidR="006B620F" w:rsidRPr="00440B49" w:rsidRDefault="006B620F" w:rsidP="006B620F">
      <w:pPr>
        <w:pStyle w:val="p1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</w:p>
    <w:p w:rsidR="00595A08" w:rsidRPr="0087087B" w:rsidRDefault="000F6E54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="Calibri"/>
          <w:b/>
          <w:szCs w:val="28"/>
          <w:lang w:eastAsia="en-US"/>
        </w:rPr>
        <w:t>Дети садятся на стульчики.</w:t>
      </w:r>
      <w:r w:rsidR="00C04D91" w:rsidRPr="0087087B">
        <w:rPr>
          <w:rFonts w:eastAsiaTheme="minorHAnsi"/>
          <w:b/>
          <w:i w:val="0"/>
          <w:szCs w:val="28"/>
          <w:lang w:eastAsia="en-US"/>
        </w:rPr>
        <w:br/>
      </w:r>
    </w:p>
    <w:p w:rsidR="00595A08" w:rsidRPr="0087087B" w:rsidRDefault="00595A08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 xml:space="preserve">Ведущий. 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Приготовьте ушки, приготовьте глазки,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Чтобы оказаться в новогодней сказке.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К нам из леса в Новый год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Сказка зимняя идет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ише, тише свет погас,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Наступил волшебный час.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595A08" w:rsidRPr="0087087B" w:rsidRDefault="001E5FEB" w:rsidP="00F228DD">
      <w:pPr>
        <w:rPr>
          <w:rFonts w:eastAsiaTheme="minorHAnsi"/>
          <w:b/>
          <w:iCs/>
          <w:szCs w:val="28"/>
          <w:lang w:eastAsia="en-US"/>
        </w:rPr>
      </w:pPr>
      <w:r>
        <w:rPr>
          <w:rFonts w:eastAsiaTheme="minorHAnsi"/>
          <w:b/>
          <w:iCs/>
          <w:szCs w:val="28"/>
          <w:lang w:eastAsia="en-US"/>
        </w:rPr>
        <w:t xml:space="preserve">Под музыку </w:t>
      </w:r>
      <w:r w:rsidR="007E24B5" w:rsidRPr="0087087B">
        <w:rPr>
          <w:rFonts w:eastAsiaTheme="minorHAnsi"/>
          <w:b/>
          <w:iCs/>
          <w:szCs w:val="28"/>
          <w:lang w:eastAsia="en-US"/>
        </w:rPr>
        <w:t>входит</w:t>
      </w:r>
      <w:r w:rsidR="00595A08" w:rsidRPr="0087087B">
        <w:rPr>
          <w:rFonts w:eastAsiaTheme="minorHAnsi"/>
          <w:b/>
          <w:iCs/>
          <w:szCs w:val="28"/>
          <w:lang w:eastAsia="en-US"/>
        </w:rPr>
        <w:t xml:space="preserve"> Снегурочка</w:t>
      </w:r>
      <w:r w:rsidR="006B620F" w:rsidRPr="0087087B">
        <w:rPr>
          <w:rFonts w:eastAsiaTheme="minorHAnsi"/>
          <w:b/>
          <w:iCs/>
          <w:szCs w:val="28"/>
          <w:lang w:eastAsia="en-US"/>
        </w:rPr>
        <w:t>.</w:t>
      </w:r>
    </w:p>
    <w:p w:rsidR="006B620F" w:rsidRPr="0087087B" w:rsidRDefault="006B620F" w:rsidP="00F228DD">
      <w:pPr>
        <w:rPr>
          <w:rFonts w:eastAsiaTheme="minorHAnsi"/>
          <w:b/>
          <w:i w:val="0"/>
          <w:iCs/>
          <w:szCs w:val="28"/>
          <w:lang w:eastAsia="en-US"/>
        </w:rPr>
      </w:pP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Снегурочка</w:t>
      </w:r>
      <w:r w:rsidR="006B620F" w:rsidRPr="0087087B">
        <w:rPr>
          <w:rFonts w:eastAsiaTheme="minorHAnsi"/>
          <w:b/>
          <w:i w:val="0"/>
          <w:szCs w:val="28"/>
          <w:lang w:eastAsia="en-US"/>
        </w:rPr>
        <w:t>:</w:t>
      </w:r>
    </w:p>
    <w:p w:rsidR="006B620F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Я - Снегурочка, друзья!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Всех люблю детишек я!</w:t>
      </w:r>
    </w:p>
    <w:p w:rsidR="006B620F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Я зимою рождена.</w:t>
      </w:r>
    </w:p>
    <w:p w:rsidR="00230203" w:rsidRPr="0087087B" w:rsidRDefault="002302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Я из снега создана.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Всем я зимний шлю привет, взрослым и детишкам,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Папам, мамам, бабушкам, девчонкам и мальчишкам.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В теремочке ледяном мы с дедушкой вдвоём живём.</w:t>
      </w:r>
    </w:p>
    <w:p w:rsidR="00230203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Перед праздником наш дом я украсила снежком:</w:t>
      </w:r>
    </w:p>
    <w:p w:rsidR="00595A08" w:rsidRPr="0087087B" w:rsidRDefault="00230203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 xml:space="preserve">Развесила снежинки, </w:t>
      </w:r>
      <w:r w:rsidR="00595A08" w:rsidRPr="0087087B">
        <w:rPr>
          <w:rFonts w:eastAsiaTheme="minorHAnsi"/>
          <w:i w:val="0"/>
          <w:szCs w:val="28"/>
          <w:lang w:eastAsia="en-US"/>
        </w:rPr>
        <w:t>серебряные льдинки.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Ёлка во дворе растёт, можно встретить Новый год!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 xml:space="preserve">Ой, </w:t>
      </w:r>
      <w:r w:rsidR="0093088F" w:rsidRPr="0087087B">
        <w:rPr>
          <w:rFonts w:eastAsiaTheme="minorHAnsi"/>
          <w:i w:val="0"/>
          <w:szCs w:val="28"/>
          <w:lang w:eastAsia="en-US"/>
        </w:rPr>
        <w:t xml:space="preserve">а где же Дедушка Мороз? Он </w:t>
      </w:r>
      <w:r w:rsidRPr="0087087B">
        <w:rPr>
          <w:rFonts w:eastAsiaTheme="minorHAnsi"/>
          <w:i w:val="0"/>
          <w:szCs w:val="28"/>
          <w:lang w:eastAsia="en-US"/>
        </w:rPr>
        <w:t xml:space="preserve">ушёл ещё с утра! </w:t>
      </w:r>
    </w:p>
    <w:p w:rsidR="00595A08" w:rsidRPr="0087087B" w:rsidRDefault="000F6E54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ам</w:t>
      </w:r>
      <w:r w:rsidR="00595A08" w:rsidRPr="0087087B">
        <w:rPr>
          <w:rFonts w:eastAsiaTheme="minorHAnsi"/>
          <w:i w:val="0"/>
          <w:szCs w:val="28"/>
          <w:lang w:eastAsia="en-US"/>
        </w:rPr>
        <w:t xml:space="preserve"> позвать его пора.</w:t>
      </w:r>
    </w:p>
    <w:p w:rsidR="000F6E54" w:rsidRPr="0087087B" w:rsidRDefault="000F6E54" w:rsidP="00F228DD">
      <w:pPr>
        <w:rPr>
          <w:rFonts w:eastAsiaTheme="minorHAnsi"/>
          <w:i w:val="0"/>
          <w:szCs w:val="28"/>
          <w:lang w:eastAsia="en-US"/>
        </w:rPr>
      </w:pPr>
    </w:p>
    <w:p w:rsidR="006B620F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Дети:</w:t>
      </w:r>
      <w:r w:rsidRPr="0087087B">
        <w:rPr>
          <w:rFonts w:eastAsiaTheme="minorHAnsi"/>
          <w:i w:val="0"/>
          <w:szCs w:val="28"/>
          <w:lang w:eastAsia="en-US"/>
        </w:rPr>
        <w:t xml:space="preserve"> </w:t>
      </w:r>
    </w:p>
    <w:p w:rsidR="00595A08" w:rsidRPr="0087087B" w:rsidRDefault="00595A08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Дед Мороз! Дед Мороз!</w:t>
      </w:r>
    </w:p>
    <w:p w:rsidR="000F6E54" w:rsidRPr="0087087B" w:rsidRDefault="000F6E54" w:rsidP="00F228DD">
      <w:pPr>
        <w:rPr>
          <w:rFonts w:eastAsiaTheme="minorHAnsi"/>
          <w:b/>
          <w:i w:val="0"/>
          <w:szCs w:val="28"/>
          <w:lang w:eastAsia="en-US"/>
        </w:rPr>
      </w:pPr>
    </w:p>
    <w:p w:rsidR="00245A6D" w:rsidRPr="0087087B" w:rsidRDefault="00F717C6" w:rsidP="00BF52D8">
      <w:pPr>
        <w:rPr>
          <w:rFonts w:eastAsiaTheme="minorHAnsi"/>
          <w:b/>
          <w:szCs w:val="28"/>
          <w:lang w:eastAsia="en-US"/>
        </w:rPr>
      </w:pPr>
      <w:r w:rsidRPr="0087087B">
        <w:rPr>
          <w:rFonts w:eastAsiaTheme="minorHAnsi"/>
          <w:b/>
          <w:szCs w:val="28"/>
          <w:lang w:eastAsia="en-US"/>
        </w:rPr>
        <w:t>Звучит музыка</w:t>
      </w:r>
      <w:r w:rsidR="00674890" w:rsidRPr="0087087B">
        <w:rPr>
          <w:rFonts w:eastAsiaTheme="minorHAnsi"/>
          <w:b/>
          <w:szCs w:val="28"/>
          <w:lang w:eastAsia="en-US"/>
        </w:rPr>
        <w:t xml:space="preserve"> из к-ма «Буратино»</w:t>
      </w:r>
      <w:r w:rsidRPr="0087087B">
        <w:rPr>
          <w:rFonts w:eastAsiaTheme="minorHAnsi"/>
          <w:b/>
          <w:szCs w:val="28"/>
          <w:lang w:eastAsia="en-US"/>
        </w:rPr>
        <w:t>, появляется, появляется Кот Базилио и Лиса Алиса. Кот опирается на костыль, а у Алисы за спиной висит пила.</w:t>
      </w:r>
    </w:p>
    <w:p w:rsidR="00BF52D8" w:rsidRPr="0087087B" w:rsidRDefault="00BF52D8" w:rsidP="00BF52D8">
      <w:pPr>
        <w:rPr>
          <w:rFonts w:eastAsiaTheme="minorHAnsi"/>
          <w:b/>
          <w:szCs w:val="28"/>
          <w:lang w:eastAsia="en-US"/>
        </w:rPr>
      </w:pPr>
    </w:p>
    <w:p w:rsidR="00BD445D" w:rsidRPr="0087087B" w:rsidRDefault="00F717C6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Лиса: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у и лютая зима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Подморозили бока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</w:p>
    <w:p w:rsidR="00F717C6" w:rsidRPr="0087087B" w:rsidRDefault="00F717C6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Кот: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Ой, лиса, я весь продрог,</w:t>
      </w:r>
    </w:p>
    <w:p w:rsidR="00BD445D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Что не чувствую я ног.</w:t>
      </w:r>
    </w:p>
    <w:p w:rsidR="0009669C" w:rsidRPr="0087087B" w:rsidRDefault="0009669C" w:rsidP="00F228DD">
      <w:pPr>
        <w:rPr>
          <w:rFonts w:eastAsiaTheme="minorHAnsi"/>
          <w:i w:val="0"/>
          <w:szCs w:val="28"/>
          <w:lang w:eastAsia="en-US"/>
        </w:rPr>
      </w:pPr>
    </w:p>
    <w:p w:rsidR="00BD445D" w:rsidRPr="0087087B" w:rsidRDefault="00F717C6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Лиса: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адо дерево спилить,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И дровишек нарубить.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потом костер зажжем,</w:t>
      </w:r>
    </w:p>
    <w:p w:rsidR="00F717C6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И согреемся вдвоем</w:t>
      </w:r>
      <w:r w:rsidR="000955A7" w:rsidRPr="0087087B">
        <w:rPr>
          <w:rFonts w:eastAsiaTheme="minorHAnsi"/>
          <w:i w:val="0"/>
          <w:szCs w:val="28"/>
          <w:lang w:eastAsia="en-US"/>
        </w:rPr>
        <w:t>.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</w:p>
    <w:p w:rsidR="00F717C6" w:rsidRPr="0087087B" w:rsidRDefault="00F717C6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Кот:</w:t>
      </w:r>
    </w:p>
    <w:p w:rsidR="00BD445D" w:rsidRPr="0087087B" w:rsidRDefault="001E5FEB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 xml:space="preserve">Вот и </w:t>
      </w:r>
      <w:r w:rsidR="00BD445D" w:rsidRPr="0087087B">
        <w:rPr>
          <w:rFonts w:eastAsiaTheme="minorHAnsi"/>
          <w:i w:val="0"/>
          <w:szCs w:val="28"/>
          <w:lang w:eastAsia="en-US"/>
        </w:rPr>
        <w:t>дерево стоит,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Что-то там на нем весит.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</w:p>
    <w:p w:rsidR="00C6092F" w:rsidRPr="0087087B" w:rsidRDefault="00C6092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Лиса:</w:t>
      </w:r>
    </w:p>
    <w:p w:rsidR="00BD445D" w:rsidRPr="0087087B" w:rsidRDefault="001E5FEB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 xml:space="preserve">Ты что, Базилио, </w:t>
      </w:r>
      <w:r w:rsidR="00BD445D" w:rsidRPr="0087087B">
        <w:rPr>
          <w:rFonts w:eastAsiaTheme="minorHAnsi"/>
          <w:i w:val="0"/>
          <w:szCs w:val="28"/>
          <w:lang w:eastAsia="en-US"/>
        </w:rPr>
        <w:t>слепой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Ведь елка же перед тобой.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а ней бусы и хлопушки,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lastRenderedPageBreak/>
        <w:t>Новогодние игрушки.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Елку спилим и сожжем,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Игрушки продавать пойдем.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айдем мы быстро простаков,</w:t>
      </w:r>
    </w:p>
    <w:p w:rsidR="000955A7" w:rsidRPr="0087087B" w:rsidRDefault="001E5FEB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 xml:space="preserve">В стране великих </w:t>
      </w:r>
      <w:r w:rsidR="000955A7" w:rsidRPr="0087087B">
        <w:rPr>
          <w:rFonts w:eastAsiaTheme="minorHAnsi"/>
          <w:i w:val="0"/>
          <w:szCs w:val="28"/>
          <w:lang w:eastAsia="en-US"/>
        </w:rPr>
        <w:t>дураков.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</w:p>
    <w:p w:rsidR="00C6092F" w:rsidRPr="0087087B" w:rsidRDefault="00C6092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Кот: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Во</w:t>
      </w:r>
      <w:r w:rsidRPr="0087087B">
        <w:rPr>
          <w:rFonts w:eastAsiaTheme="minorHAnsi"/>
          <w:b/>
          <w:szCs w:val="28"/>
          <w:lang w:eastAsia="en-US"/>
        </w:rPr>
        <w:t>!</w:t>
      </w:r>
      <w:r w:rsidR="00DF049E" w:rsidRPr="0087087B">
        <w:rPr>
          <w:rFonts w:eastAsiaTheme="minorHAnsi"/>
          <w:b/>
          <w:szCs w:val="28"/>
          <w:lang w:eastAsia="en-US"/>
        </w:rPr>
        <w:t xml:space="preserve"> </w:t>
      </w:r>
      <w:r w:rsidR="000955A7" w:rsidRPr="0087087B">
        <w:rPr>
          <w:rFonts w:eastAsiaTheme="minorHAnsi"/>
          <w:b/>
          <w:szCs w:val="28"/>
          <w:lang w:eastAsia="en-US"/>
        </w:rPr>
        <w:t>(показывает большой палец)</w:t>
      </w:r>
      <w:r w:rsidRPr="0087087B">
        <w:rPr>
          <w:rFonts w:eastAsiaTheme="minorHAnsi"/>
          <w:i w:val="0"/>
          <w:szCs w:val="28"/>
          <w:lang w:eastAsia="en-US"/>
        </w:rPr>
        <w:t xml:space="preserve"> ты придумала лиса,</w:t>
      </w:r>
    </w:p>
    <w:p w:rsidR="00BD445D" w:rsidRPr="0087087B" w:rsidRDefault="00BD445D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Разбогатеем мы тогда!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</w:p>
    <w:p w:rsidR="00C6092F" w:rsidRPr="0087087B" w:rsidRDefault="00C6092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Лиса: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Постой, смотри, тут ключ весит,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Какую тайну он хранит?</w:t>
      </w:r>
    </w:p>
    <w:p w:rsidR="000955A7" w:rsidRPr="0087087B" w:rsidRDefault="001E5FEB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 xml:space="preserve">Я, кажется, </w:t>
      </w:r>
      <w:r w:rsidR="000955A7" w:rsidRPr="0087087B">
        <w:rPr>
          <w:rFonts w:eastAsiaTheme="minorHAnsi"/>
          <w:i w:val="0"/>
          <w:szCs w:val="28"/>
          <w:lang w:eastAsia="en-US"/>
        </w:rPr>
        <w:t>все поняла,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ключ, от чудо-сундука,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Его в лесу видала я.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</w:p>
    <w:p w:rsidR="00C6092F" w:rsidRPr="0087087B" w:rsidRDefault="00C6092F" w:rsidP="000955A7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Кот:</w:t>
      </w:r>
    </w:p>
    <w:p w:rsidR="000955A7" w:rsidRPr="0087087B" w:rsidRDefault="000955A7" w:rsidP="000955A7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аверно в нем полно деньжат,</w:t>
      </w:r>
    </w:p>
    <w:p w:rsidR="000955A7" w:rsidRPr="0087087B" w:rsidRDefault="000955A7" w:rsidP="000955A7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может вкусности лежат?</w:t>
      </w:r>
    </w:p>
    <w:p w:rsidR="000955A7" w:rsidRPr="0087087B" w:rsidRDefault="000955A7" w:rsidP="000955A7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ж</w:t>
      </w:r>
      <w:r w:rsidR="006B620F" w:rsidRPr="0087087B">
        <w:rPr>
          <w:rFonts w:eastAsiaTheme="minorHAnsi"/>
          <w:i w:val="0"/>
          <w:szCs w:val="28"/>
          <w:lang w:eastAsia="en-US"/>
        </w:rPr>
        <w:t>,</w:t>
      </w:r>
      <w:r w:rsidRPr="0087087B">
        <w:rPr>
          <w:rFonts w:eastAsiaTheme="minorHAnsi"/>
          <w:i w:val="0"/>
          <w:szCs w:val="28"/>
          <w:lang w:eastAsia="en-US"/>
        </w:rPr>
        <w:t xml:space="preserve"> сразу слюнки потекли…</w:t>
      </w:r>
    </w:p>
    <w:p w:rsidR="000955A7" w:rsidRPr="0087087B" w:rsidRDefault="000955A7" w:rsidP="000955A7">
      <w:pPr>
        <w:rPr>
          <w:rFonts w:eastAsiaTheme="minorHAnsi"/>
          <w:szCs w:val="28"/>
          <w:lang w:eastAsia="en-US"/>
        </w:rPr>
      </w:pPr>
    </w:p>
    <w:p w:rsidR="000955A7" w:rsidRPr="0087087B" w:rsidRDefault="006F767F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Лиса: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Бросай пилу, давай бежим,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И всех с тобой опередим</w:t>
      </w:r>
    </w:p>
    <w:p w:rsidR="000955A7" w:rsidRPr="0087087B" w:rsidRDefault="000955A7" w:rsidP="00F228DD">
      <w:pPr>
        <w:rPr>
          <w:rFonts w:eastAsiaTheme="minorHAnsi"/>
          <w:i w:val="0"/>
          <w:szCs w:val="28"/>
          <w:lang w:eastAsia="en-US"/>
        </w:rPr>
      </w:pPr>
    </w:p>
    <w:p w:rsidR="000955A7" w:rsidRPr="0087087B" w:rsidRDefault="000955A7" w:rsidP="00F228DD">
      <w:pPr>
        <w:rPr>
          <w:rFonts w:eastAsiaTheme="minorHAnsi"/>
          <w:b/>
          <w:szCs w:val="28"/>
          <w:lang w:eastAsia="en-US"/>
        </w:rPr>
      </w:pPr>
      <w:r w:rsidRPr="0087087B">
        <w:rPr>
          <w:rFonts w:eastAsiaTheme="minorHAnsi"/>
          <w:b/>
          <w:szCs w:val="28"/>
          <w:lang w:eastAsia="en-US"/>
        </w:rPr>
        <w:t>Кот Базилио и лиса Алиса убегают.</w:t>
      </w:r>
    </w:p>
    <w:p w:rsidR="000955A7" w:rsidRPr="0087087B" w:rsidRDefault="000955A7" w:rsidP="00F228DD">
      <w:pPr>
        <w:rPr>
          <w:rFonts w:eastAsiaTheme="minorHAnsi"/>
          <w:b/>
          <w:i w:val="0"/>
          <w:szCs w:val="28"/>
          <w:lang w:eastAsia="en-US"/>
        </w:rPr>
      </w:pPr>
    </w:p>
    <w:p w:rsidR="006F767F" w:rsidRPr="0087087B" w:rsidRDefault="006F767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Снегурочка:</w:t>
      </w:r>
      <w:r w:rsidRPr="0087087B">
        <w:rPr>
          <w:rFonts w:eastAsiaTheme="minorHAnsi"/>
          <w:i w:val="0"/>
          <w:szCs w:val="28"/>
          <w:lang w:eastAsia="en-US"/>
        </w:rPr>
        <w:t xml:space="preserve"> Ой, ребята, давайте поскорее позовём Деда Мороза, а то ещё какие-нибудь незваные гости к нам пожалуют. </w:t>
      </w:r>
    </w:p>
    <w:p w:rsidR="00DF049E" w:rsidRPr="0087087B" w:rsidRDefault="00DF049E" w:rsidP="00F228DD">
      <w:pPr>
        <w:rPr>
          <w:rFonts w:eastAsiaTheme="minorHAnsi"/>
          <w:i w:val="0"/>
          <w:szCs w:val="28"/>
          <w:lang w:eastAsia="en-US"/>
        </w:rPr>
      </w:pPr>
    </w:p>
    <w:p w:rsidR="006B620F" w:rsidRPr="0087087B" w:rsidRDefault="006F767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Дети:</w:t>
      </w:r>
      <w:r w:rsidRPr="0087087B">
        <w:rPr>
          <w:rFonts w:eastAsiaTheme="minorHAnsi"/>
          <w:i w:val="0"/>
          <w:szCs w:val="28"/>
          <w:lang w:eastAsia="en-US"/>
        </w:rPr>
        <w:t xml:space="preserve"> </w:t>
      </w:r>
    </w:p>
    <w:p w:rsidR="006F767F" w:rsidRPr="0087087B" w:rsidRDefault="006F767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Дед Мороз! Дед Мороз!</w:t>
      </w:r>
    </w:p>
    <w:p w:rsidR="00CA21A0" w:rsidRPr="0087087B" w:rsidRDefault="00CA21A0" w:rsidP="00CA21A0">
      <w:pPr>
        <w:rPr>
          <w:rFonts w:eastAsiaTheme="minorHAnsi"/>
          <w:i w:val="0"/>
          <w:szCs w:val="28"/>
          <w:lang w:eastAsia="en-US"/>
        </w:rPr>
      </w:pPr>
    </w:p>
    <w:p w:rsidR="006F767F" w:rsidRPr="0087087B" w:rsidRDefault="006F767F" w:rsidP="00CA21A0">
      <w:pPr>
        <w:rPr>
          <w:rFonts w:eastAsiaTheme="minorHAnsi"/>
          <w:b/>
          <w:szCs w:val="28"/>
          <w:lang w:eastAsia="en-US"/>
        </w:rPr>
      </w:pPr>
      <w:r w:rsidRPr="0087087B">
        <w:rPr>
          <w:rFonts w:eastAsiaTheme="minorHAnsi"/>
          <w:b/>
          <w:szCs w:val="28"/>
          <w:lang w:eastAsia="en-US"/>
        </w:rPr>
        <w:t>Звучит музыка, входит Дед Мороз.</w:t>
      </w:r>
    </w:p>
    <w:p w:rsidR="00CA21A0" w:rsidRPr="0087087B" w:rsidRDefault="00CA21A0" w:rsidP="00F228DD">
      <w:pPr>
        <w:jc w:val="center"/>
        <w:rPr>
          <w:rFonts w:eastAsiaTheme="minorHAnsi"/>
          <w:b/>
          <w:szCs w:val="28"/>
          <w:lang w:eastAsia="en-US"/>
        </w:rPr>
      </w:pPr>
    </w:p>
    <w:p w:rsidR="001D12C2" w:rsidRPr="0087087B" w:rsidRDefault="007E24B5" w:rsidP="00F228DD">
      <w:pPr>
        <w:rPr>
          <w:rFonts w:eastAsia="Calibri"/>
          <w:b/>
          <w:i w:val="0"/>
          <w:szCs w:val="28"/>
          <w:lang w:eastAsia="en-US"/>
        </w:rPr>
      </w:pPr>
      <w:r w:rsidRPr="0087087B">
        <w:rPr>
          <w:rFonts w:eastAsia="Calibri"/>
          <w:b/>
          <w:i w:val="0"/>
          <w:szCs w:val="28"/>
          <w:lang w:eastAsia="en-US"/>
        </w:rPr>
        <w:t>Дед Мороз:</w:t>
      </w:r>
    </w:p>
    <w:p w:rsidR="006F767F" w:rsidRPr="0087087B" w:rsidRDefault="006F767F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Здравствуйте, мои дорогие, маленькие и большие!</w:t>
      </w:r>
    </w:p>
    <w:p w:rsidR="006F767F" w:rsidRPr="0087087B" w:rsidRDefault="006F767F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Ой, какие вы нарядные, все румяные, да ладные!</w:t>
      </w:r>
    </w:p>
    <w:p w:rsidR="006B620F" w:rsidRPr="0087087B" w:rsidRDefault="006B620F" w:rsidP="00F228DD">
      <w:pPr>
        <w:rPr>
          <w:rFonts w:eastAsia="Calibri"/>
          <w:i w:val="0"/>
          <w:szCs w:val="28"/>
          <w:lang w:eastAsia="en-US"/>
        </w:rPr>
      </w:pPr>
    </w:p>
    <w:p w:rsidR="006F767F" w:rsidRPr="0087087B" w:rsidRDefault="006F767F" w:rsidP="00F228DD">
      <w:pPr>
        <w:rPr>
          <w:rFonts w:eastAsia="Calibri"/>
          <w:b/>
          <w:i w:val="0"/>
          <w:szCs w:val="28"/>
          <w:lang w:eastAsia="en-US"/>
        </w:rPr>
      </w:pPr>
      <w:r w:rsidRPr="0087087B">
        <w:rPr>
          <w:rFonts w:eastAsia="Calibri"/>
          <w:b/>
          <w:i w:val="0"/>
          <w:szCs w:val="28"/>
          <w:lang w:eastAsia="en-US"/>
        </w:rPr>
        <w:t>Дед Мороз обходит ёлочку.</w:t>
      </w:r>
    </w:p>
    <w:p w:rsidR="006F767F" w:rsidRPr="0087087B" w:rsidRDefault="006F767F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Как чудесна наша ёлка, как красив её наряд</w:t>
      </w:r>
    </w:p>
    <w:p w:rsidR="007A777E" w:rsidRPr="0087087B" w:rsidRDefault="00183CB6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Только вот огни на ёлке не горят.</w:t>
      </w:r>
    </w:p>
    <w:p w:rsidR="006F767F" w:rsidRPr="0087087B" w:rsidRDefault="00183CB6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Эту мы беду исправим, ёлочку</w:t>
      </w:r>
      <w:r w:rsidR="006F767F" w:rsidRPr="0087087B">
        <w:rPr>
          <w:rFonts w:eastAsia="Calibri"/>
          <w:i w:val="0"/>
          <w:szCs w:val="28"/>
          <w:lang w:eastAsia="en-US"/>
        </w:rPr>
        <w:t xml:space="preserve"> светить заставим.</w:t>
      </w:r>
    </w:p>
    <w:p w:rsidR="006B620F" w:rsidRPr="0087087B" w:rsidRDefault="00183CB6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lastRenderedPageBreak/>
        <w:t xml:space="preserve">Дружно за руки беритесь, к ёлке выходите </w:t>
      </w:r>
    </w:p>
    <w:p w:rsidR="00CA21A0" w:rsidRPr="0087087B" w:rsidRDefault="006B620F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И</w:t>
      </w:r>
      <w:r w:rsidR="00183CB6" w:rsidRPr="0087087B">
        <w:rPr>
          <w:rFonts w:eastAsia="Calibri"/>
          <w:i w:val="0"/>
          <w:szCs w:val="28"/>
          <w:lang w:eastAsia="en-US"/>
        </w:rPr>
        <w:t xml:space="preserve"> мне, дедушке Морозу, помогите.</w:t>
      </w:r>
    </w:p>
    <w:p w:rsidR="00CA21A0" w:rsidRPr="0087087B" w:rsidRDefault="00CA21A0" w:rsidP="00F228DD">
      <w:pPr>
        <w:rPr>
          <w:rFonts w:eastAsia="Calibri"/>
          <w:i w:val="0"/>
          <w:szCs w:val="28"/>
          <w:lang w:eastAsia="en-US"/>
        </w:rPr>
      </w:pPr>
    </w:p>
    <w:p w:rsidR="00183CB6" w:rsidRPr="0087087B" w:rsidRDefault="00183CB6" w:rsidP="00F228DD">
      <w:pPr>
        <w:rPr>
          <w:rFonts w:eastAsia="Calibri"/>
          <w:b/>
          <w:szCs w:val="28"/>
          <w:lang w:eastAsia="en-US"/>
        </w:rPr>
      </w:pPr>
      <w:r w:rsidRPr="0087087B">
        <w:rPr>
          <w:rFonts w:eastAsia="Calibri"/>
          <w:b/>
          <w:szCs w:val="28"/>
          <w:lang w:eastAsia="en-US"/>
        </w:rPr>
        <w:t xml:space="preserve">Дети </w:t>
      </w:r>
      <w:r w:rsidR="006B620F" w:rsidRPr="0087087B">
        <w:rPr>
          <w:rFonts w:eastAsia="Calibri"/>
          <w:b/>
          <w:szCs w:val="28"/>
          <w:lang w:eastAsia="en-US"/>
        </w:rPr>
        <w:t>выходят к ёлке</w:t>
      </w:r>
      <w:r w:rsidRPr="0087087B">
        <w:rPr>
          <w:rFonts w:eastAsia="Calibri"/>
          <w:b/>
          <w:szCs w:val="28"/>
          <w:lang w:eastAsia="en-US"/>
        </w:rPr>
        <w:t>.</w:t>
      </w:r>
    </w:p>
    <w:p w:rsidR="00CA21A0" w:rsidRPr="0087087B" w:rsidRDefault="00CA21A0" w:rsidP="00F228DD">
      <w:pPr>
        <w:rPr>
          <w:rFonts w:eastAsia="Calibri"/>
          <w:szCs w:val="28"/>
          <w:lang w:eastAsia="en-US"/>
        </w:rPr>
      </w:pPr>
    </w:p>
    <w:p w:rsidR="006F767F" w:rsidRPr="0087087B" w:rsidRDefault="006F767F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 xml:space="preserve">Дружно скажем, </w:t>
      </w:r>
      <w:r w:rsidR="00DF049E" w:rsidRPr="0087087B">
        <w:rPr>
          <w:rFonts w:eastAsia="Calibri"/>
          <w:i w:val="0"/>
          <w:szCs w:val="28"/>
          <w:lang w:eastAsia="en-US"/>
        </w:rPr>
        <w:t>раз, два, три, наша ёлочка гори</w:t>
      </w:r>
      <w:r w:rsidRPr="0087087B">
        <w:rPr>
          <w:rFonts w:eastAsia="Calibri"/>
          <w:i w:val="0"/>
          <w:szCs w:val="28"/>
          <w:lang w:eastAsia="en-US"/>
        </w:rPr>
        <w:t>!</w:t>
      </w:r>
    </w:p>
    <w:p w:rsidR="00DF049E" w:rsidRPr="0087087B" w:rsidRDefault="00DF049E" w:rsidP="00F228DD">
      <w:pPr>
        <w:rPr>
          <w:rFonts w:eastAsia="Calibri"/>
          <w:i w:val="0"/>
          <w:szCs w:val="28"/>
          <w:lang w:eastAsia="en-US"/>
        </w:rPr>
      </w:pPr>
    </w:p>
    <w:p w:rsidR="007A777E" w:rsidRPr="0087087B" w:rsidRDefault="007A777E" w:rsidP="00F228DD">
      <w:pPr>
        <w:pStyle w:val="a3"/>
        <w:rPr>
          <w:i w:val="0"/>
          <w:szCs w:val="28"/>
        </w:rPr>
      </w:pPr>
      <w:r w:rsidRPr="0087087B">
        <w:rPr>
          <w:b/>
          <w:i w:val="0"/>
          <w:szCs w:val="28"/>
        </w:rPr>
        <w:t>Голос елки:</w:t>
      </w:r>
    </w:p>
    <w:p w:rsidR="007A777E" w:rsidRPr="0087087B" w:rsidRDefault="007A777E" w:rsidP="00F228DD">
      <w:pPr>
        <w:pStyle w:val="a3"/>
        <w:rPr>
          <w:i w:val="0"/>
          <w:szCs w:val="28"/>
        </w:rPr>
      </w:pPr>
      <w:r w:rsidRPr="0087087B">
        <w:rPr>
          <w:i w:val="0"/>
          <w:szCs w:val="28"/>
        </w:rPr>
        <w:t xml:space="preserve">Не трогайте меня, </w:t>
      </w:r>
    </w:p>
    <w:p w:rsidR="007A777E" w:rsidRPr="0087087B" w:rsidRDefault="006B620F" w:rsidP="00F228DD">
      <w:pPr>
        <w:pStyle w:val="a3"/>
        <w:rPr>
          <w:i w:val="0"/>
          <w:szCs w:val="28"/>
        </w:rPr>
      </w:pPr>
      <w:r w:rsidRPr="0087087B">
        <w:rPr>
          <w:i w:val="0"/>
          <w:szCs w:val="28"/>
        </w:rPr>
        <w:t>Н</w:t>
      </w:r>
      <w:r w:rsidR="007A777E" w:rsidRPr="0087087B">
        <w:rPr>
          <w:i w:val="0"/>
          <w:szCs w:val="28"/>
        </w:rPr>
        <w:t>е прикасайтесь, </w:t>
      </w:r>
      <w:r w:rsidR="007A777E" w:rsidRPr="0087087B">
        <w:rPr>
          <w:i w:val="0"/>
          <w:szCs w:val="28"/>
        </w:rPr>
        <w:br/>
        <w:t xml:space="preserve">Даже не дышите, </w:t>
      </w:r>
    </w:p>
    <w:p w:rsidR="007A777E" w:rsidRPr="0087087B" w:rsidRDefault="006B620F" w:rsidP="00F228DD">
      <w:pPr>
        <w:pStyle w:val="a3"/>
        <w:rPr>
          <w:b/>
          <w:i w:val="0"/>
          <w:szCs w:val="28"/>
          <w:u w:val="single"/>
        </w:rPr>
      </w:pPr>
      <w:r w:rsidRPr="0087087B">
        <w:rPr>
          <w:i w:val="0"/>
          <w:szCs w:val="28"/>
        </w:rPr>
        <w:t xml:space="preserve">А </w:t>
      </w:r>
      <w:r w:rsidR="007A777E" w:rsidRPr="0087087B">
        <w:rPr>
          <w:i w:val="0"/>
          <w:szCs w:val="28"/>
        </w:rPr>
        <w:t>то я в обморок упаду. </w:t>
      </w:r>
      <w:r w:rsidR="007A777E" w:rsidRPr="0087087B">
        <w:rPr>
          <w:i w:val="0"/>
          <w:szCs w:val="28"/>
        </w:rPr>
        <w:br/>
      </w:r>
      <w:r w:rsidR="007A777E" w:rsidRPr="0087087B">
        <w:rPr>
          <w:b/>
          <w:i w:val="0"/>
          <w:szCs w:val="28"/>
          <w:u w:val="single"/>
        </w:rPr>
        <w:br/>
      </w:r>
      <w:r w:rsidR="007A777E" w:rsidRPr="0087087B">
        <w:rPr>
          <w:b/>
          <w:i w:val="0"/>
          <w:szCs w:val="28"/>
        </w:rPr>
        <w:t>Дед Мороз:</w:t>
      </w:r>
    </w:p>
    <w:p w:rsidR="007A777E" w:rsidRPr="0087087B" w:rsidRDefault="007A777E" w:rsidP="00F228DD">
      <w:pPr>
        <w:rPr>
          <w:i w:val="0"/>
          <w:szCs w:val="28"/>
        </w:rPr>
      </w:pPr>
      <w:r w:rsidRPr="0087087B">
        <w:rPr>
          <w:i w:val="0"/>
          <w:szCs w:val="28"/>
        </w:rPr>
        <w:t xml:space="preserve">Что же с елочкой случилось? </w:t>
      </w:r>
    </w:p>
    <w:p w:rsidR="007A777E" w:rsidRPr="0087087B" w:rsidRDefault="007A777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Что же вдруг переменилось? </w:t>
      </w:r>
      <w:r w:rsidRPr="0087087B">
        <w:rPr>
          <w:i w:val="0"/>
          <w:szCs w:val="28"/>
        </w:rPr>
        <w:br/>
        <w:t xml:space="preserve">Может елка хочет пить, </w:t>
      </w:r>
    </w:p>
    <w:p w:rsidR="007A777E" w:rsidRPr="0087087B" w:rsidRDefault="007A777E" w:rsidP="00F228DD">
      <w:pPr>
        <w:rPr>
          <w:b/>
          <w:color w:val="FF0000"/>
          <w:szCs w:val="28"/>
          <w:u w:val="single"/>
        </w:rPr>
      </w:pPr>
      <w:r w:rsidRPr="0087087B">
        <w:rPr>
          <w:i w:val="0"/>
          <w:szCs w:val="28"/>
        </w:rPr>
        <w:t>Надо нам ее полить.</w:t>
      </w:r>
    </w:p>
    <w:p w:rsidR="007A777E" w:rsidRPr="0087087B" w:rsidRDefault="007A777E" w:rsidP="00F228DD">
      <w:pPr>
        <w:rPr>
          <w:b/>
          <w:i w:val="0"/>
          <w:szCs w:val="28"/>
        </w:rPr>
      </w:pPr>
      <w:r w:rsidRPr="0087087B">
        <w:rPr>
          <w:b/>
          <w:szCs w:val="28"/>
        </w:rPr>
        <w:t>(дети поливают)</w:t>
      </w:r>
      <w:r w:rsidRPr="0087087B">
        <w:rPr>
          <w:i w:val="0"/>
          <w:szCs w:val="28"/>
        </w:rPr>
        <w:t> </w:t>
      </w:r>
      <w:r w:rsidRPr="0087087B">
        <w:rPr>
          <w:i w:val="0"/>
          <w:szCs w:val="28"/>
        </w:rPr>
        <w:br/>
      </w:r>
    </w:p>
    <w:p w:rsidR="007A777E" w:rsidRPr="0087087B" w:rsidRDefault="007A777E" w:rsidP="00F228DD">
      <w:pPr>
        <w:rPr>
          <w:i w:val="0"/>
          <w:szCs w:val="28"/>
        </w:rPr>
      </w:pPr>
      <w:r w:rsidRPr="0087087B">
        <w:rPr>
          <w:b/>
          <w:i w:val="0"/>
          <w:szCs w:val="28"/>
        </w:rPr>
        <w:t>Голос елки:</w:t>
      </w:r>
    </w:p>
    <w:p w:rsidR="007A777E" w:rsidRPr="0087087B" w:rsidRDefault="007A777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Ну, хватит поливать, а не то от сырости </w:t>
      </w:r>
      <w:r w:rsidRPr="0087087B">
        <w:rPr>
          <w:i w:val="0"/>
          <w:szCs w:val="28"/>
        </w:rPr>
        <w:br/>
        <w:t>Плесень может вырасти. </w:t>
      </w:r>
      <w:r w:rsidRPr="0087087B">
        <w:rPr>
          <w:i w:val="0"/>
          <w:szCs w:val="28"/>
        </w:rPr>
        <w:br/>
      </w:r>
    </w:p>
    <w:p w:rsidR="007A777E" w:rsidRPr="00C13451" w:rsidRDefault="007A777E" w:rsidP="00F228DD">
      <w:pPr>
        <w:rPr>
          <w:b/>
          <w:i w:val="0"/>
          <w:szCs w:val="28"/>
        </w:rPr>
      </w:pPr>
      <w:r w:rsidRPr="00C13451">
        <w:rPr>
          <w:b/>
          <w:i w:val="0"/>
          <w:szCs w:val="28"/>
        </w:rPr>
        <w:t>Дед Мороз:</w:t>
      </w:r>
    </w:p>
    <w:p w:rsidR="007A777E" w:rsidRPr="00C13451" w:rsidRDefault="007A777E" w:rsidP="00F228DD">
      <w:pPr>
        <w:rPr>
          <w:i w:val="0"/>
          <w:szCs w:val="28"/>
        </w:rPr>
      </w:pPr>
      <w:r w:rsidRPr="00C13451">
        <w:rPr>
          <w:i w:val="0"/>
          <w:szCs w:val="28"/>
        </w:rPr>
        <w:t xml:space="preserve">Как же так, вот это худо, </w:t>
      </w:r>
      <w:r w:rsidRPr="00C13451">
        <w:rPr>
          <w:i w:val="0"/>
          <w:szCs w:val="28"/>
        </w:rPr>
        <w:br/>
        <w:t>Надо что -нибудь придумать. </w:t>
      </w:r>
      <w:r w:rsidRPr="00C13451">
        <w:rPr>
          <w:i w:val="0"/>
          <w:szCs w:val="28"/>
        </w:rPr>
        <w:br/>
        <w:t xml:space="preserve">Позовем мы ветерки, </w:t>
      </w:r>
      <w:r w:rsidRPr="00C13451">
        <w:rPr>
          <w:i w:val="0"/>
          <w:szCs w:val="28"/>
        </w:rPr>
        <w:br/>
        <w:t xml:space="preserve">Пусть обсохнут веточки </w:t>
      </w:r>
      <w:r w:rsidRPr="00C13451">
        <w:rPr>
          <w:i w:val="0"/>
          <w:szCs w:val="28"/>
        </w:rPr>
        <w:br/>
      </w:r>
      <w:r w:rsidRPr="00C13451">
        <w:rPr>
          <w:b/>
          <w:szCs w:val="28"/>
        </w:rPr>
        <w:t>(дети машут, дуют)</w:t>
      </w:r>
      <w:r w:rsidRPr="00C13451">
        <w:rPr>
          <w:i w:val="0"/>
          <w:szCs w:val="28"/>
        </w:rPr>
        <w:t> </w:t>
      </w:r>
      <w:r w:rsidRPr="00C13451">
        <w:rPr>
          <w:i w:val="0"/>
          <w:szCs w:val="28"/>
        </w:rPr>
        <w:br/>
      </w:r>
    </w:p>
    <w:p w:rsidR="007A777E" w:rsidRPr="0087087B" w:rsidRDefault="007A777E" w:rsidP="00F228DD">
      <w:pPr>
        <w:rPr>
          <w:i w:val="0"/>
          <w:szCs w:val="28"/>
        </w:rPr>
      </w:pPr>
      <w:r w:rsidRPr="0087087B">
        <w:rPr>
          <w:b/>
          <w:i w:val="0"/>
          <w:szCs w:val="28"/>
        </w:rPr>
        <w:t>Голос елки:</w:t>
      </w:r>
      <w:r w:rsidRPr="0087087B">
        <w:rPr>
          <w:i w:val="0"/>
          <w:szCs w:val="28"/>
        </w:rPr>
        <w:br/>
        <w:t xml:space="preserve">Ой, как холодно, </w:t>
      </w:r>
      <w:r w:rsidRPr="0087087B">
        <w:rPr>
          <w:i w:val="0"/>
          <w:szCs w:val="28"/>
        </w:rPr>
        <w:br/>
        <w:t xml:space="preserve">какой сквозняк. </w:t>
      </w:r>
      <w:r w:rsidRPr="0087087B">
        <w:rPr>
          <w:i w:val="0"/>
          <w:szCs w:val="28"/>
        </w:rPr>
        <w:br/>
        <w:t xml:space="preserve">Я заболею! </w:t>
      </w:r>
      <w:r w:rsidRPr="0087087B">
        <w:rPr>
          <w:b/>
          <w:szCs w:val="28"/>
        </w:rPr>
        <w:t>(кашляет)</w:t>
      </w:r>
      <w:r w:rsidRPr="0087087B">
        <w:rPr>
          <w:i w:val="0"/>
          <w:szCs w:val="28"/>
        </w:rPr>
        <w:t> </w:t>
      </w:r>
    </w:p>
    <w:p w:rsidR="00636414" w:rsidRDefault="007A777E" w:rsidP="00F228DD">
      <w:pPr>
        <w:rPr>
          <w:i w:val="0"/>
          <w:szCs w:val="28"/>
        </w:rPr>
      </w:pPr>
      <w:r w:rsidRPr="0087087B">
        <w:rPr>
          <w:i w:val="0"/>
          <w:szCs w:val="28"/>
        </w:rPr>
        <w:br/>
      </w:r>
      <w:r w:rsidRPr="0087087B">
        <w:rPr>
          <w:b/>
          <w:i w:val="0"/>
          <w:szCs w:val="28"/>
        </w:rPr>
        <w:t>Дед Мороз:</w:t>
      </w:r>
      <w:r w:rsidRPr="0087087B">
        <w:rPr>
          <w:b/>
          <w:i w:val="0"/>
          <w:szCs w:val="28"/>
          <w:u w:val="single"/>
        </w:rPr>
        <w:br/>
      </w:r>
      <w:r w:rsidRPr="0087087B">
        <w:rPr>
          <w:i w:val="0"/>
          <w:szCs w:val="28"/>
        </w:rPr>
        <w:t xml:space="preserve">Что же делать? Как нам быть? </w:t>
      </w:r>
      <w:r w:rsidRPr="0087087B">
        <w:rPr>
          <w:i w:val="0"/>
          <w:szCs w:val="28"/>
        </w:rPr>
        <w:br/>
        <w:t>Чем нам елку полечить? </w:t>
      </w:r>
      <w:r w:rsidRPr="0087087B">
        <w:rPr>
          <w:i w:val="0"/>
          <w:szCs w:val="28"/>
        </w:rPr>
        <w:br/>
        <w:t xml:space="preserve">Елка, елка, елочка, колкая </w:t>
      </w:r>
      <w:r w:rsidR="00CA21A0" w:rsidRPr="0087087B">
        <w:rPr>
          <w:i w:val="0"/>
          <w:szCs w:val="28"/>
        </w:rPr>
        <w:t>иголочка. </w:t>
      </w:r>
      <w:r w:rsidR="00CA21A0" w:rsidRPr="0087087B">
        <w:rPr>
          <w:i w:val="0"/>
          <w:szCs w:val="28"/>
        </w:rPr>
        <w:br/>
        <w:t>Приготовь скорее уш</w:t>
      </w:r>
      <w:r w:rsidRPr="0087087B">
        <w:rPr>
          <w:i w:val="0"/>
          <w:szCs w:val="28"/>
        </w:rPr>
        <w:t xml:space="preserve">и, </w:t>
      </w:r>
      <w:r w:rsidRPr="0087087B">
        <w:rPr>
          <w:i w:val="0"/>
          <w:szCs w:val="28"/>
        </w:rPr>
        <w:br/>
        <w:t>Нашу песенку послушай. </w:t>
      </w:r>
    </w:p>
    <w:p w:rsidR="00E71672" w:rsidRDefault="00E71672" w:rsidP="00F228DD">
      <w:pPr>
        <w:rPr>
          <w:i w:val="0"/>
          <w:szCs w:val="28"/>
        </w:rPr>
      </w:pPr>
    </w:p>
    <w:p w:rsidR="00E71672" w:rsidRDefault="00E71672" w:rsidP="00F228DD">
      <w:pPr>
        <w:rPr>
          <w:b/>
          <w:i w:val="0"/>
          <w:szCs w:val="28"/>
        </w:rPr>
      </w:pPr>
      <w:r w:rsidRPr="00E71672">
        <w:rPr>
          <w:b/>
          <w:i w:val="0"/>
          <w:szCs w:val="28"/>
        </w:rPr>
        <w:t>Хоровод «Елочка- принцесса»</w:t>
      </w:r>
      <w:r w:rsidR="004A6A4D">
        <w:rPr>
          <w:b/>
          <w:i w:val="0"/>
          <w:szCs w:val="28"/>
        </w:rPr>
        <w:t xml:space="preserve"> муз. </w:t>
      </w:r>
      <w:r w:rsidR="004A6A4D">
        <w:rPr>
          <w:rFonts w:eastAsia="Calibri"/>
          <w:b/>
          <w:i w:val="0"/>
          <w:szCs w:val="28"/>
          <w:shd w:val="clear" w:color="auto" w:fill="FAFAFA"/>
          <w:lang w:eastAsia="en-US"/>
        </w:rPr>
        <w:t>Т.В. Богач</w:t>
      </w:r>
      <w:bookmarkStart w:id="0" w:name="_GoBack"/>
      <w:bookmarkEnd w:id="0"/>
    </w:p>
    <w:p w:rsidR="00E71672" w:rsidRDefault="00E71672" w:rsidP="00F228DD">
      <w:pPr>
        <w:rPr>
          <w:i w:val="0"/>
          <w:szCs w:val="28"/>
        </w:rPr>
      </w:pPr>
      <w:r>
        <w:rPr>
          <w:b/>
          <w:i w:val="0"/>
          <w:szCs w:val="28"/>
        </w:rPr>
        <w:lastRenderedPageBreak/>
        <w:t>1.</w:t>
      </w:r>
      <w:r>
        <w:rPr>
          <w:i w:val="0"/>
          <w:szCs w:val="28"/>
        </w:rPr>
        <w:t>О</w:t>
      </w:r>
      <w:r w:rsidRPr="00E71672">
        <w:rPr>
          <w:i w:val="0"/>
          <w:szCs w:val="28"/>
        </w:rPr>
        <w:t>чень рады дети все</w:t>
      </w:r>
      <w:r>
        <w:rPr>
          <w:i w:val="0"/>
          <w:szCs w:val="28"/>
        </w:rPr>
        <w:t>,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Что пришла из леса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К нам на праздник новогодний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Ёлочка-принцесса.</w:t>
      </w:r>
    </w:p>
    <w:p w:rsidR="00E71672" w:rsidRPr="00E71672" w:rsidRDefault="00E71672" w:rsidP="00F228DD">
      <w:pPr>
        <w:rPr>
          <w:b/>
          <w:i w:val="0"/>
          <w:szCs w:val="28"/>
        </w:rPr>
      </w:pPr>
      <w:r w:rsidRPr="00E71672">
        <w:rPr>
          <w:b/>
          <w:i w:val="0"/>
          <w:szCs w:val="28"/>
        </w:rPr>
        <w:t>Припев: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Веточки-лапочки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Ты к нам протяни.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 xml:space="preserve">Скоро загорятся 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На ёлочке огни.</w:t>
      </w:r>
    </w:p>
    <w:p w:rsidR="00E71672" w:rsidRDefault="00E71672" w:rsidP="00F228DD">
      <w:pPr>
        <w:rPr>
          <w:i w:val="0"/>
          <w:szCs w:val="28"/>
        </w:rPr>
      </w:pP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2.Машет всем нам ёлочка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Веточкой пушистой.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В зале аромат струится</w:t>
      </w:r>
    </w:p>
    <w:p w:rsidR="00E71672" w:rsidRDefault="00E71672" w:rsidP="00F228DD">
      <w:pPr>
        <w:rPr>
          <w:i w:val="0"/>
          <w:szCs w:val="28"/>
        </w:rPr>
      </w:pPr>
      <w:r>
        <w:rPr>
          <w:i w:val="0"/>
          <w:szCs w:val="28"/>
        </w:rPr>
        <w:t>Хвойный и душистый.</w:t>
      </w:r>
    </w:p>
    <w:p w:rsidR="00E71672" w:rsidRPr="00E71672" w:rsidRDefault="00E71672" w:rsidP="00F228DD">
      <w:pPr>
        <w:rPr>
          <w:b/>
          <w:i w:val="0"/>
          <w:szCs w:val="28"/>
        </w:rPr>
      </w:pPr>
      <w:r w:rsidRPr="00E71672">
        <w:rPr>
          <w:b/>
          <w:i w:val="0"/>
          <w:szCs w:val="28"/>
        </w:rPr>
        <w:t>Припев:</w:t>
      </w:r>
    </w:p>
    <w:p w:rsidR="00E71672" w:rsidRDefault="00E71672" w:rsidP="00F228DD">
      <w:pPr>
        <w:rPr>
          <w:i w:val="0"/>
          <w:szCs w:val="28"/>
        </w:rPr>
      </w:pPr>
    </w:p>
    <w:p w:rsidR="00E71672" w:rsidRDefault="00E71672" w:rsidP="00F228DD">
      <w:pPr>
        <w:rPr>
          <w:b/>
          <w:i w:val="0"/>
          <w:szCs w:val="28"/>
        </w:rPr>
      </w:pPr>
      <w:r w:rsidRPr="00E71672">
        <w:rPr>
          <w:b/>
          <w:i w:val="0"/>
          <w:szCs w:val="28"/>
        </w:rPr>
        <w:t>Речитатив:</w:t>
      </w:r>
    </w:p>
    <w:p w:rsidR="00E71672" w:rsidRDefault="00E71672" w:rsidP="00F228DD">
      <w:pPr>
        <w:rPr>
          <w:i w:val="0"/>
          <w:szCs w:val="28"/>
        </w:rPr>
      </w:pPr>
      <w:r w:rsidRPr="00E71672">
        <w:rPr>
          <w:i w:val="0"/>
          <w:szCs w:val="28"/>
        </w:rPr>
        <w:t>1,2,</w:t>
      </w:r>
      <w:r>
        <w:rPr>
          <w:i w:val="0"/>
          <w:szCs w:val="28"/>
        </w:rPr>
        <w:t xml:space="preserve"> </w:t>
      </w:r>
      <w:r w:rsidRPr="00E71672">
        <w:rPr>
          <w:i w:val="0"/>
          <w:szCs w:val="28"/>
        </w:rPr>
        <w:t>3! Наша ёлочка гори!</w:t>
      </w:r>
    </w:p>
    <w:p w:rsidR="00873286" w:rsidRDefault="00873286" w:rsidP="00F228DD">
      <w:pPr>
        <w:rPr>
          <w:i w:val="0"/>
          <w:szCs w:val="28"/>
        </w:rPr>
      </w:pPr>
    </w:p>
    <w:p w:rsidR="00873286" w:rsidRPr="0087087B" w:rsidRDefault="00873286" w:rsidP="00873286">
      <w:pPr>
        <w:rPr>
          <w:b/>
          <w:szCs w:val="28"/>
        </w:rPr>
      </w:pPr>
      <w:r w:rsidRPr="0087087B">
        <w:rPr>
          <w:b/>
          <w:szCs w:val="28"/>
        </w:rPr>
        <w:t>Огни зажигаются.</w:t>
      </w:r>
    </w:p>
    <w:p w:rsidR="00873286" w:rsidRDefault="00873286" w:rsidP="00F228DD">
      <w:pPr>
        <w:rPr>
          <w:i w:val="0"/>
          <w:szCs w:val="28"/>
        </w:rPr>
      </w:pPr>
    </w:p>
    <w:p w:rsidR="003807DA" w:rsidRPr="0087087B" w:rsidRDefault="003807DA" w:rsidP="003807DA">
      <w:pPr>
        <w:rPr>
          <w:b/>
          <w:szCs w:val="28"/>
        </w:rPr>
      </w:pPr>
      <w:r w:rsidRPr="0087087B">
        <w:rPr>
          <w:b/>
          <w:szCs w:val="28"/>
        </w:rPr>
        <w:t>Голос елки:</w:t>
      </w:r>
    </w:p>
    <w:p w:rsidR="003807DA" w:rsidRPr="0087087B" w:rsidRDefault="003807DA" w:rsidP="003807DA">
      <w:pPr>
        <w:rPr>
          <w:i w:val="0"/>
          <w:szCs w:val="28"/>
        </w:rPr>
      </w:pPr>
      <w:r w:rsidRPr="0087087B">
        <w:rPr>
          <w:i w:val="0"/>
          <w:szCs w:val="28"/>
        </w:rPr>
        <w:t>Привет, привет, привет вам дети,</w:t>
      </w:r>
    </w:p>
    <w:p w:rsidR="003807DA" w:rsidRPr="0087087B" w:rsidRDefault="003807DA" w:rsidP="003807DA">
      <w:pPr>
        <w:rPr>
          <w:i w:val="0"/>
          <w:szCs w:val="28"/>
        </w:rPr>
      </w:pPr>
      <w:r w:rsidRPr="0087087B">
        <w:rPr>
          <w:i w:val="0"/>
          <w:szCs w:val="28"/>
        </w:rPr>
        <w:t>Я, елка, рада вас здесь встретить.</w:t>
      </w:r>
    </w:p>
    <w:p w:rsidR="003807DA" w:rsidRPr="0087087B" w:rsidRDefault="003807DA" w:rsidP="003807DA">
      <w:pPr>
        <w:rPr>
          <w:i w:val="0"/>
          <w:szCs w:val="28"/>
        </w:rPr>
      </w:pPr>
      <w:r w:rsidRPr="0087087B">
        <w:rPr>
          <w:i w:val="0"/>
          <w:szCs w:val="28"/>
        </w:rPr>
        <w:t>И в этот новогодний час,</w:t>
      </w:r>
    </w:p>
    <w:p w:rsidR="003807DA" w:rsidRPr="0087087B" w:rsidRDefault="003807DA" w:rsidP="003807DA">
      <w:pPr>
        <w:rPr>
          <w:i w:val="0"/>
          <w:szCs w:val="28"/>
        </w:rPr>
      </w:pPr>
      <w:r w:rsidRPr="0087087B">
        <w:rPr>
          <w:i w:val="0"/>
          <w:szCs w:val="28"/>
        </w:rPr>
        <w:t>Я тоже поздравляю вас.</w:t>
      </w:r>
    </w:p>
    <w:p w:rsidR="003807DA" w:rsidRPr="0087087B" w:rsidRDefault="003807DA" w:rsidP="003807DA">
      <w:pPr>
        <w:rPr>
          <w:b/>
          <w:szCs w:val="28"/>
        </w:rPr>
      </w:pPr>
      <w:r w:rsidRPr="0087087B">
        <w:rPr>
          <w:i w:val="0"/>
          <w:color w:val="C00000"/>
          <w:szCs w:val="28"/>
        </w:rPr>
        <w:br/>
      </w:r>
      <w:r w:rsidRPr="0087087B">
        <w:rPr>
          <w:b/>
          <w:szCs w:val="28"/>
        </w:rPr>
        <w:t>Огни зажигаются.</w:t>
      </w:r>
    </w:p>
    <w:p w:rsidR="003807DA" w:rsidRPr="0087087B" w:rsidRDefault="003807DA" w:rsidP="003807DA">
      <w:pPr>
        <w:pStyle w:val="a4"/>
        <w:rPr>
          <w:i w:val="0"/>
          <w:szCs w:val="28"/>
        </w:rPr>
      </w:pPr>
    </w:p>
    <w:p w:rsidR="00291952" w:rsidRPr="00291952" w:rsidRDefault="00291952" w:rsidP="00F228DD">
      <w:pPr>
        <w:rPr>
          <w:b/>
          <w:i w:val="0"/>
          <w:szCs w:val="28"/>
        </w:rPr>
      </w:pPr>
      <w:r w:rsidRPr="00291952">
        <w:rPr>
          <w:b/>
          <w:i w:val="0"/>
          <w:szCs w:val="28"/>
        </w:rPr>
        <w:t>Дед Мороз:</w:t>
      </w:r>
    </w:p>
    <w:p w:rsidR="00636414" w:rsidRPr="0087087B" w:rsidRDefault="00636414" w:rsidP="00A55C9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087B">
        <w:rPr>
          <w:rStyle w:val="c0"/>
          <w:sz w:val="28"/>
          <w:szCs w:val="28"/>
          <w:shd w:val="clear" w:color="auto" w:fill="FFFFFF"/>
        </w:rPr>
        <w:t>Как всегда, на Новый Год </w:t>
      </w:r>
      <w:r w:rsidRPr="0087087B">
        <w:rPr>
          <w:sz w:val="28"/>
          <w:szCs w:val="28"/>
          <w:shd w:val="clear" w:color="auto" w:fill="FEFEFE"/>
        </w:rPr>
        <w:br/>
      </w:r>
      <w:r w:rsidRPr="0087087B">
        <w:rPr>
          <w:rStyle w:val="c0"/>
          <w:sz w:val="28"/>
          <w:szCs w:val="28"/>
          <w:shd w:val="clear" w:color="auto" w:fill="FFFFFF"/>
        </w:rPr>
        <w:t>Начинаем </w:t>
      </w:r>
      <w:r w:rsidRPr="0087087B">
        <w:rPr>
          <w:rStyle w:val="c0"/>
          <w:bCs/>
          <w:sz w:val="28"/>
          <w:szCs w:val="28"/>
          <w:shd w:val="clear" w:color="auto" w:fill="FFFFFF"/>
        </w:rPr>
        <w:t>хоровод</w:t>
      </w:r>
      <w:r w:rsidRPr="0087087B">
        <w:rPr>
          <w:rStyle w:val="c0"/>
          <w:sz w:val="28"/>
          <w:szCs w:val="28"/>
          <w:shd w:val="clear" w:color="auto" w:fill="FFFFFF"/>
        </w:rPr>
        <w:t>!</w:t>
      </w:r>
      <w:r w:rsidRPr="0087087B">
        <w:rPr>
          <w:sz w:val="28"/>
          <w:szCs w:val="28"/>
          <w:shd w:val="clear" w:color="auto" w:fill="FEFEFE"/>
        </w:rPr>
        <w:br/>
      </w:r>
      <w:r w:rsidRPr="0087087B">
        <w:rPr>
          <w:rStyle w:val="c0"/>
          <w:sz w:val="28"/>
          <w:szCs w:val="28"/>
          <w:shd w:val="clear" w:color="auto" w:fill="FFFFFF"/>
        </w:rPr>
        <w:t>Ну – ка,  дети, стали кругом, </w:t>
      </w:r>
      <w:r w:rsidRPr="0087087B">
        <w:rPr>
          <w:sz w:val="28"/>
          <w:szCs w:val="28"/>
          <w:shd w:val="clear" w:color="auto" w:fill="FEFEFE"/>
        </w:rPr>
        <w:br/>
      </w:r>
      <w:r w:rsidRPr="0087087B">
        <w:rPr>
          <w:rStyle w:val="c0"/>
          <w:sz w:val="28"/>
          <w:szCs w:val="28"/>
          <w:shd w:val="clear" w:color="auto" w:fill="FFFFFF"/>
        </w:rPr>
        <w:t>Пригласив с собой друзей,</w:t>
      </w:r>
      <w:r w:rsidRPr="0087087B">
        <w:rPr>
          <w:sz w:val="28"/>
          <w:szCs w:val="28"/>
          <w:shd w:val="clear" w:color="auto" w:fill="FEFEFE"/>
        </w:rPr>
        <w:br/>
      </w:r>
      <w:r w:rsidRPr="0087087B">
        <w:rPr>
          <w:rStyle w:val="c0"/>
          <w:sz w:val="28"/>
          <w:szCs w:val="28"/>
          <w:shd w:val="clear" w:color="auto" w:fill="FFFFFF"/>
        </w:rPr>
        <w:t>Взяли за руки друг друга, </w:t>
      </w:r>
      <w:r w:rsidRPr="0087087B">
        <w:rPr>
          <w:sz w:val="28"/>
          <w:szCs w:val="28"/>
          <w:shd w:val="clear" w:color="auto" w:fill="FEFEFE"/>
        </w:rPr>
        <w:br/>
      </w:r>
      <w:r w:rsidRPr="0087087B">
        <w:rPr>
          <w:rStyle w:val="c0"/>
          <w:sz w:val="28"/>
          <w:szCs w:val="28"/>
          <w:shd w:val="clear" w:color="auto" w:fill="FFFFFF"/>
        </w:rPr>
        <w:t>Улыбнулись веселей!          </w:t>
      </w:r>
    </w:p>
    <w:p w:rsidR="00636414" w:rsidRDefault="00636414" w:rsidP="00A55C9A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87087B">
        <w:rPr>
          <w:rStyle w:val="c0"/>
          <w:sz w:val="28"/>
          <w:szCs w:val="28"/>
          <w:shd w:val="clear" w:color="auto" w:fill="FFFFFF"/>
        </w:rPr>
        <w:t>Водим, водим</w:t>
      </w:r>
      <w:r w:rsidRPr="0087087B">
        <w:rPr>
          <w:rStyle w:val="apple-converted-space"/>
          <w:sz w:val="28"/>
          <w:szCs w:val="28"/>
          <w:shd w:val="clear" w:color="auto" w:fill="FFFFFF"/>
        </w:rPr>
        <w:t> </w:t>
      </w:r>
      <w:r w:rsidRPr="0087087B">
        <w:rPr>
          <w:rStyle w:val="c0"/>
          <w:bCs/>
          <w:sz w:val="28"/>
          <w:szCs w:val="28"/>
          <w:shd w:val="clear" w:color="auto" w:fill="FFFFFF"/>
        </w:rPr>
        <w:t>хоровод</w:t>
      </w:r>
      <w:r w:rsidRPr="0087087B">
        <w:rPr>
          <w:rStyle w:val="c0"/>
          <w:sz w:val="28"/>
          <w:szCs w:val="28"/>
          <w:shd w:val="clear" w:color="auto" w:fill="FFFFFF"/>
        </w:rPr>
        <w:t>, </w:t>
      </w:r>
      <w:r w:rsidRPr="0087087B">
        <w:rPr>
          <w:sz w:val="28"/>
          <w:szCs w:val="28"/>
          <w:shd w:val="clear" w:color="auto" w:fill="FEFEFE"/>
        </w:rPr>
        <w:br/>
      </w:r>
      <w:r w:rsidRPr="0087087B">
        <w:rPr>
          <w:rStyle w:val="c0"/>
          <w:sz w:val="28"/>
          <w:szCs w:val="28"/>
          <w:shd w:val="clear" w:color="auto" w:fill="FFFFFF"/>
        </w:rPr>
        <w:t>Приходи к нам Новый Год!</w:t>
      </w:r>
    </w:p>
    <w:p w:rsidR="003807DA" w:rsidRDefault="003807DA" w:rsidP="00A55C9A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</w:p>
    <w:p w:rsidR="00B35064" w:rsidRPr="00B3573F" w:rsidRDefault="00B35064" w:rsidP="00B3506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b/>
          <w:color w:val="000000"/>
          <w:sz w:val="28"/>
          <w:szCs w:val="28"/>
          <w:bdr w:val="none" w:sz="0" w:space="0" w:color="auto" w:frame="1"/>
        </w:rPr>
      </w:pPr>
      <w:r w:rsidRPr="00E82F2C">
        <w:rPr>
          <w:rStyle w:val="aa"/>
          <w:b/>
          <w:color w:val="000000"/>
          <w:sz w:val="28"/>
          <w:szCs w:val="28"/>
          <w:bdr w:val="none" w:sz="0" w:space="0" w:color="auto" w:frame="1"/>
        </w:rPr>
        <w:t>Хоровод «Хоровод с Дедом Морозом»</w:t>
      </w:r>
      <w:r w:rsidRPr="00B3573F">
        <w:rPr>
          <w:rStyle w:val="aa"/>
          <w:b/>
          <w:color w:val="000000"/>
          <w:sz w:val="28"/>
          <w:szCs w:val="28"/>
          <w:bdr w:val="none" w:sz="0" w:space="0" w:color="auto" w:frame="1"/>
        </w:rPr>
        <w:t xml:space="preserve"> муз. Е. Пряхиной («Музыка и песни</w:t>
      </w:r>
      <w:r>
        <w:rPr>
          <w:rStyle w:val="aa"/>
          <w:b/>
          <w:color w:val="000000"/>
          <w:sz w:val="28"/>
          <w:szCs w:val="28"/>
          <w:bdr w:val="none" w:sz="0" w:space="0" w:color="auto" w:frame="1"/>
        </w:rPr>
        <w:t>»</w:t>
      </w:r>
      <w:r w:rsidRPr="00B3573F">
        <w:rPr>
          <w:rStyle w:val="aa"/>
          <w:b/>
          <w:color w:val="000000"/>
          <w:sz w:val="28"/>
          <w:szCs w:val="28"/>
          <w:bdr w:val="none" w:sz="0" w:space="0" w:color="auto" w:frame="1"/>
        </w:rPr>
        <w:t>) стр.22)</w:t>
      </w:r>
    </w:p>
    <w:p w:rsidR="00B35064" w:rsidRPr="00B3573F" w:rsidRDefault="00B35064" w:rsidP="00B35064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/>
          <w:sz w:val="28"/>
          <w:szCs w:val="28"/>
          <w:bdr w:val="none" w:sz="0" w:space="0" w:color="auto" w:frame="1"/>
        </w:rPr>
      </w:pPr>
    </w:p>
    <w:p w:rsidR="00B35064" w:rsidRPr="00B3573F" w:rsidRDefault="0009669C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5064" w:rsidRPr="00B3573F">
        <w:rPr>
          <w:color w:val="000000"/>
          <w:sz w:val="28"/>
          <w:szCs w:val="28"/>
        </w:rPr>
        <w:t>Возле ёлки мы танцуем и поём!</w:t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Дедушку Мороза в гости позовем: «Дед Мороз!»</w:t>
      </w:r>
    </w:p>
    <w:p w:rsidR="00C13451" w:rsidRPr="00C13451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3451">
        <w:rPr>
          <w:b/>
          <w:color w:val="000000"/>
          <w:sz w:val="28"/>
          <w:szCs w:val="28"/>
        </w:rPr>
        <w:lastRenderedPageBreak/>
        <w:t>Припев:</w:t>
      </w:r>
      <w:r w:rsidRPr="00C13451">
        <w:rPr>
          <w:b/>
          <w:color w:val="000000"/>
          <w:sz w:val="28"/>
          <w:szCs w:val="28"/>
        </w:rPr>
        <w:tab/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Топни, топни, каблучком,</w:t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Хлопнем мы в ладоши!</w:t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Дедушка Мороз, пляши!</w:t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Ты такой хороший!</w:t>
      </w:r>
    </w:p>
    <w:p w:rsidR="00B35064" w:rsidRPr="00B3573F" w:rsidRDefault="00B35064" w:rsidP="00B3506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35064" w:rsidRPr="00B3573F" w:rsidRDefault="0009669C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5064" w:rsidRPr="00B3573F">
        <w:rPr>
          <w:color w:val="000000"/>
          <w:sz w:val="28"/>
          <w:szCs w:val="28"/>
        </w:rPr>
        <w:t>Возле ёлки скачут зайки, посмотри!</w:t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Они хвостиками машут, раз-два-три!</w:t>
      </w:r>
    </w:p>
    <w:p w:rsidR="00B35064" w:rsidRPr="00C13451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3451">
        <w:rPr>
          <w:b/>
          <w:color w:val="000000"/>
          <w:sz w:val="28"/>
          <w:szCs w:val="28"/>
        </w:rPr>
        <w:t>Припев:</w:t>
      </w:r>
    </w:p>
    <w:p w:rsidR="00B35064" w:rsidRPr="00B3573F" w:rsidRDefault="00B35064" w:rsidP="00B3506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35064" w:rsidRPr="00B3573F" w:rsidRDefault="0009669C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35064" w:rsidRPr="00B3573F">
        <w:rPr>
          <w:color w:val="000000"/>
          <w:sz w:val="28"/>
          <w:szCs w:val="28"/>
        </w:rPr>
        <w:t>Папа с мамой пойте с нами песенку!</w:t>
      </w:r>
    </w:p>
    <w:p w:rsidR="00B35064" w:rsidRPr="00B3573F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73F">
        <w:rPr>
          <w:color w:val="000000"/>
          <w:sz w:val="28"/>
          <w:szCs w:val="28"/>
        </w:rPr>
        <w:t>Ёлочка сверкай огнями весело!</w:t>
      </w:r>
    </w:p>
    <w:p w:rsidR="00B35064" w:rsidRPr="00C13451" w:rsidRDefault="00B35064" w:rsidP="0009669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3451">
        <w:rPr>
          <w:b/>
          <w:color w:val="000000"/>
          <w:sz w:val="28"/>
          <w:szCs w:val="28"/>
        </w:rPr>
        <w:t>Припев:</w:t>
      </w:r>
    </w:p>
    <w:p w:rsidR="003807DA" w:rsidRPr="0087087B" w:rsidRDefault="003807DA" w:rsidP="00A55C9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21A0" w:rsidRPr="00B35064" w:rsidRDefault="009B588B" w:rsidP="00F228DD">
      <w:pPr>
        <w:rPr>
          <w:i w:val="0"/>
          <w:szCs w:val="28"/>
        </w:rPr>
      </w:pPr>
      <w:r w:rsidRPr="0087087B">
        <w:rPr>
          <w:b/>
          <w:szCs w:val="28"/>
        </w:rPr>
        <w:t>Дети садятся на стульчики.</w:t>
      </w:r>
    </w:p>
    <w:p w:rsidR="006B620F" w:rsidRPr="0087087B" w:rsidRDefault="006B620F" w:rsidP="00F228DD">
      <w:pPr>
        <w:rPr>
          <w:b/>
          <w:szCs w:val="28"/>
        </w:rPr>
      </w:pPr>
    </w:p>
    <w:p w:rsidR="00636414" w:rsidRPr="0087087B" w:rsidRDefault="00636414" w:rsidP="00F228DD">
      <w:pPr>
        <w:rPr>
          <w:b/>
          <w:i w:val="0"/>
          <w:szCs w:val="28"/>
        </w:rPr>
      </w:pPr>
      <w:r w:rsidRPr="0087087B">
        <w:rPr>
          <w:b/>
          <w:i w:val="0"/>
          <w:szCs w:val="28"/>
        </w:rPr>
        <w:t>Снегурочка:</w:t>
      </w: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87B">
        <w:rPr>
          <w:color w:val="000000"/>
          <w:sz w:val="28"/>
          <w:szCs w:val="28"/>
        </w:rPr>
        <w:t>Мы ждали с вами очень долго,</w:t>
      </w: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087B">
        <w:rPr>
          <w:color w:val="000000"/>
          <w:sz w:val="28"/>
          <w:szCs w:val="28"/>
        </w:rPr>
        <w:t>Когда оттает наша ёлка.</w:t>
      </w:r>
    </w:p>
    <w:p w:rsidR="00465F80" w:rsidRPr="0087087B" w:rsidRDefault="006F767F" w:rsidP="00F228DD">
      <w:pPr>
        <w:rPr>
          <w:rFonts w:eastAsiaTheme="minorHAnsi"/>
          <w:i w:val="0"/>
          <w:szCs w:val="28"/>
        </w:rPr>
      </w:pPr>
      <w:r w:rsidRPr="0087087B">
        <w:rPr>
          <w:rFonts w:eastAsiaTheme="minorHAnsi"/>
          <w:i w:val="0"/>
          <w:szCs w:val="28"/>
        </w:rPr>
        <w:t>Вот какая елочка, с яркими огнями.</w:t>
      </w:r>
      <w:r w:rsidRPr="0087087B">
        <w:rPr>
          <w:rFonts w:eastAsiaTheme="minorHAnsi"/>
          <w:i w:val="0"/>
          <w:szCs w:val="28"/>
        </w:rPr>
        <w:br/>
        <w:t>Добрый Дедушка Мороз, поиграй-ка с нами!</w:t>
      </w:r>
    </w:p>
    <w:p w:rsidR="00465F80" w:rsidRPr="0087087B" w:rsidRDefault="00465F80" w:rsidP="00F228DD">
      <w:pPr>
        <w:rPr>
          <w:rFonts w:eastAsiaTheme="minorHAnsi"/>
          <w:i w:val="0"/>
          <w:szCs w:val="28"/>
        </w:rPr>
      </w:pPr>
    </w:p>
    <w:p w:rsidR="006F767F" w:rsidRPr="0087087B" w:rsidRDefault="002B3E9B" w:rsidP="00F228DD">
      <w:pPr>
        <w:rPr>
          <w:rFonts w:eastAsiaTheme="minorHAnsi"/>
          <w:b/>
          <w:i w:val="0"/>
          <w:szCs w:val="28"/>
        </w:rPr>
      </w:pPr>
      <w:r>
        <w:rPr>
          <w:rFonts w:eastAsiaTheme="minorHAnsi"/>
          <w:b/>
          <w:i w:val="0"/>
          <w:szCs w:val="28"/>
        </w:rPr>
        <w:t>Танец-и</w:t>
      </w:r>
      <w:r w:rsidR="00465F80" w:rsidRPr="0087087B">
        <w:rPr>
          <w:rFonts w:eastAsiaTheme="minorHAnsi"/>
          <w:b/>
          <w:i w:val="0"/>
          <w:szCs w:val="28"/>
        </w:rPr>
        <w:t>гра «</w:t>
      </w:r>
      <w:r>
        <w:rPr>
          <w:rFonts w:eastAsiaTheme="minorHAnsi"/>
          <w:b/>
          <w:i w:val="0"/>
          <w:szCs w:val="28"/>
        </w:rPr>
        <w:t>Топ, топ, валенки</w:t>
      </w:r>
      <w:r w:rsidR="00465F80" w:rsidRPr="0087087B">
        <w:rPr>
          <w:rFonts w:eastAsiaTheme="minorHAnsi"/>
          <w:b/>
          <w:i w:val="0"/>
          <w:szCs w:val="28"/>
        </w:rPr>
        <w:t>»</w:t>
      </w:r>
      <w:r w:rsidR="00C4479F">
        <w:rPr>
          <w:rFonts w:eastAsiaTheme="minorHAnsi"/>
          <w:b/>
          <w:i w:val="0"/>
          <w:szCs w:val="28"/>
        </w:rPr>
        <w:t xml:space="preserve"> муз. О. Махазён</w:t>
      </w:r>
      <w:r w:rsidR="006F767F" w:rsidRPr="0087087B">
        <w:rPr>
          <w:rFonts w:eastAsiaTheme="minorHAnsi"/>
          <w:b/>
          <w:i w:val="0"/>
          <w:szCs w:val="28"/>
        </w:rPr>
        <w:br/>
      </w:r>
    </w:p>
    <w:p w:rsidR="005207EF" w:rsidRPr="0087087B" w:rsidRDefault="00465F80" w:rsidP="00F228DD">
      <w:pPr>
        <w:rPr>
          <w:rFonts w:eastAsiaTheme="minorHAnsi"/>
          <w:b/>
          <w:i w:val="0"/>
          <w:szCs w:val="28"/>
          <w:shd w:val="clear" w:color="auto" w:fill="FAFAFA"/>
        </w:rPr>
      </w:pPr>
      <w:r w:rsidRPr="0087087B">
        <w:rPr>
          <w:rFonts w:eastAsiaTheme="minorHAnsi"/>
          <w:b/>
          <w:i w:val="0"/>
          <w:szCs w:val="28"/>
          <w:shd w:val="clear" w:color="auto" w:fill="FAFAFA"/>
        </w:rPr>
        <w:t>Дед Мороз:</w:t>
      </w:r>
    </w:p>
    <w:p w:rsidR="005207EF" w:rsidRPr="0087087B" w:rsidRDefault="005207EF" w:rsidP="00F228DD">
      <w:pPr>
        <w:rPr>
          <w:rFonts w:eastAsiaTheme="minorHAnsi"/>
          <w:i w:val="0"/>
          <w:szCs w:val="28"/>
          <w:shd w:val="clear" w:color="auto" w:fill="FAFAFA"/>
        </w:rPr>
      </w:pPr>
      <w:r w:rsidRPr="0087087B">
        <w:rPr>
          <w:rFonts w:eastAsiaTheme="minorHAnsi"/>
          <w:i w:val="0"/>
          <w:szCs w:val="28"/>
          <w:shd w:val="clear" w:color="auto" w:fill="FAFAFA"/>
        </w:rPr>
        <w:t>Уф…, ну и жарко стало в зале, что боюсь, сейчас растаю…</w:t>
      </w:r>
      <w:r w:rsidRPr="0087087B">
        <w:rPr>
          <w:rFonts w:eastAsiaTheme="minorHAnsi"/>
          <w:i w:val="0"/>
          <w:szCs w:val="28"/>
          <w:shd w:val="clear" w:color="auto" w:fill="FAFAFA"/>
        </w:rPr>
        <w:br/>
      </w:r>
      <w:r w:rsidRPr="0087087B">
        <w:rPr>
          <w:rFonts w:eastAsiaTheme="minorHAnsi"/>
          <w:i w:val="0"/>
          <w:szCs w:val="28"/>
          <w:shd w:val="clear" w:color="auto" w:fill="FAFAFA"/>
        </w:rPr>
        <w:br/>
      </w:r>
      <w:r w:rsidRPr="0087087B">
        <w:rPr>
          <w:rFonts w:eastAsiaTheme="minorHAnsi"/>
          <w:b/>
          <w:i w:val="0"/>
          <w:szCs w:val="28"/>
        </w:rPr>
        <w:t>Снегурочка</w:t>
      </w:r>
      <w:r w:rsidR="00465F80" w:rsidRPr="0087087B">
        <w:rPr>
          <w:rFonts w:eastAsiaTheme="minorHAnsi"/>
          <w:b/>
          <w:i w:val="0"/>
          <w:szCs w:val="28"/>
        </w:rPr>
        <w:t>:</w:t>
      </w:r>
    </w:p>
    <w:p w:rsidR="005207EF" w:rsidRPr="0087087B" w:rsidRDefault="005207EF" w:rsidP="00F228DD">
      <w:pPr>
        <w:rPr>
          <w:rFonts w:eastAsiaTheme="minorHAnsi"/>
          <w:b/>
          <w:i w:val="0"/>
          <w:szCs w:val="28"/>
          <w:shd w:val="clear" w:color="auto" w:fill="FAFAFA"/>
        </w:rPr>
      </w:pPr>
      <w:r w:rsidRPr="0087087B">
        <w:rPr>
          <w:rFonts w:eastAsiaTheme="minorHAnsi"/>
          <w:i w:val="0"/>
          <w:szCs w:val="28"/>
          <w:shd w:val="clear" w:color="auto" w:fill="FAFAFA"/>
        </w:rPr>
        <w:t>Дуйте, дуйте, задувайте, Дед Мороза остужайте.</w:t>
      </w:r>
      <w:r w:rsidRPr="0087087B">
        <w:rPr>
          <w:rFonts w:eastAsiaTheme="minorHAnsi"/>
          <w:i w:val="0"/>
          <w:szCs w:val="28"/>
          <w:shd w:val="clear" w:color="auto" w:fill="FAFAFA"/>
        </w:rPr>
        <w:br/>
        <w:t>А теперь говорим: «От тебя мы убежим»</w:t>
      </w:r>
      <w:r w:rsidRPr="0087087B">
        <w:rPr>
          <w:rFonts w:eastAsiaTheme="minorHAnsi"/>
          <w:i w:val="0"/>
          <w:szCs w:val="28"/>
          <w:shd w:val="clear" w:color="auto" w:fill="FAFAFA"/>
        </w:rPr>
        <w:br/>
        <w:t>Дед Мороз ты не тай, лучше деток догоняй!</w:t>
      </w:r>
      <w:r w:rsidRPr="0087087B">
        <w:rPr>
          <w:rFonts w:eastAsiaTheme="minorHAnsi"/>
          <w:i w:val="0"/>
          <w:szCs w:val="28"/>
          <w:shd w:val="clear" w:color="auto" w:fill="FAFAFA"/>
        </w:rPr>
        <w:br/>
      </w:r>
      <w:r w:rsidRPr="0087087B">
        <w:rPr>
          <w:rFonts w:eastAsiaTheme="minorHAnsi"/>
          <w:i w:val="0"/>
          <w:szCs w:val="28"/>
          <w:shd w:val="clear" w:color="auto" w:fill="FAFAFA"/>
        </w:rPr>
        <w:br/>
      </w:r>
      <w:r w:rsidR="00465F80" w:rsidRPr="0087087B">
        <w:rPr>
          <w:rFonts w:eastAsiaTheme="minorHAnsi"/>
          <w:b/>
          <w:i w:val="0"/>
          <w:szCs w:val="28"/>
          <w:shd w:val="clear" w:color="auto" w:fill="FAFAFA"/>
        </w:rPr>
        <w:t>Игра  «Догонялки</w:t>
      </w:r>
      <w:r w:rsidRPr="0087087B">
        <w:rPr>
          <w:rFonts w:eastAsiaTheme="minorHAnsi"/>
          <w:b/>
          <w:i w:val="0"/>
          <w:szCs w:val="28"/>
          <w:shd w:val="clear" w:color="auto" w:fill="FAFAFA"/>
        </w:rPr>
        <w:t>»</w:t>
      </w:r>
    </w:p>
    <w:p w:rsidR="00706580" w:rsidRPr="0087087B" w:rsidRDefault="00706580" w:rsidP="00F228DD">
      <w:pPr>
        <w:rPr>
          <w:rFonts w:eastAsiaTheme="minorHAnsi"/>
          <w:i w:val="0"/>
          <w:szCs w:val="28"/>
          <w:shd w:val="clear" w:color="auto" w:fill="FAFAFA"/>
        </w:rPr>
      </w:pPr>
    </w:p>
    <w:p w:rsidR="005207EF" w:rsidRPr="0087087B" w:rsidRDefault="005207EF" w:rsidP="00F228DD">
      <w:pPr>
        <w:rPr>
          <w:rFonts w:eastAsiaTheme="minorHAnsi"/>
          <w:b/>
          <w:szCs w:val="28"/>
          <w:lang w:eastAsia="en-US"/>
        </w:rPr>
      </w:pPr>
      <w:r w:rsidRPr="0087087B">
        <w:rPr>
          <w:rFonts w:eastAsiaTheme="minorHAnsi"/>
          <w:b/>
          <w:szCs w:val="28"/>
          <w:lang w:eastAsia="en-US"/>
        </w:rPr>
        <w:t>Дети разбегаются, затем садятся на стульчики.</w:t>
      </w:r>
    </w:p>
    <w:p w:rsidR="00706580" w:rsidRPr="0087087B" w:rsidRDefault="00706580" w:rsidP="00F228DD">
      <w:pPr>
        <w:rPr>
          <w:rFonts w:eastAsiaTheme="minorHAnsi"/>
          <w:b/>
          <w:i w:val="0"/>
          <w:szCs w:val="28"/>
          <w:lang w:eastAsia="en-US"/>
        </w:rPr>
      </w:pPr>
    </w:p>
    <w:p w:rsidR="006F767F" w:rsidRPr="0087087B" w:rsidRDefault="006F767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Дед Мороз</w:t>
      </w:r>
      <w:r w:rsidR="00465F80" w:rsidRPr="0087087B">
        <w:rPr>
          <w:rFonts w:eastAsiaTheme="minorHAnsi"/>
          <w:b/>
          <w:i w:val="0"/>
          <w:szCs w:val="28"/>
          <w:lang w:eastAsia="en-US"/>
        </w:rPr>
        <w:t>:</w:t>
      </w:r>
    </w:p>
    <w:p w:rsidR="006F767F" w:rsidRPr="0087087B" w:rsidRDefault="006F767F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Ух, никого я не догнал, притомился я, устал!</w:t>
      </w:r>
    </w:p>
    <w:p w:rsidR="008263C3" w:rsidRPr="0087087B" w:rsidRDefault="00465F80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Кто стихи ребята знает</w:t>
      </w:r>
      <w:r w:rsidR="008263C3" w:rsidRPr="0087087B">
        <w:rPr>
          <w:rFonts w:eastAsiaTheme="minorHAnsi"/>
          <w:i w:val="0"/>
          <w:szCs w:val="28"/>
          <w:lang w:eastAsia="en-US"/>
        </w:rPr>
        <w:t>,</w:t>
      </w:r>
    </w:p>
    <w:p w:rsidR="008263C3" w:rsidRPr="0087087B" w:rsidRDefault="00465F80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Пусть М</w:t>
      </w:r>
      <w:r w:rsidR="008263C3" w:rsidRPr="0087087B">
        <w:rPr>
          <w:rFonts w:eastAsiaTheme="minorHAnsi"/>
          <w:i w:val="0"/>
          <w:szCs w:val="28"/>
          <w:lang w:eastAsia="en-US"/>
        </w:rPr>
        <w:t>орозу почитает.</w:t>
      </w:r>
    </w:p>
    <w:p w:rsidR="00706580" w:rsidRPr="0087087B" w:rsidRDefault="00706580" w:rsidP="00F228DD">
      <w:pPr>
        <w:rPr>
          <w:rFonts w:eastAsiaTheme="minorHAnsi"/>
          <w:i w:val="0"/>
          <w:szCs w:val="28"/>
          <w:lang w:eastAsia="en-US"/>
        </w:rPr>
      </w:pPr>
    </w:p>
    <w:p w:rsidR="00706580" w:rsidRPr="0087087B" w:rsidRDefault="00706580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Стихи:</w:t>
      </w:r>
    </w:p>
    <w:p w:rsidR="006B620F" w:rsidRPr="0087087B" w:rsidRDefault="006B620F" w:rsidP="00F228DD">
      <w:pPr>
        <w:rPr>
          <w:rFonts w:eastAsiaTheme="minorHAnsi"/>
          <w:b/>
          <w:i w:val="0"/>
          <w:szCs w:val="28"/>
          <w:lang w:eastAsia="en-US"/>
        </w:rPr>
      </w:pPr>
    </w:p>
    <w:p w:rsidR="006A5C6C" w:rsidRDefault="006A5C6C" w:rsidP="00F228DD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 xml:space="preserve">Песня </w:t>
      </w:r>
      <w:r w:rsidR="008E31C7" w:rsidRPr="0087087B">
        <w:rPr>
          <w:rFonts w:eastAsiaTheme="minorHAnsi"/>
          <w:b/>
          <w:i w:val="0"/>
          <w:szCs w:val="28"/>
          <w:lang w:eastAsia="en-US"/>
        </w:rPr>
        <w:t xml:space="preserve">«Зимушка - </w:t>
      </w:r>
      <w:r w:rsidR="002B3E9B">
        <w:rPr>
          <w:rFonts w:eastAsiaTheme="minorHAnsi"/>
          <w:b/>
          <w:i w:val="0"/>
          <w:szCs w:val="28"/>
          <w:lang w:eastAsia="en-US"/>
        </w:rPr>
        <w:t>красавица</w:t>
      </w:r>
      <w:r w:rsidR="008E31C7" w:rsidRPr="0087087B">
        <w:rPr>
          <w:rFonts w:eastAsiaTheme="minorHAnsi"/>
          <w:b/>
          <w:i w:val="0"/>
          <w:szCs w:val="28"/>
          <w:lang w:eastAsia="en-US"/>
        </w:rPr>
        <w:t>»</w:t>
      </w:r>
      <w:r w:rsidR="002B3E9B">
        <w:rPr>
          <w:rFonts w:eastAsiaTheme="minorHAnsi"/>
          <w:b/>
          <w:i w:val="0"/>
          <w:szCs w:val="28"/>
          <w:lang w:eastAsia="en-US"/>
        </w:rPr>
        <w:t xml:space="preserve"> Т. Богач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b/>
          <w:i w:val="0"/>
          <w:szCs w:val="28"/>
          <w:lang w:eastAsia="en-US"/>
        </w:rPr>
        <w:lastRenderedPageBreak/>
        <w:t>1.</w:t>
      </w:r>
      <w:r>
        <w:rPr>
          <w:rFonts w:eastAsiaTheme="minorHAnsi"/>
          <w:i w:val="0"/>
          <w:szCs w:val="28"/>
          <w:lang w:eastAsia="en-US"/>
        </w:rPr>
        <w:t xml:space="preserve">Белая метелица 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Замела дорожки.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Белым пухом стелется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Прямо нам под ножки.</w:t>
      </w:r>
    </w:p>
    <w:p w:rsidR="004E2515" w:rsidRPr="004E2515" w:rsidRDefault="004E2515" w:rsidP="00F228DD">
      <w:pPr>
        <w:rPr>
          <w:rFonts w:eastAsiaTheme="minorHAnsi"/>
          <w:b/>
          <w:i w:val="0"/>
          <w:szCs w:val="28"/>
          <w:lang w:eastAsia="en-US"/>
        </w:rPr>
      </w:pPr>
      <w:r w:rsidRPr="004E2515">
        <w:rPr>
          <w:rFonts w:eastAsiaTheme="minorHAnsi"/>
          <w:b/>
          <w:i w:val="0"/>
          <w:szCs w:val="28"/>
          <w:lang w:eastAsia="en-US"/>
        </w:rPr>
        <w:t>Припев: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Зимушка-зимушка,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Белые наряды.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Белоснежной зимушке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Все ребята рады.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2.Зимушка-красавица,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 xml:space="preserve">Снежные метели. 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Санки наши быстрые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С горки полетели.</w:t>
      </w:r>
    </w:p>
    <w:p w:rsidR="004E2515" w:rsidRPr="004E2515" w:rsidRDefault="004E2515" w:rsidP="00F228DD">
      <w:pPr>
        <w:rPr>
          <w:rFonts w:eastAsiaTheme="minorHAnsi"/>
          <w:b/>
          <w:i w:val="0"/>
          <w:szCs w:val="28"/>
          <w:lang w:eastAsia="en-US"/>
        </w:rPr>
      </w:pPr>
      <w:r w:rsidRPr="004E2515">
        <w:rPr>
          <w:rFonts w:eastAsiaTheme="minorHAnsi"/>
          <w:b/>
          <w:i w:val="0"/>
          <w:szCs w:val="28"/>
          <w:lang w:eastAsia="en-US"/>
        </w:rPr>
        <w:t>Припев: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3.Нам приносит зимушка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Новогодний праздник.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Дарит всем подарочки</w:t>
      </w:r>
    </w:p>
    <w:p w:rsidR="004E2515" w:rsidRDefault="004E2515" w:rsidP="00F228DD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>Дед Мороз проказник.</w:t>
      </w:r>
    </w:p>
    <w:p w:rsidR="004E2515" w:rsidRPr="004E2515" w:rsidRDefault="004E2515" w:rsidP="00F228DD">
      <w:pPr>
        <w:rPr>
          <w:rFonts w:eastAsiaTheme="minorHAnsi"/>
          <w:b/>
          <w:i w:val="0"/>
          <w:szCs w:val="28"/>
          <w:lang w:eastAsia="en-US"/>
        </w:rPr>
      </w:pPr>
      <w:r w:rsidRPr="004E2515">
        <w:rPr>
          <w:rFonts w:eastAsiaTheme="minorHAnsi"/>
          <w:b/>
          <w:i w:val="0"/>
          <w:szCs w:val="28"/>
          <w:lang w:eastAsia="en-US"/>
        </w:rPr>
        <w:t>Припев:</w:t>
      </w:r>
    </w:p>
    <w:p w:rsidR="008E31C7" w:rsidRPr="0087087B" w:rsidRDefault="008E31C7" w:rsidP="008E31C7">
      <w:pPr>
        <w:pStyle w:val="a4"/>
        <w:rPr>
          <w:rFonts w:eastAsiaTheme="minorHAnsi"/>
          <w:i w:val="0"/>
          <w:szCs w:val="28"/>
          <w:lang w:eastAsia="en-US"/>
        </w:rPr>
      </w:pP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87087B">
        <w:rPr>
          <w:b/>
          <w:bCs/>
          <w:sz w:val="28"/>
          <w:szCs w:val="28"/>
          <w:shd w:val="clear" w:color="auto" w:fill="FFFFFF"/>
        </w:rPr>
        <w:t>Дед Мороз: </w:t>
      </w: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7087B">
        <w:rPr>
          <w:sz w:val="28"/>
          <w:szCs w:val="28"/>
          <w:shd w:val="clear" w:color="auto" w:fill="FFFFFF"/>
        </w:rPr>
        <w:t>Хорошо стихи читаете, очень много вы их знаете!</w:t>
      </w:r>
    </w:p>
    <w:p w:rsidR="006565E1" w:rsidRPr="0087087B" w:rsidRDefault="006565E1" w:rsidP="00990C5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087B">
        <w:rPr>
          <w:sz w:val="28"/>
          <w:szCs w:val="28"/>
          <w:shd w:val="clear" w:color="auto" w:fill="FFFFFF"/>
        </w:rPr>
        <w:t>Люблю я, у ёлки вот так посидеть.</w:t>
      </w:r>
      <w:r w:rsidRPr="0087087B">
        <w:rPr>
          <w:sz w:val="28"/>
          <w:szCs w:val="28"/>
        </w:rPr>
        <w:br/>
      </w:r>
      <w:r w:rsidRPr="0087087B">
        <w:rPr>
          <w:sz w:val="28"/>
          <w:szCs w:val="28"/>
          <w:shd w:val="clear" w:color="auto" w:fill="FFFFFF"/>
        </w:rPr>
        <w:t>Люблю я, как следует всё разглядеть:</w:t>
      </w:r>
      <w:r w:rsidRPr="0087087B">
        <w:rPr>
          <w:sz w:val="28"/>
          <w:szCs w:val="28"/>
        </w:rPr>
        <w:br/>
      </w:r>
      <w:r w:rsidRPr="0087087B">
        <w:rPr>
          <w:sz w:val="28"/>
          <w:szCs w:val="28"/>
          <w:shd w:val="clear" w:color="auto" w:fill="FFFFFF"/>
        </w:rPr>
        <w:t>Какие игрушки, не скучно ли им,</w:t>
      </w:r>
      <w:r w:rsidRPr="0087087B">
        <w:rPr>
          <w:sz w:val="28"/>
          <w:szCs w:val="28"/>
        </w:rPr>
        <w:br/>
      </w:r>
      <w:r w:rsidRPr="0087087B">
        <w:rPr>
          <w:sz w:val="28"/>
          <w:szCs w:val="28"/>
          <w:shd w:val="clear" w:color="auto" w:fill="FFFFFF"/>
        </w:rPr>
        <w:t>Иль кто не доволен соседом своим.</w:t>
      </w: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087B">
        <w:rPr>
          <w:sz w:val="28"/>
          <w:szCs w:val="28"/>
          <w:shd w:val="clear" w:color="auto" w:fill="FFFFFF"/>
        </w:rPr>
        <w:t>А теперь, мои друзья, пришло время волшебства!</w:t>
      </w: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087B">
        <w:rPr>
          <w:sz w:val="28"/>
          <w:szCs w:val="28"/>
          <w:shd w:val="clear" w:color="auto" w:fill="FFFFFF"/>
        </w:rPr>
        <w:t>Вот я посохом волшебным постучу,</w:t>
      </w:r>
    </w:p>
    <w:p w:rsidR="00990C53" w:rsidRPr="0087087B" w:rsidRDefault="00990C53" w:rsidP="00990C5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087B">
        <w:rPr>
          <w:sz w:val="28"/>
          <w:szCs w:val="28"/>
          <w:shd w:val="clear" w:color="auto" w:fill="FFFFFF"/>
        </w:rPr>
        <w:t>Новогодние игрушки я на елке – оживлю!</w:t>
      </w:r>
    </w:p>
    <w:p w:rsidR="00E97AFB" w:rsidRPr="0087087B" w:rsidRDefault="0009669C" w:rsidP="00E97AF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о, </w:t>
      </w:r>
      <w:r w:rsidR="00E97AFB" w:rsidRPr="0087087B">
        <w:rPr>
          <w:color w:val="000000"/>
          <w:sz w:val="28"/>
          <w:szCs w:val="28"/>
          <w:bdr w:val="none" w:sz="0" w:space="0" w:color="auto" w:frame="1"/>
        </w:rPr>
        <w:t>не будем мы спешить, лишь часы затеют бить –</w:t>
      </w:r>
    </w:p>
    <w:p w:rsidR="00E97AFB" w:rsidRPr="0087087B" w:rsidRDefault="00E97AFB" w:rsidP="00E97AF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87087B">
        <w:rPr>
          <w:color w:val="000000"/>
          <w:sz w:val="28"/>
          <w:szCs w:val="28"/>
          <w:bdr w:val="none" w:sz="0" w:space="0" w:color="auto" w:frame="1"/>
        </w:rPr>
        <w:t>Вмиг игрушки оживут</w:t>
      </w:r>
      <w:r w:rsidRPr="0087087B">
        <w:rPr>
          <w:sz w:val="28"/>
          <w:szCs w:val="28"/>
          <w:bdr w:val="none" w:sz="0" w:space="0" w:color="auto" w:frame="1"/>
        </w:rPr>
        <w:t>,</w:t>
      </w:r>
      <w:r w:rsidR="006B620F" w:rsidRPr="0087087B">
        <w:rPr>
          <w:sz w:val="28"/>
          <w:szCs w:val="28"/>
          <w:bdr w:val="none" w:sz="0" w:space="0" w:color="auto" w:frame="1"/>
        </w:rPr>
        <w:t xml:space="preserve"> </w:t>
      </w:r>
      <w:r w:rsidRPr="0087087B">
        <w:rPr>
          <w:sz w:val="28"/>
          <w:szCs w:val="28"/>
        </w:rPr>
        <w:t>и под елкой</w:t>
      </w:r>
      <w:r w:rsidRPr="0087087B">
        <w:rPr>
          <w:sz w:val="28"/>
          <w:szCs w:val="28"/>
          <w:bdr w:val="none" w:sz="0" w:space="0" w:color="auto" w:frame="1"/>
        </w:rPr>
        <w:t xml:space="preserve"> бал</w:t>
      </w:r>
      <w:r w:rsidRPr="0087087B">
        <w:rPr>
          <w:color w:val="000000"/>
          <w:sz w:val="28"/>
          <w:szCs w:val="28"/>
          <w:bdr w:val="none" w:sz="0" w:space="0" w:color="auto" w:frame="1"/>
        </w:rPr>
        <w:t xml:space="preserve"> начнут! </w:t>
      </w:r>
      <w:r w:rsidRPr="004337EB">
        <w:rPr>
          <w:b/>
          <w:i/>
          <w:color w:val="000000"/>
          <w:sz w:val="28"/>
          <w:szCs w:val="28"/>
          <w:bdr w:val="none" w:sz="0" w:space="0" w:color="auto" w:frame="1"/>
        </w:rPr>
        <w:t>(Бой курантов)</w:t>
      </w:r>
    </w:p>
    <w:p w:rsidR="00E97AFB" w:rsidRPr="0087087B" w:rsidRDefault="00E97AFB" w:rsidP="00E97AF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7087B">
        <w:rPr>
          <w:color w:val="000000"/>
          <w:sz w:val="28"/>
          <w:szCs w:val="28"/>
          <w:bdr w:val="none" w:sz="0" w:space="0" w:color="auto" w:frame="1"/>
        </w:rPr>
        <w:t xml:space="preserve">Т-с-с-с! </w:t>
      </w:r>
    </w:p>
    <w:p w:rsidR="00465F80" w:rsidRPr="0087087B" w:rsidRDefault="00465F80" w:rsidP="00E97AF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C35F7" w:rsidRDefault="00465F80" w:rsidP="006452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szCs w:val="28"/>
          <w:lang w:eastAsia="en-US"/>
        </w:rPr>
      </w:pPr>
      <w:r w:rsidRPr="0087087B">
        <w:rPr>
          <w:b/>
          <w:i/>
          <w:color w:val="000000"/>
          <w:sz w:val="28"/>
          <w:szCs w:val="28"/>
          <w:bdr w:val="none" w:sz="0" w:space="0" w:color="auto" w:frame="1"/>
        </w:rPr>
        <w:t>Г</w:t>
      </w:r>
      <w:r w:rsidR="00CB61B4" w:rsidRPr="0087087B">
        <w:rPr>
          <w:b/>
          <w:i/>
          <w:color w:val="000000"/>
          <w:sz w:val="28"/>
          <w:szCs w:val="28"/>
          <w:bdr w:val="none" w:sz="0" w:space="0" w:color="auto" w:frame="1"/>
        </w:rPr>
        <w:t>аснет свет, з</w:t>
      </w:r>
      <w:r w:rsidR="00E97AFB" w:rsidRPr="0087087B">
        <w:rPr>
          <w:b/>
          <w:i/>
          <w:color w:val="000000"/>
          <w:sz w:val="28"/>
          <w:szCs w:val="28"/>
          <w:bdr w:val="none" w:sz="0" w:space="0" w:color="auto" w:frame="1"/>
        </w:rPr>
        <w:t>вучит во</w:t>
      </w:r>
      <w:r w:rsidR="00C3733A">
        <w:rPr>
          <w:b/>
          <w:i/>
          <w:color w:val="000000"/>
          <w:sz w:val="28"/>
          <w:szCs w:val="28"/>
          <w:bdr w:val="none" w:sz="0" w:space="0" w:color="auto" w:frame="1"/>
        </w:rPr>
        <w:t>лшебная музыка</w:t>
      </w:r>
      <w:r w:rsidR="00645244">
        <w:rPr>
          <w:b/>
          <w:i/>
          <w:color w:val="000000"/>
          <w:sz w:val="28"/>
          <w:szCs w:val="28"/>
          <w:bdr w:val="none" w:sz="0" w:space="0" w:color="auto" w:frame="1"/>
        </w:rPr>
        <w:t>.</w:t>
      </w:r>
      <w:r w:rsidR="00645244" w:rsidRPr="0087087B">
        <w:rPr>
          <w:rFonts w:eastAsiaTheme="minorHAnsi"/>
          <w:b/>
          <w:szCs w:val="28"/>
          <w:lang w:eastAsia="en-US"/>
        </w:rPr>
        <w:t xml:space="preserve"> </w:t>
      </w:r>
    </w:p>
    <w:p w:rsidR="00F57D5C" w:rsidRPr="00F57D5C" w:rsidRDefault="00F57D5C" w:rsidP="006452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szCs w:val="28"/>
          <w:lang w:eastAsia="en-US"/>
        </w:rPr>
      </w:pP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  <w:r w:rsidRPr="00F57D5C">
        <w:rPr>
          <w:b/>
          <w:sz w:val="28"/>
          <w:szCs w:val="28"/>
          <w:bdr w:val="none" w:sz="0" w:space="0" w:color="auto" w:frame="1"/>
        </w:rPr>
        <w:t>Ведущий: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Целый год в коробке спали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Новогодние игрушки.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Очень в темноте скучали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Бусы, гномики, зверюшки.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Но ничуть не потускнели,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Так же ярок их наряд,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Их повесили на ели,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Cs w:val="28"/>
          <w:lang w:eastAsia="en-US"/>
        </w:rPr>
      </w:pPr>
      <w:r w:rsidRPr="00F57D5C">
        <w:rPr>
          <w:sz w:val="28"/>
          <w:szCs w:val="28"/>
          <w:bdr w:val="none" w:sz="0" w:space="0" w:color="auto" w:frame="1"/>
        </w:rPr>
        <w:lastRenderedPageBreak/>
        <w:t>Пусть сверкают и горят.</w:t>
      </w:r>
    </w:p>
    <w:p w:rsidR="00774492" w:rsidRPr="0087087B" w:rsidRDefault="00774492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Раскатились бусинки, мне их не догнать,</w:t>
      </w:r>
    </w:p>
    <w:p w:rsidR="00774492" w:rsidRPr="0087087B" w:rsidRDefault="00774492" w:rsidP="00F228DD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давайте бусинки, лучше танцевать.</w:t>
      </w:r>
    </w:p>
    <w:p w:rsidR="008263C3" w:rsidRDefault="008263C3" w:rsidP="00F228DD">
      <w:pPr>
        <w:rPr>
          <w:rFonts w:eastAsiaTheme="minorHAnsi"/>
          <w:i w:val="0"/>
          <w:szCs w:val="28"/>
          <w:lang w:eastAsia="en-US"/>
        </w:rPr>
      </w:pPr>
    </w:p>
    <w:p w:rsidR="00F57D5C" w:rsidRDefault="00F57D5C" w:rsidP="00F228DD">
      <w:pPr>
        <w:rPr>
          <w:rFonts w:eastAsiaTheme="minorHAnsi"/>
          <w:b/>
          <w:szCs w:val="28"/>
          <w:lang w:eastAsia="en-US"/>
        </w:rPr>
      </w:pPr>
      <w:r w:rsidRPr="00F57D5C">
        <w:rPr>
          <w:rFonts w:eastAsiaTheme="minorHAnsi"/>
          <w:b/>
          <w:szCs w:val="28"/>
          <w:lang w:eastAsia="en-US"/>
        </w:rPr>
        <w:t>Выбегают бусинки.</w:t>
      </w:r>
    </w:p>
    <w:p w:rsidR="00F57D5C" w:rsidRPr="00F57D5C" w:rsidRDefault="00F57D5C" w:rsidP="00F228DD">
      <w:pPr>
        <w:rPr>
          <w:rFonts w:eastAsiaTheme="minorHAnsi"/>
          <w:b/>
          <w:szCs w:val="28"/>
          <w:lang w:eastAsia="en-US"/>
        </w:rPr>
      </w:pPr>
    </w:p>
    <w:p w:rsidR="0093088F" w:rsidRPr="0087087B" w:rsidRDefault="00430702" w:rsidP="00F228DD">
      <w:pPr>
        <w:rPr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1 б</w:t>
      </w:r>
      <w:r w:rsidR="007E24B5" w:rsidRPr="0087087B">
        <w:rPr>
          <w:b/>
          <w:i w:val="0"/>
          <w:color w:val="000000"/>
          <w:szCs w:val="28"/>
        </w:rPr>
        <w:t>усинки:</w:t>
      </w:r>
    </w:p>
    <w:p w:rsidR="000A60C0" w:rsidRPr="0087087B" w:rsidRDefault="000A60C0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 xml:space="preserve">Нам бусам очень скучно </w:t>
      </w:r>
    </w:p>
    <w:p w:rsidR="000A60C0" w:rsidRPr="0087087B" w:rsidRDefault="000A60C0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На елочке висеть.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 xml:space="preserve">Хотим мы вместе с вами </w:t>
      </w:r>
    </w:p>
    <w:p w:rsidR="000A60C0" w:rsidRPr="0087087B" w:rsidRDefault="000A60C0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Плясать и песни петь.</w:t>
      </w:r>
    </w:p>
    <w:p w:rsidR="000A60C0" w:rsidRPr="0087087B" w:rsidRDefault="000A60C0" w:rsidP="00F228DD">
      <w:pPr>
        <w:rPr>
          <w:rFonts w:eastAsia="Calibri"/>
          <w:i w:val="0"/>
          <w:szCs w:val="28"/>
          <w:lang w:eastAsia="en-US"/>
        </w:rPr>
      </w:pPr>
    </w:p>
    <w:p w:rsidR="00430702" w:rsidRPr="0087087B" w:rsidRDefault="00430702" w:rsidP="00F228DD">
      <w:pPr>
        <w:rPr>
          <w:rFonts w:eastAsia="Calibri"/>
          <w:b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b/>
          <w:i w:val="0"/>
          <w:szCs w:val="28"/>
          <w:shd w:val="clear" w:color="auto" w:fill="FAFAFA"/>
          <w:lang w:eastAsia="en-US"/>
        </w:rPr>
        <w:t>2 бусинка:</w:t>
      </w:r>
    </w:p>
    <w:p w:rsidR="000A60C0" w:rsidRPr="0087087B" w:rsidRDefault="000A60C0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 xml:space="preserve">На нитку друг за другом </w:t>
      </w:r>
    </w:p>
    <w:p w:rsidR="000A60C0" w:rsidRPr="0087087B" w:rsidRDefault="000A60C0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Нанизывают нас,</w:t>
      </w:r>
      <w:r w:rsidRPr="0087087B">
        <w:rPr>
          <w:rFonts w:eastAsia="Calibri"/>
          <w:i w:val="0"/>
          <w:szCs w:val="28"/>
          <w:lang w:eastAsia="en-US"/>
        </w:rPr>
        <w:br/>
      </w: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 xml:space="preserve">Мы очень все красивы </w:t>
      </w:r>
    </w:p>
    <w:p w:rsidR="000A60C0" w:rsidRPr="0087087B" w:rsidRDefault="000A60C0" w:rsidP="00F228DD">
      <w:pPr>
        <w:rPr>
          <w:rFonts w:eastAsia="Calibri"/>
          <w:i w:val="0"/>
          <w:szCs w:val="28"/>
          <w:shd w:val="clear" w:color="auto" w:fill="FAFAFA"/>
          <w:lang w:eastAsia="en-US"/>
        </w:rPr>
      </w:pPr>
      <w:r w:rsidRPr="0087087B">
        <w:rPr>
          <w:rFonts w:eastAsia="Calibri"/>
          <w:i w:val="0"/>
          <w:szCs w:val="28"/>
          <w:shd w:val="clear" w:color="auto" w:fill="FAFAFA"/>
          <w:lang w:eastAsia="en-US"/>
        </w:rPr>
        <w:t>На елке в этот час.</w:t>
      </w:r>
    </w:p>
    <w:p w:rsidR="00430702" w:rsidRPr="0087087B" w:rsidRDefault="000A60C0" w:rsidP="00F228DD">
      <w:pPr>
        <w:rPr>
          <w:b/>
          <w:i w:val="0"/>
          <w:color w:val="000000"/>
          <w:szCs w:val="28"/>
        </w:rPr>
      </w:pPr>
      <w:r w:rsidRPr="0087087B">
        <w:rPr>
          <w:rFonts w:eastAsia="Calibri"/>
          <w:i w:val="0"/>
          <w:szCs w:val="28"/>
          <w:lang w:eastAsia="en-US"/>
        </w:rPr>
        <w:br/>
      </w:r>
      <w:r w:rsidR="00430702" w:rsidRPr="0087087B">
        <w:rPr>
          <w:b/>
          <w:i w:val="0"/>
          <w:color w:val="000000"/>
          <w:szCs w:val="28"/>
        </w:rPr>
        <w:t>3 бусинка:</w:t>
      </w:r>
    </w:p>
    <w:p w:rsidR="000A60C0" w:rsidRPr="0087087B" w:rsidRDefault="000A60C0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Мы бусинки-красавицы,</w:t>
      </w:r>
    </w:p>
    <w:p w:rsidR="000A60C0" w:rsidRPr="0087087B" w:rsidRDefault="000A60C0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Всем мы очень нравимся.</w:t>
      </w:r>
    </w:p>
    <w:p w:rsidR="000A60C0" w:rsidRPr="0087087B" w:rsidRDefault="000A60C0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В Новый год всех веселим,</w:t>
      </w:r>
    </w:p>
    <w:p w:rsidR="000A60C0" w:rsidRPr="0087087B" w:rsidRDefault="000A60C0" w:rsidP="00F228DD">
      <w:pPr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Очень весело звеним.</w:t>
      </w:r>
    </w:p>
    <w:p w:rsidR="008263C3" w:rsidRPr="0087087B" w:rsidRDefault="008263C3" w:rsidP="00F228DD">
      <w:pPr>
        <w:rPr>
          <w:i w:val="0"/>
          <w:color w:val="000000"/>
          <w:szCs w:val="28"/>
        </w:rPr>
      </w:pPr>
    </w:p>
    <w:p w:rsidR="00537A1B" w:rsidRDefault="00430702" w:rsidP="008263C3">
      <w:pPr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Танец «Б</w:t>
      </w:r>
      <w:r w:rsidR="007F35E0" w:rsidRPr="0087087B">
        <w:rPr>
          <w:b/>
          <w:i w:val="0"/>
          <w:color w:val="000000"/>
          <w:szCs w:val="28"/>
        </w:rPr>
        <w:t>усинок</w:t>
      </w:r>
      <w:r w:rsidRPr="0087087B">
        <w:rPr>
          <w:b/>
          <w:i w:val="0"/>
          <w:color w:val="000000"/>
          <w:szCs w:val="28"/>
        </w:rPr>
        <w:t>»</w:t>
      </w:r>
      <w:r w:rsidR="007F35E0" w:rsidRPr="0087087B">
        <w:rPr>
          <w:b/>
          <w:i w:val="0"/>
          <w:color w:val="000000"/>
          <w:szCs w:val="28"/>
        </w:rPr>
        <w:t>.</w:t>
      </w:r>
    </w:p>
    <w:p w:rsidR="00F57D5C" w:rsidRDefault="00F57D5C" w:rsidP="008263C3">
      <w:pPr>
        <w:rPr>
          <w:b/>
          <w:i w:val="0"/>
          <w:color w:val="000000"/>
          <w:szCs w:val="28"/>
        </w:rPr>
      </w:pP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ab"/>
          <w:sz w:val="28"/>
          <w:szCs w:val="28"/>
        </w:rPr>
        <w:t>Дед Мороз</w:t>
      </w:r>
      <w:r w:rsidRPr="00067875">
        <w:rPr>
          <w:rStyle w:val="ab"/>
          <w:sz w:val="28"/>
          <w:szCs w:val="28"/>
        </w:rPr>
        <w:t>: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Гномы, добрые мои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В новый год шагайте вы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Приготовьте ушки, приготовьте глазки,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Чтобы оказаться в новогодней сказке.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Сказка в гости нас зовет, в зимний лес с собой ведет.</w:t>
      </w:r>
    </w:p>
    <w:p w:rsidR="00F57D5C" w:rsidRDefault="00F57D5C" w:rsidP="00F57D5C">
      <w:pPr>
        <w:pStyle w:val="western"/>
        <w:spacing w:before="0" w:beforeAutospacing="0" w:after="0" w:afterAutospacing="0"/>
        <w:rPr>
          <w:rStyle w:val="ab"/>
          <w:sz w:val="28"/>
          <w:szCs w:val="28"/>
        </w:rPr>
      </w:pPr>
      <w:r w:rsidRPr="00067875">
        <w:rPr>
          <w:sz w:val="28"/>
          <w:szCs w:val="28"/>
        </w:rPr>
        <w:br/>
      </w:r>
      <w:r>
        <w:rPr>
          <w:rStyle w:val="ab"/>
          <w:sz w:val="28"/>
          <w:szCs w:val="28"/>
        </w:rPr>
        <w:t>Гном 1</w:t>
      </w:r>
      <w:r w:rsidRPr="00067875">
        <w:rPr>
          <w:rStyle w:val="ab"/>
          <w:sz w:val="28"/>
          <w:szCs w:val="28"/>
        </w:rPr>
        <w:t>:</w:t>
      </w:r>
    </w:p>
    <w:p w:rsidR="00F57D5C" w:rsidRDefault="00F57D5C" w:rsidP="00F57D5C">
      <w:pPr>
        <w:pStyle w:val="western"/>
        <w:spacing w:before="0" w:beforeAutospacing="0" w:after="0" w:afterAutospacing="0"/>
        <w:rPr>
          <w:sz w:val="28"/>
          <w:szCs w:val="28"/>
        </w:rPr>
      </w:pPr>
      <w:r w:rsidRPr="00067875">
        <w:rPr>
          <w:sz w:val="28"/>
          <w:szCs w:val="28"/>
        </w:rPr>
        <w:t>Мы маленькие гномы,</w:t>
      </w:r>
      <w:r w:rsidRPr="00067875">
        <w:rPr>
          <w:sz w:val="28"/>
          <w:szCs w:val="28"/>
        </w:rPr>
        <w:br/>
        <w:t>Мы с шутками всегда.</w:t>
      </w:r>
      <w:r w:rsidRPr="00067875">
        <w:rPr>
          <w:sz w:val="28"/>
          <w:szCs w:val="28"/>
        </w:rPr>
        <w:br/>
        <w:t>И мы не унываем</w:t>
      </w:r>
      <w:r w:rsidRPr="00067875">
        <w:rPr>
          <w:sz w:val="28"/>
          <w:szCs w:val="28"/>
        </w:rPr>
        <w:br/>
        <w:t>Нигде и никогда.</w:t>
      </w:r>
      <w:r w:rsidRPr="00067875">
        <w:rPr>
          <w:sz w:val="28"/>
          <w:szCs w:val="28"/>
        </w:rPr>
        <w:br/>
      </w:r>
      <w:r w:rsidRPr="00067875">
        <w:rPr>
          <w:sz w:val="28"/>
          <w:szCs w:val="28"/>
        </w:rPr>
        <w:br/>
      </w:r>
      <w:r w:rsidRPr="00F57D5C">
        <w:rPr>
          <w:b/>
          <w:sz w:val="28"/>
          <w:szCs w:val="28"/>
        </w:rPr>
        <w:t>Гном 2:</w:t>
      </w:r>
    </w:p>
    <w:p w:rsidR="00F57D5C" w:rsidRDefault="00F57D5C" w:rsidP="00F57D5C">
      <w:pPr>
        <w:pStyle w:val="western"/>
        <w:spacing w:before="0" w:beforeAutospacing="0" w:after="0" w:afterAutospacing="0"/>
        <w:rPr>
          <w:sz w:val="28"/>
          <w:szCs w:val="28"/>
        </w:rPr>
      </w:pPr>
      <w:r w:rsidRPr="00067875">
        <w:rPr>
          <w:sz w:val="28"/>
          <w:szCs w:val="28"/>
        </w:rPr>
        <w:t>Мы танцем и весельем</w:t>
      </w:r>
      <w:r w:rsidRPr="00067875">
        <w:rPr>
          <w:sz w:val="28"/>
          <w:szCs w:val="28"/>
        </w:rPr>
        <w:br/>
        <w:t>Встречаем Новый год.</w:t>
      </w:r>
      <w:r w:rsidRPr="00067875">
        <w:rPr>
          <w:sz w:val="28"/>
          <w:szCs w:val="28"/>
        </w:rPr>
        <w:br/>
        <w:t>Мы - маленькие гномы,</w:t>
      </w:r>
      <w:r w:rsidRPr="00067875">
        <w:rPr>
          <w:sz w:val="28"/>
          <w:szCs w:val="28"/>
        </w:rPr>
        <w:br/>
        <w:t>Веселый мы народ.</w:t>
      </w:r>
    </w:p>
    <w:p w:rsidR="00F57D5C" w:rsidRDefault="00F57D5C" w:rsidP="00F57D5C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ab"/>
          <w:sz w:val="28"/>
          <w:szCs w:val="28"/>
        </w:rPr>
        <w:t>Ведущий</w:t>
      </w:r>
      <w:r w:rsidRPr="00067875">
        <w:rPr>
          <w:rStyle w:val="ab"/>
          <w:sz w:val="28"/>
          <w:szCs w:val="28"/>
        </w:rPr>
        <w:t>: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Наши гномики сейчас</w:t>
      </w:r>
    </w:p>
    <w:p w:rsidR="00F57D5C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t>Потанцуют все для вас</w:t>
      </w:r>
      <w:r>
        <w:rPr>
          <w:sz w:val="28"/>
          <w:szCs w:val="28"/>
        </w:rPr>
        <w:t>.</w:t>
      </w:r>
    </w:p>
    <w:p w:rsidR="00F57D5C" w:rsidRPr="00067875" w:rsidRDefault="00F57D5C" w:rsidP="00F57D5C">
      <w:pPr>
        <w:pStyle w:val="western"/>
        <w:spacing w:before="0" w:beforeAutospacing="0" w:after="0" w:afterAutospacing="0" w:line="240" w:lineRule="atLeast"/>
        <w:rPr>
          <w:sz w:val="28"/>
          <w:szCs w:val="28"/>
        </w:rPr>
      </w:pPr>
      <w:r w:rsidRPr="00067875">
        <w:rPr>
          <w:sz w:val="28"/>
          <w:szCs w:val="28"/>
        </w:rPr>
        <w:br/>
      </w:r>
      <w:r w:rsidRPr="00F57D5C">
        <w:rPr>
          <w:rStyle w:val="ab"/>
          <w:iCs/>
          <w:sz w:val="28"/>
          <w:szCs w:val="28"/>
        </w:rPr>
        <w:t>Танец «Гномики</w:t>
      </w:r>
      <w:r>
        <w:rPr>
          <w:rStyle w:val="ab"/>
          <w:i/>
          <w:iCs/>
          <w:sz w:val="28"/>
          <w:szCs w:val="28"/>
        </w:rPr>
        <w:t>»</w:t>
      </w:r>
    </w:p>
    <w:p w:rsidR="00F57D5C" w:rsidRPr="00F57D5C" w:rsidRDefault="00F57D5C" w:rsidP="00F57D5C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  <w:r w:rsidRPr="00F57D5C">
        <w:rPr>
          <w:b/>
          <w:sz w:val="28"/>
          <w:szCs w:val="28"/>
          <w:bdr w:val="none" w:sz="0" w:space="0" w:color="auto" w:frame="1"/>
        </w:rPr>
        <w:t>Ведущий: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Вот фонарики на елке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Разноцветные горят.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Новый год — любимый праздник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Всех мальчишек и девчат.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Дед Мороз мешок подарит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Нам игрушек и конфет.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Ну а мы ему покажем</w:t>
      </w:r>
    </w:p>
    <w:p w:rsidR="00F57D5C" w:rsidRPr="00F57D5C" w:rsidRDefault="00F57D5C" w:rsidP="00F57D5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57D5C">
        <w:rPr>
          <w:sz w:val="28"/>
          <w:szCs w:val="28"/>
          <w:bdr w:val="none" w:sz="0" w:space="0" w:color="auto" w:frame="1"/>
        </w:rPr>
        <w:t>Замечательный концерт.</w:t>
      </w:r>
    </w:p>
    <w:p w:rsidR="006134EF" w:rsidRPr="00F57D5C" w:rsidRDefault="006134EF" w:rsidP="008263C3">
      <w:pPr>
        <w:rPr>
          <w:b/>
          <w:i w:val="0"/>
          <w:szCs w:val="28"/>
        </w:rPr>
      </w:pPr>
    </w:p>
    <w:p w:rsidR="006134EF" w:rsidRDefault="006134EF" w:rsidP="008263C3">
      <w:pPr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  <w:t>Танец «Новогодние игрушки»</w:t>
      </w:r>
    </w:p>
    <w:p w:rsidR="00645244" w:rsidRDefault="00645244" w:rsidP="008263C3">
      <w:pPr>
        <w:rPr>
          <w:b/>
          <w:i w:val="0"/>
          <w:color w:val="000000"/>
          <w:szCs w:val="28"/>
        </w:rPr>
      </w:pPr>
    </w:p>
    <w:p w:rsidR="00430702" w:rsidRPr="0087087B" w:rsidRDefault="008C35F7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b/>
          <w:i w:val="0"/>
          <w:szCs w:val="28"/>
          <w:lang w:eastAsia="en-US"/>
        </w:rPr>
        <w:t>Дед Мороз:</w:t>
      </w:r>
      <w:r w:rsidR="00115896" w:rsidRPr="0087087B">
        <w:rPr>
          <w:rFonts w:eastAsia="Calibri"/>
          <w:i w:val="0"/>
          <w:szCs w:val="28"/>
          <w:lang w:eastAsia="en-US"/>
        </w:rPr>
        <w:t xml:space="preserve"> </w:t>
      </w:r>
    </w:p>
    <w:p w:rsidR="008C35F7" w:rsidRDefault="00115896" w:rsidP="00F228DD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 xml:space="preserve">А сейчас, детвора, </w:t>
      </w:r>
      <w:r w:rsidR="008263C3" w:rsidRPr="0087087B">
        <w:rPr>
          <w:rFonts w:eastAsia="Calibri"/>
          <w:i w:val="0"/>
          <w:szCs w:val="28"/>
          <w:lang w:eastAsia="en-US"/>
        </w:rPr>
        <w:t>поиграть пришла пора.</w:t>
      </w:r>
    </w:p>
    <w:p w:rsidR="00537A1B" w:rsidRDefault="00537A1B" w:rsidP="00F228DD">
      <w:pPr>
        <w:rPr>
          <w:rFonts w:eastAsia="Calibri"/>
          <w:i w:val="0"/>
          <w:szCs w:val="28"/>
          <w:lang w:eastAsia="en-US"/>
        </w:rPr>
      </w:pPr>
    </w:p>
    <w:p w:rsidR="00537A1B" w:rsidRDefault="00537A1B" w:rsidP="00537A1B">
      <w:pPr>
        <w:rPr>
          <w:rFonts w:eastAsia="Calibri"/>
          <w:b/>
          <w:i w:val="0"/>
          <w:szCs w:val="28"/>
          <w:lang w:eastAsia="en-US"/>
        </w:rPr>
      </w:pPr>
      <w:r w:rsidRPr="00537A1B">
        <w:rPr>
          <w:rFonts w:eastAsia="Calibri"/>
          <w:b/>
          <w:i w:val="0"/>
          <w:szCs w:val="28"/>
          <w:lang w:eastAsia="en-US"/>
        </w:rPr>
        <w:t>Игра «Ах, как пляшет Дед Мороз»</w:t>
      </w:r>
    </w:p>
    <w:p w:rsidR="006A5C6C" w:rsidRPr="0087087B" w:rsidRDefault="006A5C6C" w:rsidP="008263C3">
      <w:pPr>
        <w:rPr>
          <w:rFonts w:eastAsia="Calibri"/>
          <w:i w:val="0"/>
          <w:szCs w:val="28"/>
          <w:lang w:eastAsia="en-US"/>
        </w:rPr>
      </w:pPr>
    </w:p>
    <w:p w:rsidR="006A5C6C" w:rsidRPr="0087087B" w:rsidRDefault="006A5C6C" w:rsidP="008263C3">
      <w:pPr>
        <w:rPr>
          <w:rFonts w:eastAsia="Calibri"/>
          <w:b/>
          <w:szCs w:val="28"/>
          <w:lang w:eastAsia="en-US"/>
        </w:rPr>
      </w:pPr>
      <w:r w:rsidRPr="0087087B">
        <w:rPr>
          <w:rFonts w:eastAsia="Calibri"/>
          <w:b/>
          <w:szCs w:val="28"/>
          <w:lang w:eastAsia="en-US"/>
        </w:rPr>
        <w:t>Дети разбегаются, Дед мороз их ловит.</w:t>
      </w:r>
    </w:p>
    <w:p w:rsidR="00C13FD3" w:rsidRPr="0087087B" w:rsidRDefault="00C13FD3" w:rsidP="008263C3">
      <w:pPr>
        <w:rPr>
          <w:rFonts w:eastAsia="Calibri"/>
          <w:i w:val="0"/>
          <w:szCs w:val="28"/>
          <w:lang w:eastAsia="en-US"/>
        </w:rPr>
      </w:pPr>
    </w:p>
    <w:p w:rsidR="008C35F7" w:rsidRPr="0087087B" w:rsidRDefault="006565E1" w:rsidP="006565E1">
      <w:pPr>
        <w:rPr>
          <w:rFonts w:eastAsia="Calibri"/>
          <w:b/>
          <w:i w:val="0"/>
          <w:szCs w:val="28"/>
          <w:lang w:eastAsia="en-US"/>
        </w:rPr>
      </w:pPr>
      <w:r w:rsidRPr="0087087B">
        <w:rPr>
          <w:rFonts w:eastAsia="Calibri"/>
          <w:b/>
          <w:i w:val="0"/>
          <w:szCs w:val="28"/>
          <w:lang w:eastAsia="en-US"/>
        </w:rPr>
        <w:t>Дед Мороз:</w:t>
      </w:r>
    </w:p>
    <w:p w:rsidR="006565E1" w:rsidRPr="0087087B" w:rsidRDefault="006565E1" w:rsidP="006565E1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Ну, спасибо детвора, повеселили вы меня!</w:t>
      </w:r>
    </w:p>
    <w:p w:rsidR="006565E1" w:rsidRPr="0087087B" w:rsidRDefault="006565E1" w:rsidP="006565E1">
      <w:pPr>
        <w:rPr>
          <w:rFonts w:eastAsia="Calibri"/>
          <w:i w:val="0"/>
          <w:szCs w:val="28"/>
          <w:lang w:eastAsia="en-US"/>
        </w:rPr>
      </w:pPr>
      <w:r w:rsidRPr="0087087B">
        <w:rPr>
          <w:rFonts w:eastAsia="Calibri"/>
          <w:i w:val="0"/>
          <w:szCs w:val="28"/>
          <w:lang w:eastAsia="en-US"/>
        </w:rPr>
        <w:t>Мне теперь домой пора.</w:t>
      </w:r>
    </w:p>
    <w:p w:rsidR="006A5C6C" w:rsidRPr="0087087B" w:rsidRDefault="006A5C6C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F04457" w:rsidRPr="0087087B" w:rsidRDefault="00F04457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Снегурочка:</w:t>
      </w:r>
    </w:p>
    <w:p w:rsidR="00F04457" w:rsidRPr="0087087B" w:rsidRDefault="009B79E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Дед Мороз, </w:t>
      </w:r>
      <w:r w:rsidR="00F04457" w:rsidRPr="0087087B">
        <w:rPr>
          <w:i w:val="0"/>
          <w:color w:val="000000"/>
          <w:szCs w:val="28"/>
        </w:rPr>
        <w:t>а подарки ты принес</w:t>
      </w:r>
    </w:p>
    <w:p w:rsidR="00F04457" w:rsidRPr="0087087B" w:rsidRDefault="00F0445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Детки пели и плясали,</w:t>
      </w:r>
    </w:p>
    <w:p w:rsidR="00F04457" w:rsidRPr="0087087B" w:rsidRDefault="00F0445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Для тебя стихи читали</w:t>
      </w:r>
    </w:p>
    <w:p w:rsidR="00F04457" w:rsidRPr="0087087B" w:rsidRDefault="00F0445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Ждет подарков детвора,</w:t>
      </w:r>
    </w:p>
    <w:p w:rsidR="009B79E7" w:rsidRPr="0087087B" w:rsidRDefault="00F0445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А ты твердишь домой пора.</w:t>
      </w:r>
    </w:p>
    <w:p w:rsidR="00F04457" w:rsidRPr="0087087B" w:rsidRDefault="00F0445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ак не честно уходит,</w:t>
      </w:r>
    </w:p>
    <w:p w:rsidR="00F04457" w:rsidRPr="0087087B" w:rsidRDefault="00F04457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Деток надо угостить.</w:t>
      </w:r>
    </w:p>
    <w:p w:rsidR="001F40A3" w:rsidRPr="0087087B" w:rsidRDefault="001F40A3" w:rsidP="001F40A3">
      <w:pPr>
        <w:textAlignment w:val="center"/>
        <w:rPr>
          <w:b/>
          <w:i w:val="0"/>
          <w:color w:val="000000"/>
          <w:szCs w:val="28"/>
          <w:bdr w:val="none" w:sz="0" w:space="0" w:color="auto" w:frame="1"/>
        </w:rPr>
      </w:pPr>
    </w:p>
    <w:p w:rsidR="001F40A3" w:rsidRPr="0087087B" w:rsidRDefault="001F40A3" w:rsidP="001F40A3">
      <w:pPr>
        <w:textAlignment w:val="center"/>
        <w:rPr>
          <w:b/>
          <w:i w:val="0"/>
          <w:color w:val="000000"/>
          <w:szCs w:val="28"/>
          <w:bdr w:val="none" w:sz="0" w:space="0" w:color="auto" w:frame="1"/>
        </w:rPr>
      </w:pPr>
      <w:r w:rsidRPr="0087087B">
        <w:rPr>
          <w:b/>
          <w:i w:val="0"/>
          <w:color w:val="000000"/>
          <w:szCs w:val="28"/>
          <w:bdr w:val="none" w:sz="0" w:space="0" w:color="auto" w:frame="1"/>
        </w:rPr>
        <w:t>Дед Мороз: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>Подарки! Как я мог забыть?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>Без них ведь празднику не быть!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>Их сложил в сундук красивый,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  <w:bdr w:val="none" w:sz="0" w:space="0" w:color="auto" w:frame="1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>В санках вез не торопливо.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  <w:bdr w:val="none" w:sz="0" w:space="0" w:color="auto" w:frame="1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lastRenderedPageBreak/>
        <w:t>Снег валил как из ведра,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  <w:bdr w:val="none" w:sz="0" w:space="0" w:color="auto" w:frame="1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>Застряли санки у меня.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  <w:bdr w:val="none" w:sz="0" w:space="0" w:color="auto" w:frame="1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 xml:space="preserve">Сундук в лесу сейчас стоит, </w:t>
      </w:r>
    </w:p>
    <w:p w:rsidR="001F40A3" w:rsidRPr="0087087B" w:rsidRDefault="001F40A3" w:rsidP="001F40A3">
      <w:pPr>
        <w:textAlignment w:val="center"/>
        <w:rPr>
          <w:i w:val="0"/>
          <w:color w:val="000000"/>
          <w:szCs w:val="28"/>
          <w:bdr w:val="none" w:sz="0" w:space="0" w:color="auto" w:frame="1"/>
        </w:rPr>
      </w:pPr>
      <w:r w:rsidRPr="0087087B">
        <w:rPr>
          <w:i w:val="0"/>
          <w:color w:val="000000"/>
          <w:szCs w:val="28"/>
          <w:bdr w:val="none" w:sz="0" w:space="0" w:color="auto" w:frame="1"/>
        </w:rPr>
        <w:t>Волшебным ключиком закрыт.</w:t>
      </w:r>
    </w:p>
    <w:p w:rsidR="00F04457" w:rsidRPr="0087087B" w:rsidRDefault="001F40A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Прошу вас всех не волноваться,</w:t>
      </w:r>
    </w:p>
    <w:p w:rsidR="001F40A3" w:rsidRPr="0087087B" w:rsidRDefault="001F40A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За сундучком в лес отправляться.</w:t>
      </w:r>
    </w:p>
    <w:p w:rsidR="001F40A3" w:rsidRPr="0087087B" w:rsidRDefault="001F40A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706580" w:rsidRPr="0087087B" w:rsidRDefault="008330AE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Ведущий:</w:t>
      </w:r>
      <w:r w:rsidRPr="0087087B">
        <w:rPr>
          <w:i w:val="0"/>
          <w:color w:val="000000"/>
          <w:szCs w:val="28"/>
        </w:rPr>
        <w:t xml:space="preserve">   </w:t>
      </w:r>
    </w:p>
    <w:p w:rsidR="00706580" w:rsidRPr="0087087B" w:rsidRDefault="008330AE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Дед Мороз, а ключик-то забрали лиса Алиса и кот Базилио. </w:t>
      </w:r>
    </w:p>
    <w:p w:rsidR="008330AE" w:rsidRPr="0087087B" w:rsidRDefault="008330AE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Они </w:t>
      </w:r>
      <w:r w:rsidR="00E32856" w:rsidRPr="0087087B">
        <w:rPr>
          <w:i w:val="0"/>
          <w:color w:val="000000"/>
          <w:szCs w:val="28"/>
        </w:rPr>
        <w:t xml:space="preserve">вообще </w:t>
      </w:r>
      <w:r w:rsidRPr="0087087B">
        <w:rPr>
          <w:i w:val="0"/>
          <w:color w:val="000000"/>
          <w:szCs w:val="28"/>
        </w:rPr>
        <w:t>нам чуть ёлку не спилили.</w:t>
      </w:r>
    </w:p>
    <w:p w:rsidR="001F40A3" w:rsidRPr="0087087B" w:rsidRDefault="001F40A3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706580" w:rsidRPr="0087087B" w:rsidRDefault="008330AE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Дед Мороз</w:t>
      </w:r>
      <w:r w:rsidRPr="0087087B">
        <w:rPr>
          <w:i w:val="0"/>
          <w:color w:val="000000"/>
          <w:szCs w:val="28"/>
        </w:rPr>
        <w:t xml:space="preserve">: </w:t>
      </w:r>
    </w:p>
    <w:p w:rsidR="008330AE" w:rsidRPr="0087087B" w:rsidRDefault="008330AE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Ах, какое несчастье,</w:t>
      </w:r>
      <w:r w:rsidR="008263C3" w:rsidRPr="0087087B">
        <w:rPr>
          <w:i w:val="0"/>
          <w:color w:val="000000"/>
          <w:szCs w:val="28"/>
        </w:rPr>
        <w:t xml:space="preserve"> что же нам теперь делать? </w:t>
      </w:r>
    </w:p>
    <w:p w:rsidR="002D1FD3" w:rsidRPr="0087087B" w:rsidRDefault="002D1FD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2D1FD3" w:rsidRPr="0087087B" w:rsidRDefault="002D1FD3" w:rsidP="002D1FD3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Снегурочка: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Дед мороз</w:t>
      </w:r>
      <w:r w:rsidR="00CB61B4" w:rsidRPr="0087087B">
        <w:rPr>
          <w:rFonts w:eastAsiaTheme="minorHAnsi"/>
          <w:i w:val="0"/>
          <w:szCs w:val="28"/>
          <w:lang w:eastAsia="en-US"/>
        </w:rPr>
        <w:t>,</w:t>
      </w:r>
      <w:r w:rsidRPr="0087087B">
        <w:rPr>
          <w:rFonts w:eastAsiaTheme="minorHAnsi"/>
          <w:i w:val="0"/>
          <w:szCs w:val="28"/>
          <w:lang w:eastAsia="en-US"/>
        </w:rPr>
        <w:t xml:space="preserve"> ты не грусти,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снеговиков зови.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В лес скорей они пойдут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И сундук твой принесут.</w:t>
      </w:r>
    </w:p>
    <w:p w:rsidR="002D1FD3" w:rsidRPr="0087087B" w:rsidRDefault="002D1FD3" w:rsidP="002D1FD3">
      <w:pPr>
        <w:rPr>
          <w:rFonts w:eastAsiaTheme="minorHAnsi"/>
          <w:b/>
          <w:szCs w:val="28"/>
          <w:lang w:eastAsia="en-US"/>
        </w:rPr>
      </w:pP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1 снеговик: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Не волнуйся, Дед Мороз,</w:t>
      </w:r>
    </w:p>
    <w:p w:rsidR="002D1FD3" w:rsidRPr="0087087B" w:rsidRDefault="00C13451" w:rsidP="002D1FD3">
      <w:pPr>
        <w:rPr>
          <w:rFonts w:eastAsiaTheme="minorHAnsi"/>
          <w:i w:val="0"/>
          <w:szCs w:val="28"/>
          <w:lang w:eastAsia="en-US"/>
        </w:rPr>
      </w:pPr>
      <w:r>
        <w:rPr>
          <w:rFonts w:eastAsiaTheme="minorHAnsi"/>
          <w:i w:val="0"/>
          <w:szCs w:val="28"/>
          <w:lang w:eastAsia="en-US"/>
        </w:rPr>
        <w:t xml:space="preserve">Мы </w:t>
      </w:r>
      <w:r w:rsidR="002D1FD3" w:rsidRPr="0087087B">
        <w:rPr>
          <w:rFonts w:eastAsiaTheme="minorHAnsi"/>
          <w:i w:val="0"/>
          <w:szCs w:val="28"/>
          <w:lang w:eastAsia="en-US"/>
        </w:rPr>
        <w:t>поможем, не вопрос.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2 снеговик: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Это мы, Снеговички,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Мы в лесу не новички,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</w:p>
    <w:p w:rsidR="002D1FD3" w:rsidRPr="0087087B" w:rsidRDefault="00CB61B4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 xml:space="preserve"> 3 Снегови</w:t>
      </w:r>
      <w:r w:rsidR="002D1FD3" w:rsidRPr="0087087B">
        <w:rPr>
          <w:rFonts w:eastAsiaTheme="minorHAnsi"/>
          <w:b/>
          <w:i w:val="0"/>
          <w:szCs w:val="28"/>
          <w:lang w:eastAsia="en-US"/>
        </w:rPr>
        <w:t>к: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Знайте все, что если нужно,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Мы работать будем дружно.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</w:p>
    <w:p w:rsidR="00CB61B4" w:rsidRPr="0087087B" w:rsidRDefault="006A5C6C" w:rsidP="002D1FD3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4 с</w:t>
      </w:r>
      <w:r w:rsidR="00CB61B4" w:rsidRPr="0087087B">
        <w:rPr>
          <w:rFonts w:eastAsiaTheme="minorHAnsi"/>
          <w:b/>
          <w:i w:val="0"/>
          <w:szCs w:val="28"/>
          <w:lang w:eastAsia="en-US"/>
        </w:rPr>
        <w:t>неговик:</w:t>
      </w:r>
    </w:p>
    <w:p w:rsidR="002D1FD3" w:rsidRPr="0087087B" w:rsidRDefault="009B1F48" w:rsidP="002D1FD3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М</w:t>
      </w:r>
      <w:r w:rsidR="002D1FD3" w:rsidRPr="0087087B">
        <w:rPr>
          <w:rFonts w:eastAsiaTheme="minorHAnsi"/>
          <w:i w:val="0"/>
          <w:szCs w:val="28"/>
          <w:lang w:eastAsia="en-US"/>
        </w:rPr>
        <w:t>ы сейчас все в лес пойдем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И сундук твой принесем.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</w:p>
    <w:p w:rsidR="002D1FD3" w:rsidRPr="0087087B" w:rsidRDefault="002D1FD3" w:rsidP="002D1FD3">
      <w:pPr>
        <w:rPr>
          <w:rFonts w:eastAsiaTheme="minorHAnsi"/>
          <w:b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 xml:space="preserve">Танец </w:t>
      </w:r>
      <w:r w:rsidR="006A5C6C" w:rsidRPr="0087087B">
        <w:rPr>
          <w:rFonts w:eastAsiaTheme="minorHAnsi"/>
          <w:b/>
          <w:i w:val="0"/>
          <w:szCs w:val="28"/>
          <w:lang w:eastAsia="en-US"/>
        </w:rPr>
        <w:t>«С</w:t>
      </w:r>
      <w:r w:rsidRPr="0087087B">
        <w:rPr>
          <w:rFonts w:eastAsiaTheme="minorHAnsi"/>
          <w:b/>
          <w:i w:val="0"/>
          <w:szCs w:val="28"/>
          <w:lang w:eastAsia="en-US"/>
        </w:rPr>
        <w:t>неговиков</w:t>
      </w:r>
      <w:r w:rsidR="006A5C6C" w:rsidRPr="0087087B">
        <w:rPr>
          <w:rFonts w:eastAsiaTheme="minorHAnsi"/>
          <w:b/>
          <w:i w:val="0"/>
          <w:szCs w:val="28"/>
          <w:lang w:eastAsia="en-US"/>
        </w:rPr>
        <w:t xml:space="preserve">» </w:t>
      </w:r>
    </w:p>
    <w:p w:rsidR="002D1FD3" w:rsidRPr="0087087B" w:rsidRDefault="002D1FD3" w:rsidP="002D1FD3">
      <w:pPr>
        <w:rPr>
          <w:rFonts w:eastAsiaTheme="minorHAnsi"/>
          <w:b/>
          <w:szCs w:val="28"/>
          <w:lang w:eastAsia="en-US"/>
        </w:rPr>
      </w:pPr>
    </w:p>
    <w:p w:rsidR="002D1FD3" w:rsidRPr="0087087B" w:rsidRDefault="006A5C6C" w:rsidP="002D1FD3">
      <w:pPr>
        <w:rPr>
          <w:rFonts w:eastAsiaTheme="minorHAnsi"/>
          <w:b/>
          <w:i w:val="0"/>
          <w:szCs w:val="28"/>
          <w:lang w:eastAsia="en-US"/>
        </w:rPr>
      </w:pPr>
      <w:r w:rsidRPr="0087087B">
        <w:rPr>
          <w:rFonts w:eastAsiaTheme="minorHAnsi"/>
          <w:b/>
          <w:i w:val="0"/>
          <w:szCs w:val="28"/>
          <w:lang w:eastAsia="en-US"/>
        </w:rPr>
        <w:t>5 с</w:t>
      </w:r>
      <w:r w:rsidR="00CB61B4" w:rsidRPr="0087087B">
        <w:rPr>
          <w:rFonts w:eastAsiaTheme="minorHAnsi"/>
          <w:b/>
          <w:i w:val="0"/>
          <w:szCs w:val="28"/>
          <w:lang w:eastAsia="en-US"/>
        </w:rPr>
        <w:t>неговик:</w:t>
      </w:r>
    </w:p>
    <w:p w:rsidR="002D1FD3" w:rsidRPr="0087087B" w:rsidRDefault="00CB61B4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В</w:t>
      </w:r>
      <w:r w:rsidR="002D1FD3" w:rsidRPr="0087087B">
        <w:rPr>
          <w:rFonts w:eastAsiaTheme="minorHAnsi"/>
          <w:i w:val="0"/>
          <w:szCs w:val="28"/>
          <w:lang w:eastAsia="en-US"/>
        </w:rPr>
        <w:t>есь лесок мы обошли,</w:t>
      </w:r>
    </w:p>
    <w:p w:rsidR="002D1FD3" w:rsidRPr="0087087B" w:rsidRDefault="002D1FD3" w:rsidP="002D1FD3">
      <w:pPr>
        <w:rPr>
          <w:rFonts w:eastAsiaTheme="minorHAnsi"/>
          <w:i w:val="0"/>
          <w:szCs w:val="28"/>
          <w:lang w:eastAsia="en-US"/>
        </w:rPr>
      </w:pPr>
      <w:r w:rsidRPr="0087087B">
        <w:rPr>
          <w:rFonts w:eastAsiaTheme="minorHAnsi"/>
          <w:i w:val="0"/>
          <w:szCs w:val="28"/>
          <w:lang w:eastAsia="en-US"/>
        </w:rPr>
        <w:t>А сундук твой не нашли.</w:t>
      </w:r>
    </w:p>
    <w:p w:rsidR="006A5C6C" w:rsidRPr="0087087B" w:rsidRDefault="006A5C6C" w:rsidP="002D1FD3">
      <w:pPr>
        <w:rPr>
          <w:rFonts w:eastAsiaTheme="minorHAnsi"/>
          <w:i w:val="0"/>
          <w:szCs w:val="28"/>
          <w:lang w:eastAsia="en-US"/>
        </w:rPr>
      </w:pPr>
    </w:p>
    <w:p w:rsidR="006A5C6C" w:rsidRPr="0087087B" w:rsidRDefault="006A5C6C" w:rsidP="002D1FD3">
      <w:pPr>
        <w:rPr>
          <w:rFonts w:eastAsiaTheme="minorHAnsi"/>
          <w:b/>
          <w:szCs w:val="28"/>
          <w:lang w:eastAsia="en-US"/>
        </w:rPr>
      </w:pPr>
      <w:r w:rsidRPr="0087087B">
        <w:rPr>
          <w:rFonts w:eastAsiaTheme="minorHAnsi"/>
          <w:b/>
          <w:szCs w:val="28"/>
          <w:lang w:eastAsia="en-US"/>
        </w:rPr>
        <w:t>Садятся на стульчики.</w:t>
      </w:r>
    </w:p>
    <w:p w:rsidR="002D1FD3" w:rsidRPr="0087087B" w:rsidRDefault="002D1FD3" w:rsidP="002D1FD3">
      <w:pPr>
        <w:rPr>
          <w:rFonts w:eastAsiaTheme="minorHAnsi"/>
          <w:b/>
          <w:szCs w:val="28"/>
          <w:lang w:eastAsia="en-US"/>
        </w:rPr>
      </w:pPr>
    </w:p>
    <w:p w:rsidR="008330AE" w:rsidRPr="0087087B" w:rsidRDefault="00C13451" w:rsidP="002D1FD3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од музыку</w:t>
      </w:r>
      <w:r w:rsidR="00E32856" w:rsidRPr="0087087B">
        <w:rPr>
          <w:b/>
          <w:color w:val="000000"/>
          <w:szCs w:val="28"/>
        </w:rPr>
        <w:t xml:space="preserve"> с другой стороны </w:t>
      </w:r>
      <w:r w:rsidR="008330AE" w:rsidRPr="0087087B">
        <w:rPr>
          <w:b/>
          <w:color w:val="000000"/>
          <w:szCs w:val="28"/>
        </w:rPr>
        <w:t xml:space="preserve">появляются Кот Базилио и </w:t>
      </w:r>
      <w:r w:rsidR="00EC6E2D" w:rsidRPr="0087087B">
        <w:rPr>
          <w:b/>
          <w:color w:val="000000"/>
          <w:szCs w:val="28"/>
        </w:rPr>
        <w:t xml:space="preserve">лиса </w:t>
      </w:r>
      <w:r>
        <w:rPr>
          <w:b/>
          <w:color w:val="000000"/>
          <w:szCs w:val="28"/>
        </w:rPr>
        <w:t>Алиса. Везут на</w:t>
      </w:r>
      <w:r w:rsidR="009B1F48" w:rsidRPr="0087087B">
        <w:rPr>
          <w:b/>
          <w:color w:val="000000"/>
          <w:szCs w:val="28"/>
        </w:rPr>
        <w:t xml:space="preserve"> санках</w:t>
      </w:r>
      <w:r w:rsidR="008330AE" w:rsidRPr="0087087B">
        <w:rPr>
          <w:b/>
          <w:color w:val="000000"/>
          <w:szCs w:val="28"/>
        </w:rPr>
        <w:t xml:space="preserve"> сундучок.</w:t>
      </w:r>
    </w:p>
    <w:p w:rsidR="002D1FD3" w:rsidRPr="0087087B" w:rsidRDefault="002D1FD3" w:rsidP="002D1FD3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CB61B4" w:rsidRPr="0087087B" w:rsidRDefault="008330AE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Алиса: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Всё, приехали, стоять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еперь можно отдыхать.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ы, Базилио</w:t>
      </w:r>
      <w:r w:rsidR="006B620F" w:rsidRPr="0087087B">
        <w:rPr>
          <w:i w:val="0"/>
          <w:color w:val="000000"/>
          <w:szCs w:val="28"/>
        </w:rPr>
        <w:t xml:space="preserve"> </w:t>
      </w:r>
      <w:r w:rsidRPr="0087087B">
        <w:rPr>
          <w:i w:val="0"/>
          <w:color w:val="000000"/>
          <w:szCs w:val="28"/>
        </w:rPr>
        <w:t xml:space="preserve">устал, 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ак пойди и по</w:t>
      </w:r>
      <w:r w:rsidR="006B620F" w:rsidRPr="0087087B">
        <w:rPr>
          <w:i w:val="0"/>
          <w:color w:val="000000"/>
          <w:szCs w:val="28"/>
        </w:rPr>
        <w:t xml:space="preserve"> </w:t>
      </w:r>
      <w:r w:rsidRPr="0087087B">
        <w:rPr>
          <w:i w:val="0"/>
          <w:color w:val="000000"/>
          <w:szCs w:val="28"/>
        </w:rPr>
        <w:t>отдыхай.</w:t>
      </w:r>
      <w:r w:rsidR="00622D6E" w:rsidRPr="0087087B">
        <w:rPr>
          <w:i w:val="0"/>
          <w:color w:val="000000"/>
          <w:szCs w:val="28"/>
        </w:rPr>
        <w:t xml:space="preserve"> (снимают</w:t>
      </w:r>
      <w:r w:rsidRPr="0087087B">
        <w:rPr>
          <w:i w:val="0"/>
          <w:color w:val="000000"/>
          <w:szCs w:val="28"/>
        </w:rPr>
        <w:t xml:space="preserve"> сундук с санок</w:t>
      </w:r>
      <w:r w:rsidR="00622D6E" w:rsidRPr="0087087B">
        <w:rPr>
          <w:i w:val="0"/>
          <w:color w:val="000000"/>
          <w:szCs w:val="28"/>
        </w:rPr>
        <w:t>)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CB61B4" w:rsidRPr="0087087B" w:rsidRDefault="00E32856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Базилио:</w:t>
      </w:r>
    </w:p>
    <w:p w:rsidR="00CB61B4" w:rsidRPr="0087087B" w:rsidRDefault="00E32856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Ага, держи карман шире.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Нет тебя хитрее в мире.</w:t>
      </w:r>
    </w:p>
    <w:p w:rsidR="00CB61B4" w:rsidRPr="0087087B" w:rsidRDefault="00CB61B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Я не буду отдыхать, </w:t>
      </w:r>
    </w:p>
    <w:p w:rsidR="00CB61B4" w:rsidRPr="0087087B" w:rsidRDefault="00807575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Сундук </w:t>
      </w:r>
      <w:r w:rsidR="00CB61B4" w:rsidRPr="0087087B">
        <w:rPr>
          <w:i w:val="0"/>
          <w:color w:val="000000"/>
          <w:szCs w:val="28"/>
        </w:rPr>
        <w:t>буду открывать.</w:t>
      </w:r>
    </w:p>
    <w:p w:rsidR="00E32856" w:rsidRPr="0087087B" w:rsidRDefault="00E32856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2147AF" w:rsidRPr="0087087B" w:rsidRDefault="00E32856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Алиса.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Открывай, я посмотрю 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И в стороне постою.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Глупый, ключ-то у меня,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Чем сундук откроешь, …А?</w:t>
      </w:r>
    </w:p>
    <w:p w:rsidR="00E32856" w:rsidRPr="0087087B" w:rsidRDefault="00E32856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E32856" w:rsidRPr="0087087B" w:rsidRDefault="00E32856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Базилио: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ы лиса меня не зли,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Ключик быстро мне верни. </w:t>
      </w:r>
    </w:p>
    <w:p w:rsidR="002147AF" w:rsidRPr="0087087B" w:rsidRDefault="002147AF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E32856" w:rsidRPr="0087087B" w:rsidRDefault="00E32856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Алиса:</w:t>
      </w:r>
      <w:r w:rsidRPr="0087087B">
        <w:rPr>
          <w:i w:val="0"/>
          <w:color w:val="000000"/>
          <w:szCs w:val="28"/>
        </w:rPr>
        <w:t xml:space="preserve"> Не отдам.</w:t>
      </w:r>
    </w:p>
    <w:p w:rsidR="002D1FD3" w:rsidRPr="0087087B" w:rsidRDefault="002D1FD3" w:rsidP="002D1FD3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E32856" w:rsidRPr="0087087B" w:rsidRDefault="006A5C6C" w:rsidP="002D1FD3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7087B">
        <w:rPr>
          <w:b/>
          <w:color w:val="000000"/>
          <w:szCs w:val="28"/>
        </w:rPr>
        <w:t>Дерутся, Базилио выхватывает у Л</w:t>
      </w:r>
      <w:r w:rsidR="00E32856" w:rsidRPr="0087087B">
        <w:rPr>
          <w:b/>
          <w:color w:val="000000"/>
          <w:szCs w:val="28"/>
        </w:rPr>
        <w:t>исы ключ.</w:t>
      </w:r>
    </w:p>
    <w:p w:rsidR="003D1284" w:rsidRPr="0087087B" w:rsidRDefault="003D1284" w:rsidP="002D1FD3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2147AF" w:rsidRPr="0087087B" w:rsidRDefault="003D1284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Дед Мороз:</w:t>
      </w:r>
    </w:p>
    <w:p w:rsidR="00BD1321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Вот явились и </w:t>
      </w:r>
      <w:r w:rsidR="003D1284" w:rsidRPr="0087087B">
        <w:rPr>
          <w:i w:val="0"/>
          <w:color w:val="000000"/>
          <w:szCs w:val="28"/>
        </w:rPr>
        <w:t xml:space="preserve">воришки. </w:t>
      </w:r>
    </w:p>
    <w:p w:rsidR="002147AF" w:rsidRPr="0087087B" w:rsidRDefault="002147A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Не читали видно книжки.</w:t>
      </w:r>
    </w:p>
    <w:p w:rsidR="00BA5881" w:rsidRPr="0087087B" w:rsidRDefault="005A06B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Брать чужое ведь</w:t>
      </w:r>
      <w:r w:rsidR="00BA5881" w:rsidRPr="0087087B">
        <w:rPr>
          <w:i w:val="0"/>
          <w:color w:val="000000"/>
          <w:szCs w:val="28"/>
        </w:rPr>
        <w:t xml:space="preserve"> нельзя,</w:t>
      </w:r>
    </w:p>
    <w:p w:rsidR="00BA5881" w:rsidRPr="0087087B" w:rsidRDefault="00C13451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Знает даже </w:t>
      </w:r>
      <w:r w:rsidR="00BA5881" w:rsidRPr="0087087B">
        <w:rPr>
          <w:i w:val="0"/>
          <w:color w:val="000000"/>
          <w:szCs w:val="28"/>
        </w:rPr>
        <w:t>детвора.</w:t>
      </w:r>
    </w:p>
    <w:p w:rsidR="009B1F48" w:rsidRPr="0087087B" w:rsidRDefault="00BD1321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А сундук мой не простой. </w:t>
      </w:r>
    </w:p>
    <w:p w:rsidR="009B1F48" w:rsidRPr="0087087B" w:rsidRDefault="00BD1321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Хоть и ключик вы украли,</w:t>
      </w:r>
    </w:p>
    <w:p w:rsidR="003D1284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Его откроете </w:t>
      </w:r>
      <w:r w:rsidR="00BD1321" w:rsidRPr="0087087B">
        <w:rPr>
          <w:i w:val="0"/>
          <w:color w:val="000000"/>
          <w:szCs w:val="28"/>
        </w:rPr>
        <w:t>едва ли.</w:t>
      </w:r>
    </w:p>
    <w:p w:rsidR="00BD1321" w:rsidRPr="0087087B" w:rsidRDefault="00BD1321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465F80" w:rsidRPr="0087087B" w:rsidRDefault="003D1284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Кот и Лиса:</w:t>
      </w:r>
    </w:p>
    <w:p w:rsidR="009B1F48" w:rsidRPr="0087087B" w:rsidRDefault="00BD1321" w:rsidP="00F228DD">
      <w:pPr>
        <w:autoSpaceDE w:val="0"/>
        <w:autoSpaceDN w:val="0"/>
        <w:adjustRightInd w:val="0"/>
        <w:rPr>
          <w:b/>
          <w:szCs w:val="28"/>
        </w:rPr>
      </w:pPr>
      <w:r w:rsidRPr="0087087B">
        <w:rPr>
          <w:i w:val="0"/>
          <w:color w:val="000000"/>
          <w:szCs w:val="28"/>
        </w:rPr>
        <w:t>А это мы сейчас проверим</w:t>
      </w:r>
      <w:r w:rsidRPr="0087087B">
        <w:rPr>
          <w:b/>
          <w:szCs w:val="28"/>
        </w:rPr>
        <w:t xml:space="preserve">. </w:t>
      </w:r>
    </w:p>
    <w:p w:rsidR="00706580" w:rsidRPr="0087087B" w:rsidRDefault="00706580" w:rsidP="00F228DD">
      <w:pPr>
        <w:autoSpaceDE w:val="0"/>
        <w:autoSpaceDN w:val="0"/>
        <w:adjustRightInd w:val="0"/>
        <w:rPr>
          <w:b/>
          <w:szCs w:val="28"/>
        </w:rPr>
      </w:pPr>
    </w:p>
    <w:p w:rsidR="009B1F48" w:rsidRPr="0087087B" w:rsidRDefault="00BD1321" w:rsidP="00F228DD">
      <w:pPr>
        <w:autoSpaceDE w:val="0"/>
        <w:autoSpaceDN w:val="0"/>
        <w:adjustRightInd w:val="0"/>
        <w:rPr>
          <w:b/>
          <w:szCs w:val="28"/>
        </w:rPr>
      </w:pPr>
      <w:r w:rsidRPr="0087087B">
        <w:rPr>
          <w:b/>
          <w:szCs w:val="28"/>
        </w:rPr>
        <w:t>Лис</w:t>
      </w:r>
      <w:r w:rsidR="009B1F48" w:rsidRPr="0087087B">
        <w:rPr>
          <w:b/>
          <w:szCs w:val="28"/>
        </w:rPr>
        <w:t xml:space="preserve">а и Кот пытаются открыть сундук, </w:t>
      </w:r>
      <w:r w:rsidRPr="0087087B">
        <w:rPr>
          <w:b/>
          <w:szCs w:val="28"/>
        </w:rPr>
        <w:t>у них ничего не получается.</w:t>
      </w:r>
    </w:p>
    <w:p w:rsidR="0069220A" w:rsidRPr="0087087B" w:rsidRDefault="0069220A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9B1F48" w:rsidRPr="0087087B" w:rsidRDefault="009B1F48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 xml:space="preserve">Лиса: </w:t>
      </w:r>
    </w:p>
    <w:p w:rsidR="009B1F48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lastRenderedPageBreak/>
        <w:t>Стукну лапою тук, тук</w:t>
      </w:r>
    </w:p>
    <w:p w:rsidR="009B1F48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И откроется сундук.</w:t>
      </w:r>
    </w:p>
    <w:p w:rsidR="009B1F48" w:rsidRPr="0087087B" w:rsidRDefault="009B1F48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9B1F48" w:rsidRPr="0087087B" w:rsidRDefault="00BD1321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Сундук:</w:t>
      </w:r>
    </w:p>
    <w:p w:rsidR="00BD1321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Не стучите, не гневите,</w:t>
      </w:r>
    </w:p>
    <w:p w:rsidR="009B1F48" w:rsidRPr="0087087B" w:rsidRDefault="009B1F48" w:rsidP="00F228DD">
      <w:pPr>
        <w:autoSpaceDE w:val="0"/>
        <w:autoSpaceDN w:val="0"/>
        <w:adjustRightInd w:val="0"/>
        <w:rPr>
          <w:szCs w:val="28"/>
        </w:rPr>
      </w:pPr>
      <w:r w:rsidRPr="0087087B">
        <w:rPr>
          <w:i w:val="0"/>
          <w:color w:val="000000"/>
          <w:szCs w:val="28"/>
        </w:rPr>
        <w:t>Что вам надо говорите</w:t>
      </w:r>
    </w:p>
    <w:p w:rsidR="009B1F48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9B1F48" w:rsidRPr="0087087B" w:rsidRDefault="009B1F48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Базилио:</w:t>
      </w:r>
    </w:p>
    <w:p w:rsidR="009B1F48" w:rsidRPr="0087087B" w:rsidRDefault="002F2245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Эй, сундук,</w:t>
      </w:r>
      <w:r w:rsidR="009B1F48" w:rsidRPr="0087087B">
        <w:rPr>
          <w:i w:val="0"/>
          <w:color w:val="000000"/>
          <w:szCs w:val="28"/>
        </w:rPr>
        <w:t xml:space="preserve"> скажи скорей,</w:t>
      </w:r>
    </w:p>
    <w:p w:rsidR="009B1F48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Есть подарки для детей? </w:t>
      </w:r>
    </w:p>
    <w:p w:rsidR="009B1F48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9B1F48" w:rsidRPr="0087087B" w:rsidRDefault="009B1F48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Сундук:</w:t>
      </w:r>
    </w:p>
    <w:p w:rsidR="002F2245" w:rsidRPr="0087087B" w:rsidRDefault="002F2245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Но прежде, чем меня открыть,</w:t>
      </w:r>
    </w:p>
    <w:p w:rsidR="00CF5703" w:rsidRPr="0087087B" w:rsidRDefault="002F2245" w:rsidP="00F228DD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i w:val="0"/>
          <w:color w:val="000000"/>
          <w:szCs w:val="28"/>
        </w:rPr>
        <w:t>Должны вы для меня подарок подарить. </w:t>
      </w:r>
      <w:r w:rsidRPr="0087087B">
        <w:rPr>
          <w:i w:val="0"/>
          <w:color w:val="000000"/>
          <w:szCs w:val="28"/>
        </w:rPr>
        <w:br/>
      </w:r>
    </w:p>
    <w:p w:rsidR="00CF5703" w:rsidRPr="0087087B" w:rsidRDefault="00CF5703" w:rsidP="00F228DD">
      <w:pPr>
        <w:autoSpaceDE w:val="0"/>
        <w:autoSpaceDN w:val="0"/>
        <w:adjustRightInd w:val="0"/>
        <w:rPr>
          <w:b/>
          <w:i w:val="0"/>
          <w:szCs w:val="28"/>
        </w:rPr>
      </w:pPr>
      <w:r w:rsidRPr="0087087B">
        <w:rPr>
          <w:b/>
          <w:i w:val="0"/>
          <w:szCs w:val="28"/>
        </w:rPr>
        <w:t>Кот:</w:t>
      </w:r>
    </w:p>
    <w:p w:rsidR="004A6636" w:rsidRPr="0087087B" w:rsidRDefault="004A6636" w:rsidP="00F228DD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i w:val="0"/>
          <w:szCs w:val="28"/>
        </w:rPr>
        <w:t>Сундук не прост, задал вопрос!</w:t>
      </w:r>
    </w:p>
    <w:p w:rsidR="00BA5881" w:rsidRPr="0087087B" w:rsidRDefault="004A6636" w:rsidP="00F228DD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i w:val="0"/>
          <w:szCs w:val="28"/>
        </w:rPr>
        <w:t>Он хочет нас перехитрить,</w:t>
      </w:r>
    </w:p>
    <w:p w:rsidR="004A6636" w:rsidRPr="0087087B" w:rsidRDefault="004A6636" w:rsidP="00F228DD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i w:val="0"/>
          <w:szCs w:val="28"/>
        </w:rPr>
        <w:t>Подарок просит подарить.</w:t>
      </w:r>
    </w:p>
    <w:p w:rsidR="004A6636" w:rsidRPr="0087087B" w:rsidRDefault="004A6636" w:rsidP="004A6636">
      <w:pPr>
        <w:autoSpaceDE w:val="0"/>
        <w:autoSpaceDN w:val="0"/>
        <w:adjustRightInd w:val="0"/>
        <w:rPr>
          <w:b/>
          <w:i w:val="0"/>
          <w:szCs w:val="28"/>
        </w:rPr>
      </w:pPr>
    </w:p>
    <w:p w:rsidR="004A6636" w:rsidRPr="0087087B" w:rsidRDefault="004A6636" w:rsidP="004A6636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b/>
          <w:i w:val="0"/>
          <w:szCs w:val="28"/>
        </w:rPr>
        <w:t>Лиса:</w:t>
      </w:r>
    </w:p>
    <w:p w:rsidR="004A6636" w:rsidRPr="0087087B" w:rsidRDefault="004A6636" w:rsidP="004A6636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i w:val="0"/>
          <w:szCs w:val="28"/>
        </w:rPr>
        <w:t>Ну ладно котик не шуми,</w:t>
      </w:r>
    </w:p>
    <w:p w:rsidR="004A6636" w:rsidRPr="0087087B" w:rsidRDefault="004A6636" w:rsidP="004A6636">
      <w:pPr>
        <w:autoSpaceDE w:val="0"/>
        <w:autoSpaceDN w:val="0"/>
        <w:adjustRightInd w:val="0"/>
        <w:rPr>
          <w:i w:val="0"/>
          <w:szCs w:val="28"/>
        </w:rPr>
      </w:pPr>
      <w:r w:rsidRPr="0087087B">
        <w:rPr>
          <w:i w:val="0"/>
          <w:szCs w:val="28"/>
        </w:rPr>
        <w:t>Прочту я сундуку стихи.</w:t>
      </w:r>
    </w:p>
    <w:p w:rsidR="004A6636" w:rsidRPr="0087087B" w:rsidRDefault="004A6636" w:rsidP="004A6636">
      <w:pPr>
        <w:autoSpaceDE w:val="0"/>
        <w:autoSpaceDN w:val="0"/>
        <w:adjustRightInd w:val="0"/>
        <w:rPr>
          <w:i w:val="0"/>
          <w:szCs w:val="28"/>
        </w:rPr>
      </w:pPr>
    </w:p>
    <w:p w:rsidR="004A6636" w:rsidRPr="0087087B" w:rsidRDefault="004A6636" w:rsidP="004A6636">
      <w:pPr>
        <w:autoSpaceDE w:val="0"/>
        <w:autoSpaceDN w:val="0"/>
        <w:adjustRightInd w:val="0"/>
        <w:rPr>
          <w:b/>
          <w:szCs w:val="28"/>
        </w:rPr>
      </w:pPr>
      <w:r w:rsidRPr="0087087B">
        <w:rPr>
          <w:b/>
          <w:szCs w:val="28"/>
        </w:rPr>
        <w:t>Лиса Алиса читает стих</w:t>
      </w:r>
    </w:p>
    <w:p w:rsidR="009B1F48" w:rsidRPr="0087087B" w:rsidRDefault="009B1F48" w:rsidP="00F228D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CF5703" w:rsidRPr="0087087B" w:rsidRDefault="00CF5703" w:rsidP="00CF5703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Сундук:</w:t>
      </w:r>
    </w:p>
    <w:p w:rsidR="00CF5703" w:rsidRPr="0087087B" w:rsidRDefault="002F2245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«Хи</w:t>
      </w:r>
      <w:r w:rsidR="00706580" w:rsidRPr="0087087B">
        <w:rPr>
          <w:i w:val="0"/>
          <w:color w:val="000000"/>
          <w:szCs w:val="28"/>
        </w:rPr>
        <w:t>-</w:t>
      </w:r>
      <w:r w:rsidRPr="0087087B">
        <w:rPr>
          <w:i w:val="0"/>
          <w:color w:val="000000"/>
          <w:szCs w:val="28"/>
        </w:rPr>
        <w:t>хи</w:t>
      </w:r>
      <w:r w:rsidR="00706580" w:rsidRPr="0087087B">
        <w:rPr>
          <w:i w:val="0"/>
          <w:color w:val="000000"/>
          <w:szCs w:val="28"/>
        </w:rPr>
        <w:t>-</w:t>
      </w:r>
      <w:r w:rsidRPr="0087087B">
        <w:rPr>
          <w:i w:val="0"/>
          <w:color w:val="000000"/>
          <w:szCs w:val="28"/>
        </w:rPr>
        <w:t>хи, ха</w:t>
      </w:r>
      <w:r w:rsidR="00706580" w:rsidRPr="0087087B">
        <w:rPr>
          <w:i w:val="0"/>
          <w:color w:val="000000"/>
          <w:szCs w:val="28"/>
        </w:rPr>
        <w:t>-</w:t>
      </w:r>
      <w:r w:rsidRPr="0087087B">
        <w:rPr>
          <w:i w:val="0"/>
          <w:color w:val="000000"/>
          <w:szCs w:val="28"/>
        </w:rPr>
        <w:t>ха</w:t>
      </w:r>
      <w:r w:rsidR="00706580" w:rsidRPr="0087087B">
        <w:rPr>
          <w:i w:val="0"/>
          <w:color w:val="000000"/>
          <w:szCs w:val="28"/>
        </w:rPr>
        <w:t>-</w:t>
      </w:r>
      <w:r w:rsidRPr="0087087B">
        <w:rPr>
          <w:i w:val="0"/>
          <w:color w:val="000000"/>
          <w:szCs w:val="28"/>
        </w:rPr>
        <w:t>ха, стихов мало мне пока»</w:t>
      </w:r>
      <w:r w:rsidR="006A5C6C" w:rsidRPr="0087087B">
        <w:rPr>
          <w:i w:val="0"/>
          <w:color w:val="000000"/>
          <w:szCs w:val="28"/>
        </w:rPr>
        <w:t>.</w:t>
      </w:r>
      <w:r w:rsidRPr="0087087B">
        <w:rPr>
          <w:i w:val="0"/>
          <w:color w:val="000000"/>
          <w:szCs w:val="28"/>
        </w:rPr>
        <w:br/>
      </w:r>
    </w:p>
    <w:p w:rsidR="00BA5881" w:rsidRPr="0087087B" w:rsidRDefault="004A6636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Лиса:</w:t>
      </w:r>
    </w:p>
    <w:p w:rsidR="005A06BF" w:rsidRPr="0087087B" w:rsidRDefault="005A06B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Заставить</w:t>
      </w:r>
      <w:r w:rsidR="00706580" w:rsidRPr="0087087B">
        <w:rPr>
          <w:i w:val="0"/>
          <w:color w:val="000000"/>
          <w:szCs w:val="28"/>
        </w:rPr>
        <w:t>,</w:t>
      </w:r>
      <w:r w:rsidRPr="0087087B">
        <w:rPr>
          <w:i w:val="0"/>
          <w:color w:val="000000"/>
          <w:szCs w:val="28"/>
        </w:rPr>
        <w:t xml:space="preserve"> как сундук открыться</w:t>
      </w:r>
    </w:p>
    <w:p w:rsidR="005A06BF" w:rsidRPr="0087087B" w:rsidRDefault="005A06B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Придется сильно потрудиться.</w:t>
      </w:r>
    </w:p>
    <w:p w:rsidR="005A06BF" w:rsidRPr="0087087B" w:rsidRDefault="00B91AE6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А </w:t>
      </w:r>
      <w:r w:rsidR="005A06BF" w:rsidRPr="0087087B">
        <w:rPr>
          <w:i w:val="0"/>
          <w:color w:val="000000"/>
          <w:szCs w:val="28"/>
        </w:rPr>
        <w:t>может</w:t>
      </w:r>
      <w:r w:rsidR="00706580" w:rsidRPr="0087087B">
        <w:rPr>
          <w:i w:val="0"/>
          <w:color w:val="000000"/>
          <w:szCs w:val="28"/>
        </w:rPr>
        <w:t>,</w:t>
      </w:r>
      <w:r w:rsidR="005A06BF" w:rsidRPr="0087087B">
        <w:rPr>
          <w:i w:val="0"/>
          <w:color w:val="000000"/>
          <w:szCs w:val="28"/>
        </w:rPr>
        <w:t xml:space="preserve"> спляшем для него,</w:t>
      </w:r>
    </w:p>
    <w:p w:rsidR="005A06BF" w:rsidRPr="0087087B" w:rsidRDefault="005A06B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И он отдаст свое добро.</w:t>
      </w:r>
    </w:p>
    <w:p w:rsidR="005A06BF" w:rsidRPr="0087087B" w:rsidRDefault="005A06BF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CF5703" w:rsidRPr="0087087B" w:rsidRDefault="00CF5703" w:rsidP="00CF5703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Базилио:</w:t>
      </w:r>
    </w:p>
    <w:p w:rsidR="00CF5703" w:rsidRPr="0087087B" w:rsidRDefault="00C13451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Эй, </w:t>
      </w:r>
      <w:r w:rsidR="00CF5703" w:rsidRPr="0087087B">
        <w:rPr>
          <w:i w:val="0"/>
          <w:color w:val="000000"/>
          <w:szCs w:val="28"/>
        </w:rPr>
        <w:t>Алиса, выходи,</w:t>
      </w:r>
    </w:p>
    <w:p w:rsidR="00CF5703" w:rsidRPr="0087087B" w:rsidRDefault="00CF5703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И попляшем от души.</w:t>
      </w:r>
    </w:p>
    <w:p w:rsidR="004A6636" w:rsidRPr="0087087B" w:rsidRDefault="004A6636" w:rsidP="004A6636">
      <w:pPr>
        <w:autoSpaceDE w:val="0"/>
        <w:autoSpaceDN w:val="0"/>
        <w:adjustRightInd w:val="0"/>
        <w:rPr>
          <w:i w:val="0"/>
          <w:color w:val="000000"/>
          <w:szCs w:val="28"/>
        </w:rPr>
      </w:pPr>
    </w:p>
    <w:p w:rsidR="009B1F48" w:rsidRPr="0087087B" w:rsidRDefault="00CF5703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color w:val="000000"/>
          <w:szCs w:val="28"/>
        </w:rPr>
        <w:t>Кот Базилио и Лиса Алиса пляшут, после танца</w:t>
      </w:r>
      <w:r w:rsidR="004A6636" w:rsidRPr="0087087B">
        <w:rPr>
          <w:b/>
          <w:color w:val="000000"/>
          <w:szCs w:val="28"/>
        </w:rPr>
        <w:t xml:space="preserve">звучит скрип сундука, </w:t>
      </w:r>
      <w:r w:rsidRPr="0087087B">
        <w:rPr>
          <w:b/>
          <w:color w:val="000000"/>
          <w:szCs w:val="28"/>
        </w:rPr>
        <w:t xml:space="preserve"> подбегают и сундук открывают</w:t>
      </w:r>
      <w:r w:rsidR="008B4DD7" w:rsidRPr="0087087B">
        <w:rPr>
          <w:b/>
          <w:color w:val="000000"/>
          <w:szCs w:val="28"/>
        </w:rPr>
        <w:t>, из сундука вылетают шары.</w:t>
      </w:r>
    </w:p>
    <w:p w:rsidR="008B4DD7" w:rsidRPr="0087087B" w:rsidRDefault="008B4DD7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8B4DD7" w:rsidRPr="0087087B" w:rsidRDefault="008B4DD7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Базилио:</w:t>
      </w:r>
    </w:p>
    <w:p w:rsidR="008B4DD7" w:rsidRPr="0087087B" w:rsidRDefault="008B4DD7" w:rsidP="00F228DD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Обманули нас Лиса,</w:t>
      </w:r>
    </w:p>
    <w:p w:rsidR="008B4DD7" w:rsidRPr="0087087B" w:rsidRDefault="00BA5881" w:rsidP="008B4DD7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lastRenderedPageBreak/>
        <w:t>Возились с сундуком мы зря</w:t>
      </w:r>
      <w:r w:rsidR="00EF0CDD" w:rsidRPr="0087087B">
        <w:rPr>
          <w:i w:val="0"/>
          <w:color w:val="000000"/>
          <w:szCs w:val="28"/>
        </w:rPr>
        <w:t>.</w:t>
      </w:r>
    </w:p>
    <w:p w:rsidR="00EF0CDD" w:rsidRPr="0087087B" w:rsidRDefault="00EF0CDD" w:rsidP="008B4DD7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EF0CDD" w:rsidRPr="0087087B" w:rsidRDefault="00EF0CDD" w:rsidP="008B4DD7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Лиса:</w:t>
      </w:r>
    </w:p>
    <w:p w:rsidR="00EF0CDD" w:rsidRPr="0087087B" w:rsidRDefault="00BA5881" w:rsidP="008B4DD7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Праздник ваш </w:t>
      </w:r>
      <w:r w:rsidR="00127176" w:rsidRPr="0087087B">
        <w:rPr>
          <w:i w:val="0"/>
          <w:color w:val="000000"/>
          <w:szCs w:val="28"/>
        </w:rPr>
        <w:t xml:space="preserve">не будет ярким, </w:t>
      </w:r>
    </w:p>
    <w:p w:rsidR="008B4DD7" w:rsidRPr="0087087B" w:rsidRDefault="00EF0CDD" w:rsidP="008B4DD7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Вы остались без подарков.</w:t>
      </w:r>
    </w:p>
    <w:p w:rsidR="00BA5881" w:rsidRPr="0087087B" w:rsidRDefault="00BA5881" w:rsidP="008B4DD7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Теперь поплачут малыши,</w:t>
      </w:r>
    </w:p>
    <w:p w:rsidR="00127176" w:rsidRPr="0087087B" w:rsidRDefault="008F197D" w:rsidP="008B4DD7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Базилио, </w:t>
      </w:r>
      <w:r w:rsidR="00BA5881" w:rsidRPr="0087087B">
        <w:rPr>
          <w:i w:val="0"/>
          <w:color w:val="000000"/>
          <w:szCs w:val="28"/>
        </w:rPr>
        <w:t>домой пошли.</w:t>
      </w:r>
    </w:p>
    <w:p w:rsidR="00BA5881" w:rsidRPr="0087087B" w:rsidRDefault="00BA5881" w:rsidP="008B4DD7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127176" w:rsidRPr="0087087B" w:rsidRDefault="008F197D" w:rsidP="008B4DD7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b/>
          <w:color w:val="000000"/>
          <w:szCs w:val="28"/>
        </w:rPr>
        <w:t xml:space="preserve"> У</w:t>
      </w:r>
      <w:r w:rsidR="00127176" w:rsidRPr="0087087B">
        <w:rPr>
          <w:b/>
          <w:color w:val="000000"/>
          <w:szCs w:val="28"/>
        </w:rPr>
        <w:t>ходят Кот Базилио и Лиса Алиса.</w:t>
      </w:r>
    </w:p>
    <w:p w:rsidR="00EF0CDD" w:rsidRPr="0087087B" w:rsidRDefault="00EF0CDD" w:rsidP="008B4DD7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</w:p>
    <w:p w:rsidR="008B4DD7" w:rsidRPr="0087087B" w:rsidRDefault="00127176" w:rsidP="008B4DD7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 xml:space="preserve"> Дед Мороз</w:t>
      </w:r>
    </w:p>
    <w:p w:rsidR="008B4DD7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Со всеми так случается,</w:t>
      </w:r>
    </w:p>
    <w:p w:rsidR="009B1F48" w:rsidRPr="0087087B" w:rsidRDefault="009B1F48" w:rsidP="00F228DD">
      <w:pPr>
        <w:autoSpaceDE w:val="0"/>
        <w:autoSpaceDN w:val="0"/>
        <w:adjustRightInd w:val="0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кто воровать пытается.</w:t>
      </w:r>
    </w:p>
    <w:p w:rsidR="008B4DD7" w:rsidRPr="0087087B" w:rsidRDefault="008B4DD7" w:rsidP="008B4DD7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B4DD7" w:rsidRPr="0087087B" w:rsidRDefault="008B4DD7" w:rsidP="008B4DD7">
      <w:pPr>
        <w:textAlignment w:val="center"/>
        <w:rPr>
          <w:b/>
          <w:i w:val="0"/>
          <w:szCs w:val="28"/>
          <w:bdr w:val="none" w:sz="0" w:space="0" w:color="auto" w:frame="1"/>
        </w:rPr>
      </w:pPr>
      <w:r w:rsidRPr="0087087B">
        <w:rPr>
          <w:b/>
          <w:i w:val="0"/>
          <w:szCs w:val="28"/>
          <w:bdr w:val="none" w:sz="0" w:space="0" w:color="auto" w:frame="1"/>
        </w:rPr>
        <w:t>Снегурочка:</w:t>
      </w:r>
    </w:p>
    <w:p w:rsidR="008B4DD7" w:rsidRPr="0087087B" w:rsidRDefault="008B4DD7" w:rsidP="008B4DD7">
      <w:pPr>
        <w:textAlignment w:val="center"/>
        <w:rPr>
          <w:i w:val="0"/>
          <w:szCs w:val="28"/>
        </w:rPr>
      </w:pPr>
      <w:r w:rsidRPr="0087087B">
        <w:rPr>
          <w:i w:val="0"/>
          <w:szCs w:val="28"/>
          <w:bdr w:val="none" w:sz="0" w:space="0" w:color="auto" w:frame="1"/>
        </w:rPr>
        <w:t>Дед Мороз, а он пустой,</w:t>
      </w:r>
    </w:p>
    <w:p w:rsidR="008B4DD7" w:rsidRPr="0087087B" w:rsidRDefault="008B4DD7" w:rsidP="008B4DD7">
      <w:pPr>
        <w:textAlignment w:val="center"/>
        <w:rPr>
          <w:i w:val="0"/>
          <w:szCs w:val="28"/>
        </w:rPr>
      </w:pPr>
      <w:r w:rsidRPr="0087087B">
        <w:rPr>
          <w:i w:val="0"/>
          <w:szCs w:val="28"/>
          <w:bdr w:val="none" w:sz="0" w:space="0" w:color="auto" w:frame="1"/>
        </w:rPr>
        <w:t>Лишь снежинок целый рой!</w:t>
      </w:r>
    </w:p>
    <w:p w:rsidR="008B4DD7" w:rsidRPr="0087087B" w:rsidRDefault="008B4DD7" w:rsidP="008B4DD7">
      <w:pPr>
        <w:textAlignment w:val="center"/>
        <w:rPr>
          <w:i w:val="0"/>
          <w:szCs w:val="28"/>
        </w:rPr>
      </w:pPr>
      <w:r w:rsidRPr="0087087B">
        <w:rPr>
          <w:i w:val="0"/>
          <w:szCs w:val="28"/>
          <w:bdr w:val="none" w:sz="0" w:space="0" w:color="auto" w:frame="1"/>
        </w:rPr>
        <w:t>Про подарки ты забыл</w:t>
      </w:r>
    </w:p>
    <w:p w:rsidR="008B4DD7" w:rsidRPr="0087087B" w:rsidRDefault="008B4DD7" w:rsidP="008B4DD7">
      <w:pPr>
        <w:textAlignment w:val="center"/>
        <w:rPr>
          <w:i w:val="0"/>
          <w:szCs w:val="28"/>
          <w:bdr w:val="none" w:sz="0" w:space="0" w:color="auto" w:frame="1"/>
        </w:rPr>
      </w:pPr>
      <w:r w:rsidRPr="0087087B">
        <w:rPr>
          <w:i w:val="0"/>
          <w:szCs w:val="28"/>
          <w:bdr w:val="none" w:sz="0" w:space="0" w:color="auto" w:frame="1"/>
        </w:rPr>
        <w:t>И в сундук их не сложил.</w:t>
      </w:r>
    </w:p>
    <w:p w:rsidR="005A06BF" w:rsidRPr="0087087B" w:rsidRDefault="005A06BF" w:rsidP="008B4DD7">
      <w:pPr>
        <w:textAlignment w:val="center"/>
        <w:rPr>
          <w:i w:val="0"/>
          <w:szCs w:val="28"/>
        </w:rPr>
      </w:pPr>
    </w:p>
    <w:p w:rsidR="005A06BF" w:rsidRPr="0087087B" w:rsidRDefault="005A06BF" w:rsidP="005A06BF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Сундук:</w:t>
      </w:r>
    </w:p>
    <w:p w:rsidR="005A06BF" w:rsidRPr="0087087B" w:rsidRDefault="005A06BF" w:rsidP="008B4DD7">
      <w:pPr>
        <w:textAlignment w:val="center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 xml:space="preserve">Дед Мороз, ты что забыл, </w:t>
      </w:r>
    </w:p>
    <w:p w:rsidR="005A06BF" w:rsidRPr="0087087B" w:rsidRDefault="005A06BF" w:rsidP="008B4DD7">
      <w:pPr>
        <w:textAlignment w:val="center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Что сам в меня подарки положил? </w:t>
      </w:r>
    </w:p>
    <w:p w:rsidR="005A06BF" w:rsidRPr="0087087B" w:rsidRDefault="005A06BF" w:rsidP="008B4DD7">
      <w:pPr>
        <w:textAlignment w:val="center"/>
        <w:rPr>
          <w:i w:val="0"/>
          <w:color w:val="000000"/>
          <w:szCs w:val="28"/>
        </w:rPr>
      </w:pPr>
    </w:p>
    <w:p w:rsidR="005A06BF" w:rsidRPr="0087087B" w:rsidRDefault="005A06BF" w:rsidP="008B4DD7">
      <w:pPr>
        <w:textAlignment w:val="center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 xml:space="preserve">Снегурочка: </w:t>
      </w:r>
    </w:p>
    <w:p w:rsidR="005A06BF" w:rsidRPr="0087087B" w:rsidRDefault="005A06BF" w:rsidP="008B4DD7">
      <w:pPr>
        <w:textAlignment w:val="center"/>
        <w:rPr>
          <w:i w:val="0"/>
          <w:color w:val="000000"/>
          <w:szCs w:val="28"/>
        </w:rPr>
      </w:pPr>
      <w:r w:rsidRPr="0087087B">
        <w:rPr>
          <w:i w:val="0"/>
          <w:color w:val="000000"/>
          <w:szCs w:val="28"/>
        </w:rPr>
        <w:t>Сундучок, ты пошутил?</w:t>
      </w:r>
    </w:p>
    <w:p w:rsidR="005A06BF" w:rsidRPr="0087087B" w:rsidRDefault="005A06BF" w:rsidP="008B4DD7">
      <w:pPr>
        <w:textAlignment w:val="center"/>
        <w:rPr>
          <w:i w:val="0"/>
          <w:szCs w:val="28"/>
        </w:rPr>
      </w:pPr>
      <w:r w:rsidRPr="0087087B">
        <w:rPr>
          <w:i w:val="0"/>
          <w:color w:val="000000"/>
          <w:szCs w:val="28"/>
        </w:rPr>
        <w:t xml:space="preserve"> Какие дедушка в тебя подарки положил? </w:t>
      </w:r>
      <w:r w:rsidRPr="0087087B">
        <w:rPr>
          <w:i w:val="0"/>
          <w:color w:val="000000"/>
          <w:szCs w:val="28"/>
        </w:rPr>
        <w:br/>
      </w:r>
    </w:p>
    <w:p w:rsidR="008B4DD7" w:rsidRPr="0087087B" w:rsidRDefault="005A06BF" w:rsidP="005A06BF">
      <w:pPr>
        <w:autoSpaceDE w:val="0"/>
        <w:autoSpaceDN w:val="0"/>
        <w:adjustRightInd w:val="0"/>
        <w:rPr>
          <w:b/>
          <w:i w:val="0"/>
          <w:color w:val="000000"/>
          <w:szCs w:val="28"/>
        </w:rPr>
      </w:pPr>
      <w:r w:rsidRPr="0087087B">
        <w:rPr>
          <w:b/>
          <w:i w:val="0"/>
          <w:color w:val="000000"/>
          <w:szCs w:val="28"/>
        </w:rPr>
        <w:t>Сундук:</w:t>
      </w:r>
    </w:p>
    <w:p w:rsidR="008B4DD7" w:rsidRPr="0087087B" w:rsidRDefault="008B4DD7" w:rsidP="008B4DD7">
      <w:pPr>
        <w:textAlignment w:val="center"/>
        <w:rPr>
          <w:b/>
          <w:i w:val="0"/>
          <w:color w:val="000000"/>
          <w:szCs w:val="28"/>
        </w:rPr>
      </w:pPr>
      <w:r w:rsidRPr="0087087B">
        <w:rPr>
          <w:i w:val="0"/>
          <w:szCs w:val="28"/>
          <w:bdr w:val="none" w:sz="0" w:space="0" w:color="auto" w:frame="1"/>
        </w:rPr>
        <w:t> </w:t>
      </w:r>
      <w:r w:rsidR="005A06BF" w:rsidRPr="0087087B">
        <w:rPr>
          <w:i w:val="0"/>
          <w:color w:val="000000"/>
          <w:szCs w:val="28"/>
        </w:rPr>
        <w:t>Ха-ха-ха, вы поглубже</w:t>
      </w:r>
      <w:r w:rsidR="00706580" w:rsidRPr="0087087B">
        <w:rPr>
          <w:i w:val="0"/>
          <w:color w:val="000000"/>
          <w:szCs w:val="28"/>
        </w:rPr>
        <w:t xml:space="preserve"> </w:t>
      </w:r>
      <w:r w:rsidR="005A06BF" w:rsidRPr="0087087B">
        <w:rPr>
          <w:i w:val="0"/>
          <w:color w:val="000000"/>
          <w:szCs w:val="28"/>
        </w:rPr>
        <w:t>загляните и подарочки найдите! </w:t>
      </w:r>
      <w:r w:rsidRPr="0087087B">
        <w:rPr>
          <w:i w:val="0"/>
          <w:szCs w:val="28"/>
          <w:bdr w:val="none" w:sz="0" w:space="0" w:color="auto" w:frame="1"/>
        </w:rPr>
        <w:t>       </w:t>
      </w:r>
    </w:p>
    <w:p w:rsidR="008B4DD7" w:rsidRPr="0087087B" w:rsidRDefault="008B4DD7" w:rsidP="00F228DD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3D1284" w:rsidRPr="0087087B" w:rsidRDefault="003D1284" w:rsidP="00706580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7087B">
        <w:rPr>
          <w:b/>
          <w:color w:val="000000"/>
          <w:szCs w:val="28"/>
        </w:rPr>
        <w:t>Дед Мороз со Снегурочкой раздают подарки.</w:t>
      </w:r>
    </w:p>
    <w:p w:rsidR="003D1284" w:rsidRPr="0087087B" w:rsidRDefault="003D1284" w:rsidP="00F228DD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06580" w:rsidRPr="0087087B" w:rsidRDefault="00AA39FE" w:rsidP="00F228DD">
      <w:pPr>
        <w:rPr>
          <w:i w:val="0"/>
          <w:szCs w:val="28"/>
        </w:rPr>
      </w:pPr>
      <w:r w:rsidRPr="0087087B">
        <w:rPr>
          <w:b/>
          <w:i w:val="0"/>
          <w:szCs w:val="28"/>
        </w:rPr>
        <w:t>Дед Мороз.</w:t>
      </w:r>
      <w:r w:rsidRPr="0087087B">
        <w:rPr>
          <w:b/>
          <w:i w:val="0"/>
          <w:szCs w:val="28"/>
        </w:rPr>
        <w:tab/>
      </w:r>
      <w:r w:rsidRPr="0087087B">
        <w:rPr>
          <w:i w:val="0"/>
          <w:szCs w:val="28"/>
        </w:rPr>
        <w:tab/>
      </w:r>
    </w:p>
    <w:p w:rsidR="00AA39FE" w:rsidRPr="0087087B" w:rsidRDefault="00AA39F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Вот и настал прощанья час.</w:t>
      </w:r>
    </w:p>
    <w:p w:rsidR="00AA39FE" w:rsidRPr="0087087B" w:rsidRDefault="00AA39F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Нам было весело у вас.</w:t>
      </w:r>
    </w:p>
    <w:p w:rsidR="00AA39FE" w:rsidRPr="0087087B" w:rsidRDefault="00AA39F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Прощаясь, всех хочу обнять,</w:t>
      </w:r>
    </w:p>
    <w:p w:rsidR="00AA39FE" w:rsidRPr="0087087B" w:rsidRDefault="00AA39F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А через год вернусь опять!</w:t>
      </w:r>
    </w:p>
    <w:p w:rsidR="00AA39FE" w:rsidRPr="0087087B" w:rsidRDefault="00AA39FE" w:rsidP="00F228DD">
      <w:pPr>
        <w:rPr>
          <w:i w:val="0"/>
          <w:szCs w:val="28"/>
        </w:rPr>
      </w:pPr>
    </w:p>
    <w:p w:rsidR="00AA39FE" w:rsidRPr="0087087B" w:rsidRDefault="00AA39FE" w:rsidP="00F228DD">
      <w:pPr>
        <w:spacing w:after="100" w:afterAutospacing="1"/>
        <w:rPr>
          <w:b/>
          <w:szCs w:val="28"/>
        </w:rPr>
      </w:pPr>
      <w:r w:rsidRPr="0087087B">
        <w:rPr>
          <w:b/>
          <w:szCs w:val="28"/>
        </w:rPr>
        <w:t>Дед Мороз и Снегурочка прощаются и уходят.</w:t>
      </w:r>
    </w:p>
    <w:p w:rsidR="00706580" w:rsidRPr="0087087B" w:rsidRDefault="00AA39FE" w:rsidP="00F228DD">
      <w:pPr>
        <w:rPr>
          <w:i w:val="0"/>
          <w:szCs w:val="28"/>
        </w:rPr>
      </w:pPr>
      <w:r w:rsidRPr="0087087B">
        <w:rPr>
          <w:b/>
          <w:i w:val="0"/>
          <w:szCs w:val="28"/>
        </w:rPr>
        <w:t>Ведущий.</w:t>
      </w:r>
      <w:r w:rsidRPr="0087087B">
        <w:rPr>
          <w:i w:val="0"/>
          <w:szCs w:val="28"/>
        </w:rPr>
        <w:tab/>
      </w:r>
    </w:p>
    <w:p w:rsidR="00AA39FE" w:rsidRPr="0087087B" w:rsidRDefault="00AA39FE" w:rsidP="00F228DD">
      <w:pPr>
        <w:rPr>
          <w:i w:val="0"/>
          <w:szCs w:val="28"/>
        </w:rPr>
      </w:pPr>
      <w:r w:rsidRPr="0087087B">
        <w:rPr>
          <w:i w:val="0"/>
          <w:szCs w:val="28"/>
        </w:rPr>
        <w:t>День сегодняшний чудесный</w:t>
      </w:r>
    </w:p>
    <w:p w:rsidR="00AA39FE" w:rsidRPr="0087087B" w:rsidRDefault="00AA39FE" w:rsidP="00F228DD">
      <w:pPr>
        <w:ind w:left="2160" w:hanging="2160"/>
        <w:rPr>
          <w:i w:val="0"/>
          <w:szCs w:val="28"/>
        </w:rPr>
      </w:pPr>
      <w:r w:rsidRPr="0087087B">
        <w:rPr>
          <w:i w:val="0"/>
          <w:szCs w:val="28"/>
        </w:rPr>
        <w:t>Не растает без следа.</w:t>
      </w:r>
    </w:p>
    <w:p w:rsidR="00AA39FE" w:rsidRPr="0087087B" w:rsidRDefault="00AA39FE" w:rsidP="00F228DD">
      <w:pPr>
        <w:ind w:left="2160" w:hanging="2160"/>
        <w:rPr>
          <w:i w:val="0"/>
          <w:szCs w:val="28"/>
        </w:rPr>
      </w:pPr>
      <w:r w:rsidRPr="0087087B">
        <w:rPr>
          <w:i w:val="0"/>
          <w:szCs w:val="28"/>
        </w:rPr>
        <w:lastRenderedPageBreak/>
        <w:t>Мы веселый праздник этот...</w:t>
      </w:r>
    </w:p>
    <w:p w:rsidR="00AA39FE" w:rsidRPr="0087087B" w:rsidRDefault="00AA39FE" w:rsidP="00F228DD">
      <w:pPr>
        <w:ind w:left="2160" w:hanging="2160"/>
        <w:rPr>
          <w:i w:val="0"/>
          <w:szCs w:val="28"/>
        </w:rPr>
      </w:pPr>
      <w:r w:rsidRPr="0087087B">
        <w:rPr>
          <w:i w:val="0"/>
          <w:szCs w:val="28"/>
        </w:rPr>
        <w:t>Не забудем никогда!</w:t>
      </w:r>
    </w:p>
    <w:p w:rsidR="00706580" w:rsidRPr="0087087B" w:rsidRDefault="00706580" w:rsidP="00F228DD">
      <w:pPr>
        <w:ind w:left="2160" w:hanging="2160"/>
        <w:rPr>
          <w:i w:val="0"/>
          <w:szCs w:val="28"/>
        </w:rPr>
      </w:pPr>
    </w:p>
    <w:p w:rsidR="00AA39FE" w:rsidRPr="0087087B" w:rsidRDefault="00AA39FE" w:rsidP="00F228DD">
      <w:pPr>
        <w:rPr>
          <w:b/>
          <w:szCs w:val="28"/>
        </w:rPr>
      </w:pPr>
      <w:r w:rsidRPr="0087087B">
        <w:rPr>
          <w:b/>
          <w:szCs w:val="28"/>
        </w:rPr>
        <w:t>Под веселую музыку дети покидают зал.</w:t>
      </w:r>
    </w:p>
    <w:p w:rsidR="008C7B9A" w:rsidRPr="0087087B" w:rsidRDefault="008C7B9A" w:rsidP="00F228DD">
      <w:pPr>
        <w:rPr>
          <w:b/>
          <w:szCs w:val="28"/>
        </w:rPr>
      </w:pPr>
    </w:p>
    <w:p w:rsidR="00F228DD" w:rsidRDefault="00F228DD">
      <w:pPr>
        <w:rPr>
          <w:szCs w:val="28"/>
        </w:rPr>
      </w:pPr>
    </w:p>
    <w:p w:rsidR="00D43DD4" w:rsidRDefault="00D43DD4">
      <w:pPr>
        <w:rPr>
          <w:szCs w:val="28"/>
        </w:rPr>
      </w:pPr>
    </w:p>
    <w:p w:rsidR="00D43DD4" w:rsidRDefault="00D43DD4">
      <w:pPr>
        <w:rPr>
          <w:szCs w:val="28"/>
        </w:rPr>
      </w:pPr>
    </w:p>
    <w:sectPr w:rsidR="00D43DD4" w:rsidSect="000F45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F8" w:rsidRDefault="00E43DF8" w:rsidP="00E34EC0">
      <w:r>
        <w:separator/>
      </w:r>
    </w:p>
  </w:endnote>
  <w:endnote w:type="continuationSeparator" w:id="0">
    <w:p w:rsidR="00E43DF8" w:rsidRDefault="00E43DF8" w:rsidP="00E3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90007"/>
      <w:docPartObj>
        <w:docPartGallery w:val="Page Numbers (Bottom of Page)"/>
        <w:docPartUnique/>
      </w:docPartObj>
    </w:sdtPr>
    <w:sdtEndPr/>
    <w:sdtContent>
      <w:p w:rsidR="00F57D5C" w:rsidRDefault="00F57D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7D5C" w:rsidRDefault="00F57D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F8" w:rsidRDefault="00E43DF8" w:rsidP="00E34EC0">
      <w:r>
        <w:separator/>
      </w:r>
    </w:p>
  </w:footnote>
  <w:footnote w:type="continuationSeparator" w:id="0">
    <w:p w:rsidR="00E43DF8" w:rsidRDefault="00E43DF8" w:rsidP="00E3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B91"/>
    <w:multiLevelType w:val="hybridMultilevel"/>
    <w:tmpl w:val="A082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A2E"/>
    <w:multiLevelType w:val="hybridMultilevel"/>
    <w:tmpl w:val="6992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91E"/>
    <w:multiLevelType w:val="hybridMultilevel"/>
    <w:tmpl w:val="1BB0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2A9F"/>
    <w:multiLevelType w:val="hybridMultilevel"/>
    <w:tmpl w:val="13FA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3FB4"/>
    <w:multiLevelType w:val="hybridMultilevel"/>
    <w:tmpl w:val="CCAC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3321"/>
    <w:multiLevelType w:val="hybridMultilevel"/>
    <w:tmpl w:val="A3E0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152C"/>
    <w:multiLevelType w:val="hybridMultilevel"/>
    <w:tmpl w:val="42FABB8C"/>
    <w:lvl w:ilvl="0" w:tplc="809AF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40972"/>
    <w:multiLevelType w:val="hybridMultilevel"/>
    <w:tmpl w:val="A8FA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C9B"/>
    <w:rsid w:val="000061FA"/>
    <w:rsid w:val="0003050C"/>
    <w:rsid w:val="00042431"/>
    <w:rsid w:val="00042727"/>
    <w:rsid w:val="000436D4"/>
    <w:rsid w:val="0004669B"/>
    <w:rsid w:val="00066FF6"/>
    <w:rsid w:val="000955A7"/>
    <w:rsid w:val="0009669C"/>
    <w:rsid w:val="000A60C0"/>
    <w:rsid w:val="000F452E"/>
    <w:rsid w:val="000F6E54"/>
    <w:rsid w:val="000F75AF"/>
    <w:rsid w:val="00115896"/>
    <w:rsid w:val="00127176"/>
    <w:rsid w:val="00183CB6"/>
    <w:rsid w:val="001B7A96"/>
    <w:rsid w:val="001D12C2"/>
    <w:rsid w:val="001E5FEB"/>
    <w:rsid w:val="001F40A3"/>
    <w:rsid w:val="002147AF"/>
    <w:rsid w:val="00230203"/>
    <w:rsid w:val="00237C83"/>
    <w:rsid w:val="00245A6D"/>
    <w:rsid w:val="0026041F"/>
    <w:rsid w:val="00264DB6"/>
    <w:rsid w:val="00291952"/>
    <w:rsid w:val="002B3E9B"/>
    <w:rsid w:val="002B74C9"/>
    <w:rsid w:val="002C5202"/>
    <w:rsid w:val="002D1FD3"/>
    <w:rsid w:val="002F2245"/>
    <w:rsid w:val="00325DC5"/>
    <w:rsid w:val="003807DA"/>
    <w:rsid w:val="003A399A"/>
    <w:rsid w:val="003C2B3C"/>
    <w:rsid w:val="003D1284"/>
    <w:rsid w:val="003F5155"/>
    <w:rsid w:val="00430702"/>
    <w:rsid w:val="004337EB"/>
    <w:rsid w:val="00440B49"/>
    <w:rsid w:val="004442E6"/>
    <w:rsid w:val="00452470"/>
    <w:rsid w:val="00465F80"/>
    <w:rsid w:val="004A6636"/>
    <w:rsid w:val="004A6A4D"/>
    <w:rsid w:val="004E2515"/>
    <w:rsid w:val="004F26C1"/>
    <w:rsid w:val="00512247"/>
    <w:rsid w:val="005207EF"/>
    <w:rsid w:val="00537A1B"/>
    <w:rsid w:val="00550E46"/>
    <w:rsid w:val="00563BE4"/>
    <w:rsid w:val="00595A08"/>
    <w:rsid w:val="005A06BF"/>
    <w:rsid w:val="005D7AD8"/>
    <w:rsid w:val="006052EF"/>
    <w:rsid w:val="006134EF"/>
    <w:rsid w:val="00622D6E"/>
    <w:rsid w:val="00636414"/>
    <w:rsid w:val="00645244"/>
    <w:rsid w:val="006565E1"/>
    <w:rsid w:val="00662DEC"/>
    <w:rsid w:val="00671ABC"/>
    <w:rsid w:val="00674890"/>
    <w:rsid w:val="0067580A"/>
    <w:rsid w:val="00676BD1"/>
    <w:rsid w:val="0069220A"/>
    <w:rsid w:val="006A5C6C"/>
    <w:rsid w:val="006B620F"/>
    <w:rsid w:val="006F767F"/>
    <w:rsid w:val="00706580"/>
    <w:rsid w:val="00710D6F"/>
    <w:rsid w:val="00774492"/>
    <w:rsid w:val="007A777E"/>
    <w:rsid w:val="007C1310"/>
    <w:rsid w:val="007E24B5"/>
    <w:rsid w:val="007E7CE2"/>
    <w:rsid w:val="007F35E0"/>
    <w:rsid w:val="00807575"/>
    <w:rsid w:val="008263C3"/>
    <w:rsid w:val="008330AE"/>
    <w:rsid w:val="0087087B"/>
    <w:rsid w:val="00873286"/>
    <w:rsid w:val="008B4DD7"/>
    <w:rsid w:val="008B70B5"/>
    <w:rsid w:val="008C35F7"/>
    <w:rsid w:val="008C7B9A"/>
    <w:rsid w:val="008E31C7"/>
    <w:rsid w:val="008F058E"/>
    <w:rsid w:val="008F197D"/>
    <w:rsid w:val="009040FA"/>
    <w:rsid w:val="0093088F"/>
    <w:rsid w:val="0093405F"/>
    <w:rsid w:val="00990C53"/>
    <w:rsid w:val="009B1F48"/>
    <w:rsid w:val="009B588B"/>
    <w:rsid w:val="009B79E7"/>
    <w:rsid w:val="009C2C64"/>
    <w:rsid w:val="009C58DE"/>
    <w:rsid w:val="009F3E81"/>
    <w:rsid w:val="00A55C9A"/>
    <w:rsid w:val="00AA39FE"/>
    <w:rsid w:val="00AD0B7A"/>
    <w:rsid w:val="00B10208"/>
    <w:rsid w:val="00B35064"/>
    <w:rsid w:val="00B91AE6"/>
    <w:rsid w:val="00BA5881"/>
    <w:rsid w:val="00BC0716"/>
    <w:rsid w:val="00BD1321"/>
    <w:rsid w:val="00BD445D"/>
    <w:rsid w:val="00BD4CA8"/>
    <w:rsid w:val="00BF52D8"/>
    <w:rsid w:val="00C04D91"/>
    <w:rsid w:val="00C06076"/>
    <w:rsid w:val="00C13451"/>
    <w:rsid w:val="00C13FD3"/>
    <w:rsid w:val="00C3733A"/>
    <w:rsid w:val="00C4479F"/>
    <w:rsid w:val="00C6092F"/>
    <w:rsid w:val="00C758C9"/>
    <w:rsid w:val="00C77275"/>
    <w:rsid w:val="00CA21A0"/>
    <w:rsid w:val="00CB61B4"/>
    <w:rsid w:val="00CC7ACF"/>
    <w:rsid w:val="00CD0C37"/>
    <w:rsid w:val="00CF2F79"/>
    <w:rsid w:val="00CF5703"/>
    <w:rsid w:val="00D05FE6"/>
    <w:rsid w:val="00D34975"/>
    <w:rsid w:val="00D43DD4"/>
    <w:rsid w:val="00D543F0"/>
    <w:rsid w:val="00D9789F"/>
    <w:rsid w:val="00DC41FB"/>
    <w:rsid w:val="00DF049E"/>
    <w:rsid w:val="00E14E93"/>
    <w:rsid w:val="00E32856"/>
    <w:rsid w:val="00E34EC0"/>
    <w:rsid w:val="00E43DF8"/>
    <w:rsid w:val="00E71672"/>
    <w:rsid w:val="00E90CC2"/>
    <w:rsid w:val="00E97AFB"/>
    <w:rsid w:val="00EA0B5C"/>
    <w:rsid w:val="00EC6E2D"/>
    <w:rsid w:val="00EF0CDD"/>
    <w:rsid w:val="00EF38CB"/>
    <w:rsid w:val="00F01D90"/>
    <w:rsid w:val="00F04457"/>
    <w:rsid w:val="00F228DD"/>
    <w:rsid w:val="00F37C9B"/>
    <w:rsid w:val="00F450D4"/>
    <w:rsid w:val="00F45A11"/>
    <w:rsid w:val="00F57D5C"/>
    <w:rsid w:val="00F7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8676"/>
  <w15:docId w15:val="{9A6338C2-8680-4453-8EDA-D061399E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9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7C9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5">
    <w:name w:val="c5"/>
    <w:basedOn w:val="a"/>
    <w:rsid w:val="00636414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0">
    <w:name w:val="c0"/>
    <w:basedOn w:val="a0"/>
    <w:rsid w:val="00636414"/>
  </w:style>
  <w:style w:type="character" w:customStyle="1" w:styleId="apple-converted-space">
    <w:name w:val="apple-converted-space"/>
    <w:basedOn w:val="a0"/>
    <w:rsid w:val="00636414"/>
  </w:style>
  <w:style w:type="paragraph" w:customStyle="1" w:styleId="p1">
    <w:name w:val="p1"/>
    <w:basedOn w:val="a"/>
    <w:rsid w:val="00636414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s1">
    <w:name w:val="s1"/>
    <w:basedOn w:val="a0"/>
    <w:rsid w:val="00636414"/>
  </w:style>
  <w:style w:type="character" w:customStyle="1" w:styleId="s2">
    <w:name w:val="s2"/>
    <w:basedOn w:val="a0"/>
    <w:rsid w:val="00636414"/>
  </w:style>
  <w:style w:type="paragraph" w:styleId="a4">
    <w:name w:val="List Paragraph"/>
    <w:basedOn w:val="a"/>
    <w:uiPriority w:val="34"/>
    <w:qFormat/>
    <w:rsid w:val="008263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7C83"/>
    <w:pPr>
      <w:spacing w:before="100" w:beforeAutospacing="1" w:after="100" w:afterAutospacing="1"/>
    </w:pPr>
    <w:rPr>
      <w:i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34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EC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4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EC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B35064"/>
    <w:rPr>
      <w:i/>
      <w:iCs/>
    </w:rPr>
  </w:style>
  <w:style w:type="character" w:styleId="ab">
    <w:name w:val="Strong"/>
    <w:basedOn w:val="a0"/>
    <w:uiPriority w:val="22"/>
    <w:qFormat/>
    <w:rsid w:val="00440B49"/>
    <w:rPr>
      <w:b/>
      <w:bCs/>
    </w:rPr>
  </w:style>
  <w:style w:type="paragraph" w:customStyle="1" w:styleId="western">
    <w:name w:val="western"/>
    <w:basedOn w:val="a"/>
    <w:rsid w:val="00F57D5C"/>
    <w:pPr>
      <w:spacing w:before="100" w:beforeAutospacing="1" w:after="100" w:afterAutospacing="1"/>
    </w:pPr>
    <w:rPr>
      <w:i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40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40FA"/>
    <w:rPr>
      <w:rFonts w:ascii="Segoe UI" w:eastAsia="Times New Roman" w:hAnsi="Segoe UI" w:cs="Segoe UI"/>
      <w:i/>
      <w:sz w:val="18"/>
      <w:szCs w:val="18"/>
      <w:lang w:eastAsia="ru-RU"/>
    </w:rPr>
  </w:style>
  <w:style w:type="paragraph" w:customStyle="1" w:styleId="c1">
    <w:name w:val="c1"/>
    <w:basedOn w:val="a"/>
    <w:rsid w:val="0004669B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2">
    <w:name w:val="c2"/>
    <w:basedOn w:val="a0"/>
    <w:rsid w:val="0004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3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9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4E8A-52DB-48D6-8464-35F81DA0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врова</dc:creator>
  <cp:lastModifiedBy>User</cp:lastModifiedBy>
  <cp:revision>45</cp:revision>
  <cp:lastPrinted>2025-11-30T18:42:00Z</cp:lastPrinted>
  <dcterms:created xsi:type="dcterms:W3CDTF">2017-11-27T10:19:00Z</dcterms:created>
  <dcterms:modified xsi:type="dcterms:W3CDTF">2026-01-14T06:45:00Z</dcterms:modified>
</cp:coreProperties>
</file>